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E1" w:rsidRDefault="008E7AE1" w:rsidP="008E7AE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AE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МУНИЦИПАЛЬНОЕ ДОШКОЛЬНОЕ ОБРАЗОВАТЕЛЬНОЕ УЧРЕЖДЕНИЕ «</w:t>
      </w:r>
      <w:r w:rsidRPr="008E7AE1">
        <w:rPr>
          <w:rFonts w:ascii="Times New Roman" w:eastAsia="Times New Roman" w:hAnsi="Times New Roman" w:cs="Times New Roman"/>
          <w:bCs/>
          <w:sz w:val="24"/>
          <w:szCs w:val="24"/>
        </w:rPr>
        <w:t>ДЕТСКИЙ САД ОБЩЕРАЗВИВАЮЩЕГО ВИДА С ПРИОРИТЕТНЫМ ОСУЩЕСТВЛЕНИЕМ ХУДОЖЕСТВЕННО-ЭСТЕТИЧЕСКОГО РАЗВИТИЯ ДЕТЕЙ</w:t>
      </w:r>
    </w:p>
    <w:p w:rsidR="008E7AE1" w:rsidRDefault="008E7AE1" w:rsidP="008E7AE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AE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1 «РУЧЕЕК» </w:t>
      </w:r>
    </w:p>
    <w:p w:rsidR="003F7256" w:rsidRDefault="003F7256" w:rsidP="008E7AE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7256" w:rsidRDefault="003F7256" w:rsidP="008E7AE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7256" w:rsidRDefault="003F7256" w:rsidP="008E7AE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7256" w:rsidRDefault="003F7256" w:rsidP="008E7AE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7256" w:rsidRDefault="003F7256" w:rsidP="008E7AE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7256" w:rsidRPr="003F7256" w:rsidRDefault="003F7256" w:rsidP="003F7256">
      <w:pPr>
        <w:shd w:val="clear" w:color="auto" w:fill="FFFFFF"/>
        <w:spacing w:before="192" w:after="576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  <w:r w:rsidRPr="003F7256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>Аналитический отчет</w:t>
      </w:r>
    </w:p>
    <w:p w:rsidR="003F7256" w:rsidRPr="003F7256" w:rsidRDefault="003F7256" w:rsidP="003F7256">
      <w:pPr>
        <w:shd w:val="clear" w:color="auto" w:fill="FFFFFF"/>
        <w:spacing w:before="192" w:after="576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  <w:r w:rsidRPr="003F7256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>по итогам образовательной деятельности</w:t>
      </w:r>
    </w:p>
    <w:p w:rsidR="003F7256" w:rsidRPr="003F7256" w:rsidRDefault="003F7256" w:rsidP="003F7256">
      <w:pPr>
        <w:shd w:val="clear" w:color="auto" w:fill="FFFFFF"/>
        <w:spacing w:before="192" w:after="576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>в</w:t>
      </w:r>
      <w:r w:rsidRPr="003F7256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 xml:space="preserve"> старшей группе</w:t>
      </w:r>
    </w:p>
    <w:p w:rsidR="003F7256" w:rsidRPr="003F7256" w:rsidRDefault="003F7256" w:rsidP="003F7256">
      <w:pPr>
        <w:shd w:val="clear" w:color="auto" w:fill="FFFFFF"/>
        <w:spacing w:before="192" w:after="576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>з</w:t>
      </w:r>
      <w:r w:rsidRPr="003F7256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 xml:space="preserve">а 2016–2017 </w:t>
      </w:r>
      <w:proofErr w:type="spellStart"/>
      <w:r w:rsidRPr="003F7256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>уч</w:t>
      </w:r>
      <w:proofErr w:type="spellEnd"/>
      <w:r w:rsidRPr="003F7256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>. г.</w:t>
      </w:r>
    </w:p>
    <w:p w:rsidR="003F7256" w:rsidRPr="008E7AE1" w:rsidRDefault="003F7256" w:rsidP="008E7AE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7AE1" w:rsidRPr="008E7AE1" w:rsidRDefault="008E7AE1" w:rsidP="008E7AE1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6F2" w:rsidRDefault="002836F2"/>
    <w:p w:rsidR="003F7256" w:rsidRDefault="003F7256"/>
    <w:p w:rsidR="003F7256" w:rsidRDefault="003F7256"/>
    <w:p w:rsidR="003F7256" w:rsidRDefault="003F7256"/>
    <w:p w:rsidR="003F7256" w:rsidRDefault="003F7256"/>
    <w:p w:rsidR="003F7256" w:rsidRDefault="003F7256"/>
    <w:p w:rsidR="003F7256" w:rsidRDefault="003F7256"/>
    <w:p w:rsidR="003F7256" w:rsidRDefault="003F7256"/>
    <w:p w:rsidR="003F7256" w:rsidRDefault="003F7256"/>
    <w:p w:rsidR="003F7256" w:rsidRDefault="003F7256"/>
    <w:p w:rsidR="003F7256" w:rsidRDefault="003F7256"/>
    <w:p w:rsidR="003F7256" w:rsidRDefault="003F7256"/>
    <w:p w:rsidR="003F7256" w:rsidRDefault="003F7256"/>
    <w:p w:rsidR="00DC6057" w:rsidRPr="003B3C0E" w:rsidRDefault="00DC6057" w:rsidP="00DC6057">
      <w:pPr>
        <w:pStyle w:val="western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3B3C0E">
        <w:rPr>
          <w:b/>
          <w:bCs/>
          <w:iCs/>
          <w:color w:val="000000"/>
          <w:sz w:val="28"/>
          <w:szCs w:val="28"/>
        </w:rPr>
        <w:lastRenderedPageBreak/>
        <w:t>Общие сведения</w:t>
      </w:r>
    </w:p>
    <w:p w:rsidR="00DC6057" w:rsidRPr="003B3C0E" w:rsidRDefault="00DC6057" w:rsidP="00DC6057">
      <w:pPr>
        <w:pStyle w:val="western"/>
        <w:spacing w:before="0" w:beforeAutospacing="0" w:after="0" w:afterAutospacing="0"/>
        <w:ind w:left="720"/>
        <w:rPr>
          <w:b/>
          <w:bCs/>
          <w:i/>
          <w:iCs/>
          <w:color w:val="000000"/>
          <w:sz w:val="28"/>
          <w:szCs w:val="28"/>
        </w:rPr>
      </w:pPr>
    </w:p>
    <w:p w:rsidR="00DC6057" w:rsidRPr="003B3C0E" w:rsidRDefault="00DC6057" w:rsidP="00DC605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DC6057" w:rsidRPr="003B3C0E" w:rsidRDefault="00DC6057" w:rsidP="00DC605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B3C0E">
        <w:rPr>
          <w:rFonts w:ascii="Times New Roman" w:hAnsi="Times New Roman"/>
          <w:b/>
          <w:sz w:val="28"/>
          <w:szCs w:val="28"/>
        </w:rPr>
        <w:t>ФИО</w:t>
      </w:r>
      <w:r w:rsidRPr="003B3C0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  <w:u w:val="single"/>
        </w:rPr>
        <w:t>Кулешова Валентина Петровна</w:t>
      </w:r>
    </w:p>
    <w:p w:rsidR="00DC6057" w:rsidRPr="003B3C0E" w:rsidRDefault="00DC6057" w:rsidP="00DC605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B3C0E">
        <w:rPr>
          <w:rFonts w:ascii="Times New Roman" w:hAnsi="Times New Roman"/>
          <w:b/>
          <w:sz w:val="28"/>
          <w:szCs w:val="28"/>
        </w:rPr>
        <w:t>Дата рождения:</w:t>
      </w:r>
      <w:r w:rsidRPr="003B3C0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19 января 1953 года</w:t>
      </w:r>
      <w:r w:rsidRPr="003B3C0E">
        <w:rPr>
          <w:rFonts w:ascii="Times New Roman" w:hAnsi="Times New Roman"/>
          <w:sz w:val="28"/>
          <w:szCs w:val="28"/>
          <w:u w:val="single"/>
        </w:rPr>
        <w:t>.</w:t>
      </w:r>
    </w:p>
    <w:p w:rsidR="00DC6057" w:rsidRPr="003B3C0E" w:rsidRDefault="00DC6057" w:rsidP="00DC60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C0E">
        <w:rPr>
          <w:rFonts w:ascii="Times New Roman" w:hAnsi="Times New Roman"/>
          <w:b/>
          <w:sz w:val="28"/>
          <w:szCs w:val="28"/>
        </w:rPr>
        <w:t xml:space="preserve">Сведения об образовании: </w:t>
      </w:r>
      <w:proofErr w:type="gramStart"/>
      <w:r w:rsidR="00594AE1">
        <w:rPr>
          <w:rFonts w:ascii="Times New Roman" w:hAnsi="Times New Roman"/>
          <w:b/>
          <w:sz w:val="28"/>
          <w:szCs w:val="28"/>
        </w:rPr>
        <w:t>в</w:t>
      </w:r>
      <w:r w:rsidRPr="003B3C0E">
        <w:rPr>
          <w:rFonts w:ascii="Times New Roman" w:hAnsi="Times New Roman"/>
          <w:sz w:val="28"/>
          <w:szCs w:val="28"/>
        </w:rPr>
        <w:t>ысшее</w:t>
      </w:r>
      <w:proofErr w:type="gramEnd"/>
      <w:r w:rsidRPr="003B3C0E">
        <w:rPr>
          <w:rFonts w:ascii="Times New Roman" w:hAnsi="Times New Roman"/>
          <w:sz w:val="28"/>
          <w:szCs w:val="28"/>
        </w:rPr>
        <w:t>,</w:t>
      </w:r>
    </w:p>
    <w:p w:rsidR="00DC6057" w:rsidRPr="003B3C0E" w:rsidRDefault="00DC6057" w:rsidP="00DC6057">
      <w:pPr>
        <w:pStyle w:val="a7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вропольский государственный педагогический институт</w:t>
      </w:r>
      <w:r w:rsidRPr="003B3C0E">
        <w:rPr>
          <w:rFonts w:ascii="Times New Roman" w:hAnsi="Times New Roman"/>
          <w:sz w:val="28"/>
          <w:szCs w:val="28"/>
          <w:u w:val="single"/>
        </w:rPr>
        <w:t xml:space="preserve"> Преподаватель. По специальности «</w:t>
      </w:r>
      <w:r>
        <w:rPr>
          <w:rFonts w:ascii="Times New Roman" w:hAnsi="Times New Roman"/>
          <w:sz w:val="28"/>
          <w:szCs w:val="28"/>
          <w:u w:val="single"/>
        </w:rPr>
        <w:t>Математика</w:t>
      </w:r>
      <w:r w:rsidRPr="003B3C0E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>, Минераловодское педагогическое училище, дошкольное отделение, квалификация «Воспитатель детского сада».</w:t>
      </w:r>
    </w:p>
    <w:p w:rsidR="00DC6057" w:rsidRPr="003B3C0E" w:rsidRDefault="00DC6057" w:rsidP="00DC6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C0E">
        <w:rPr>
          <w:rFonts w:ascii="Times New Roman" w:hAnsi="Times New Roman"/>
          <w:b/>
          <w:sz w:val="28"/>
          <w:szCs w:val="28"/>
        </w:rPr>
        <w:t>Стаж:</w:t>
      </w:r>
      <w:r w:rsidRPr="003B3C0E">
        <w:rPr>
          <w:rFonts w:ascii="Times New Roman" w:hAnsi="Times New Roman"/>
          <w:sz w:val="28"/>
          <w:szCs w:val="28"/>
        </w:rPr>
        <w:t xml:space="preserve"> общий - </w:t>
      </w:r>
      <w:r>
        <w:rPr>
          <w:rFonts w:ascii="Times New Roman" w:hAnsi="Times New Roman"/>
          <w:sz w:val="28"/>
          <w:szCs w:val="28"/>
          <w:u w:val="single"/>
        </w:rPr>
        <w:t>45</w:t>
      </w:r>
      <w:r w:rsidRPr="003B3C0E">
        <w:rPr>
          <w:rFonts w:ascii="Times New Roman" w:hAnsi="Times New Roman"/>
          <w:sz w:val="28"/>
          <w:szCs w:val="28"/>
          <w:u w:val="single"/>
        </w:rPr>
        <w:t xml:space="preserve"> лет,</w:t>
      </w:r>
      <w:r w:rsidRPr="003B3C0E">
        <w:rPr>
          <w:rFonts w:ascii="Times New Roman" w:hAnsi="Times New Roman"/>
          <w:sz w:val="28"/>
          <w:szCs w:val="28"/>
        </w:rPr>
        <w:t xml:space="preserve">  педагогический – </w:t>
      </w:r>
      <w:r>
        <w:rPr>
          <w:rFonts w:ascii="Times New Roman" w:hAnsi="Times New Roman"/>
          <w:sz w:val="28"/>
          <w:szCs w:val="28"/>
          <w:u w:val="single"/>
        </w:rPr>
        <w:t>45</w:t>
      </w:r>
      <w:r w:rsidRPr="003B3C0E">
        <w:rPr>
          <w:rFonts w:ascii="Times New Roman" w:hAnsi="Times New Roman"/>
          <w:sz w:val="28"/>
          <w:szCs w:val="28"/>
          <w:u w:val="single"/>
        </w:rPr>
        <w:t xml:space="preserve"> лет</w:t>
      </w:r>
      <w:r w:rsidRPr="003B3C0E">
        <w:rPr>
          <w:rFonts w:ascii="Times New Roman" w:hAnsi="Times New Roman"/>
          <w:sz w:val="28"/>
          <w:szCs w:val="28"/>
        </w:rPr>
        <w:t>,</w:t>
      </w:r>
    </w:p>
    <w:p w:rsidR="00DC6057" w:rsidRPr="003B3C0E" w:rsidRDefault="00DC6057" w:rsidP="00DC605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B3C0E">
        <w:rPr>
          <w:rFonts w:ascii="Times New Roman" w:hAnsi="Times New Roman"/>
          <w:sz w:val="28"/>
          <w:szCs w:val="28"/>
        </w:rPr>
        <w:t xml:space="preserve">по специальности – </w:t>
      </w:r>
      <w:r>
        <w:rPr>
          <w:rFonts w:ascii="Times New Roman" w:hAnsi="Times New Roman"/>
          <w:sz w:val="28"/>
          <w:szCs w:val="28"/>
          <w:u w:val="single"/>
        </w:rPr>
        <w:t>45</w:t>
      </w:r>
      <w:r w:rsidRPr="003B3C0E">
        <w:rPr>
          <w:rFonts w:ascii="Times New Roman" w:hAnsi="Times New Roman"/>
          <w:sz w:val="28"/>
          <w:szCs w:val="28"/>
          <w:u w:val="single"/>
        </w:rPr>
        <w:t xml:space="preserve"> лет,</w:t>
      </w:r>
    </w:p>
    <w:p w:rsidR="00DC6057" w:rsidRPr="003B3C0E" w:rsidRDefault="00DC6057" w:rsidP="00DC605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B3C0E">
        <w:rPr>
          <w:rFonts w:ascii="Times New Roman" w:hAnsi="Times New Roman"/>
          <w:sz w:val="28"/>
          <w:szCs w:val="28"/>
        </w:rPr>
        <w:t xml:space="preserve">по специальности в данном образовательном учреждении – </w:t>
      </w:r>
      <w:r>
        <w:rPr>
          <w:rFonts w:ascii="Times New Roman" w:hAnsi="Times New Roman"/>
          <w:sz w:val="28"/>
          <w:szCs w:val="28"/>
          <w:u w:val="single"/>
        </w:rPr>
        <w:t>40</w:t>
      </w:r>
      <w:r w:rsidRPr="003B3C0E">
        <w:rPr>
          <w:rFonts w:ascii="Times New Roman" w:hAnsi="Times New Roman"/>
          <w:sz w:val="28"/>
          <w:szCs w:val="28"/>
          <w:u w:val="single"/>
        </w:rPr>
        <w:t xml:space="preserve"> лет.</w:t>
      </w:r>
    </w:p>
    <w:p w:rsidR="00DC6057" w:rsidRDefault="00DC6057" w:rsidP="00DC6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057" w:rsidRPr="003B3C0E" w:rsidRDefault="00DC6057" w:rsidP="00DC6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C0E">
        <w:rPr>
          <w:rFonts w:ascii="Times New Roman" w:hAnsi="Times New Roman"/>
          <w:sz w:val="28"/>
          <w:szCs w:val="28"/>
        </w:rPr>
        <w:t>Сведения о повышении квалификации:</w:t>
      </w:r>
    </w:p>
    <w:p w:rsidR="00DC6057" w:rsidRPr="003B3C0E" w:rsidRDefault="00DC6057" w:rsidP="00DC6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423"/>
        <w:gridCol w:w="2409"/>
        <w:gridCol w:w="2186"/>
      </w:tblGrid>
      <w:tr w:rsidR="00DC6057" w:rsidRPr="00FF2C56" w:rsidTr="007A61ED">
        <w:tc>
          <w:tcPr>
            <w:tcW w:w="647" w:type="dxa"/>
          </w:tcPr>
          <w:p w:rsidR="00DC6057" w:rsidRPr="00FF2C56" w:rsidRDefault="00DC6057" w:rsidP="00F222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2C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2C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2C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3" w:type="dxa"/>
          </w:tcPr>
          <w:p w:rsidR="00DC6057" w:rsidRPr="00FF2C56" w:rsidRDefault="00DC6057" w:rsidP="007A61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9" w:type="dxa"/>
          </w:tcPr>
          <w:p w:rsidR="00DC6057" w:rsidRPr="00FF2C56" w:rsidRDefault="007A61ED" w:rsidP="00F222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86" w:type="dxa"/>
          </w:tcPr>
          <w:p w:rsidR="00DC6057" w:rsidRPr="00FF2C56" w:rsidRDefault="00DC6057" w:rsidP="00F222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  <w:p w:rsidR="00DC6057" w:rsidRPr="00FF2C56" w:rsidRDefault="00DC6057" w:rsidP="00F222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>(№, дата)</w:t>
            </w:r>
          </w:p>
        </w:tc>
      </w:tr>
      <w:tr w:rsidR="007A61ED" w:rsidRPr="00FF2C56" w:rsidTr="007A61ED">
        <w:tc>
          <w:tcPr>
            <w:tcW w:w="647" w:type="dxa"/>
          </w:tcPr>
          <w:p w:rsidR="007A61ED" w:rsidRPr="00FF2C56" w:rsidRDefault="007A61ED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A61ED" w:rsidRPr="00FF2C56" w:rsidRDefault="007A61ED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1ED" w:rsidRPr="00FF2C56" w:rsidRDefault="007A61ED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A61ED" w:rsidRPr="00FF2C56" w:rsidRDefault="007A61ED" w:rsidP="007A6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ая деятельность педагога в условиях реализации ФГОС» </w:t>
            </w:r>
          </w:p>
        </w:tc>
        <w:tc>
          <w:tcPr>
            <w:tcW w:w="2409" w:type="dxa"/>
          </w:tcPr>
          <w:p w:rsidR="007A61ED" w:rsidRPr="00FF2C56" w:rsidRDefault="007A61ED" w:rsidP="007A61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 w:rsidRPr="00FF2C5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F2C5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2186" w:type="dxa"/>
          </w:tcPr>
          <w:p w:rsidR="007A61ED" w:rsidRPr="00FF2C56" w:rsidRDefault="007A61ED" w:rsidP="00F222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r w:rsidRPr="00FF2C56">
              <w:rPr>
                <w:rFonts w:ascii="Times New Roman" w:hAnsi="Times New Roman" w:cs="Times New Roman"/>
                <w:sz w:val="24"/>
                <w:szCs w:val="24"/>
              </w:rPr>
              <w:t xml:space="preserve"> 03.12.2016г.</w:t>
            </w:r>
          </w:p>
        </w:tc>
      </w:tr>
      <w:tr w:rsidR="007A61ED" w:rsidRPr="00FF2C56" w:rsidTr="00594AE1">
        <w:trPr>
          <w:trHeight w:val="1230"/>
        </w:trPr>
        <w:tc>
          <w:tcPr>
            <w:tcW w:w="647" w:type="dxa"/>
          </w:tcPr>
          <w:p w:rsidR="007A61ED" w:rsidRPr="00FF2C56" w:rsidRDefault="007A61ED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3" w:type="dxa"/>
          </w:tcPr>
          <w:p w:rsidR="007A61ED" w:rsidRPr="00FF2C56" w:rsidRDefault="007A61ED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C56">
              <w:rPr>
                <w:rFonts w:ascii="Times New Roman" w:hAnsi="Times New Roman" w:cs="Times New Roman"/>
                <w:sz w:val="24"/>
                <w:szCs w:val="24"/>
              </w:rPr>
              <w:t>«Применение современных образовательных технологий как актуального способа реализации новых образовательных стандартов»</w:t>
            </w:r>
          </w:p>
        </w:tc>
        <w:tc>
          <w:tcPr>
            <w:tcW w:w="2409" w:type="dxa"/>
          </w:tcPr>
          <w:p w:rsidR="007A61ED" w:rsidRPr="00FF2C56" w:rsidRDefault="007A61ED" w:rsidP="0061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C5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186" w:type="dxa"/>
          </w:tcPr>
          <w:p w:rsidR="007A61ED" w:rsidRPr="00FF2C56" w:rsidRDefault="007A61ED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FF2C56">
              <w:rPr>
                <w:sz w:val="24"/>
                <w:szCs w:val="24"/>
              </w:rPr>
              <w:t xml:space="preserve"> </w:t>
            </w:r>
            <w:r w:rsidRPr="00FF2C56">
              <w:rPr>
                <w:rFonts w:ascii="Times New Roman" w:hAnsi="Times New Roman" w:cs="Times New Roman"/>
                <w:sz w:val="24"/>
                <w:szCs w:val="24"/>
              </w:rPr>
              <w:t>от 03.12.2016г</w:t>
            </w:r>
          </w:p>
        </w:tc>
      </w:tr>
      <w:tr w:rsidR="007A61ED" w:rsidRPr="00FF2C56" w:rsidTr="00594AE1">
        <w:trPr>
          <w:trHeight w:val="840"/>
        </w:trPr>
        <w:tc>
          <w:tcPr>
            <w:tcW w:w="647" w:type="dxa"/>
          </w:tcPr>
          <w:p w:rsidR="007A61ED" w:rsidRPr="00FF2C56" w:rsidRDefault="007A61ED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594AE1" w:rsidRPr="00FF2C56" w:rsidRDefault="00594AE1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собы поддержки детской инициативы в детском саду»</w:t>
            </w:r>
          </w:p>
        </w:tc>
        <w:tc>
          <w:tcPr>
            <w:tcW w:w="2409" w:type="dxa"/>
          </w:tcPr>
          <w:p w:rsidR="007A61ED" w:rsidRPr="00FF2C56" w:rsidRDefault="00594AE1" w:rsidP="0061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C5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186" w:type="dxa"/>
          </w:tcPr>
          <w:p w:rsidR="007A61ED" w:rsidRPr="00FF2C56" w:rsidRDefault="00594AE1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от 26 мая 2017 г.</w:t>
            </w:r>
          </w:p>
        </w:tc>
      </w:tr>
      <w:tr w:rsidR="00594AE1" w:rsidRPr="00FF2C56" w:rsidTr="00594AE1">
        <w:trPr>
          <w:trHeight w:val="623"/>
        </w:trPr>
        <w:tc>
          <w:tcPr>
            <w:tcW w:w="647" w:type="dxa"/>
          </w:tcPr>
          <w:p w:rsidR="00594AE1" w:rsidRPr="00FF2C56" w:rsidRDefault="00594AE1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594AE1" w:rsidRDefault="00594AE1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ная деятельность в детском саду»</w:t>
            </w:r>
          </w:p>
        </w:tc>
        <w:tc>
          <w:tcPr>
            <w:tcW w:w="2409" w:type="dxa"/>
          </w:tcPr>
          <w:p w:rsidR="00594AE1" w:rsidRPr="00FF2C56" w:rsidRDefault="00594AE1" w:rsidP="0061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C5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186" w:type="dxa"/>
          </w:tcPr>
          <w:p w:rsidR="00594AE1" w:rsidRDefault="00594AE1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от 26 мая 2017 г.</w:t>
            </w:r>
          </w:p>
        </w:tc>
      </w:tr>
      <w:tr w:rsidR="007A61ED" w:rsidRPr="00FF2C56" w:rsidTr="007A61ED">
        <w:trPr>
          <w:trHeight w:val="207"/>
        </w:trPr>
        <w:tc>
          <w:tcPr>
            <w:tcW w:w="647" w:type="dxa"/>
          </w:tcPr>
          <w:p w:rsidR="007A61ED" w:rsidRPr="00FF2C56" w:rsidRDefault="00594AE1" w:rsidP="00F222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</w:tcPr>
          <w:p w:rsidR="007A61ED" w:rsidRPr="00FF2C56" w:rsidRDefault="00594AE1" w:rsidP="00594A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56">
              <w:rPr>
                <w:rFonts w:ascii="Times New Roman" w:hAnsi="Times New Roman"/>
                <w:sz w:val="24"/>
                <w:szCs w:val="24"/>
              </w:rPr>
              <w:t>«Математика для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7 лет. Играем,</w:t>
            </w:r>
            <w:r w:rsidRPr="00FF2C56">
              <w:rPr>
                <w:rFonts w:ascii="Times New Roman" w:hAnsi="Times New Roman"/>
                <w:sz w:val="24"/>
                <w:szCs w:val="24"/>
              </w:rPr>
              <w:t xml:space="preserve"> размышляем</w:t>
            </w:r>
            <w:r>
              <w:rPr>
                <w:rFonts w:ascii="Times New Roman" w:hAnsi="Times New Roman"/>
                <w:sz w:val="24"/>
                <w:szCs w:val="24"/>
              </w:rPr>
              <w:t>, развиваемся</w:t>
            </w:r>
            <w:r w:rsidRPr="00FF2C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A61ED" w:rsidRPr="00FF2C56" w:rsidRDefault="00594AE1" w:rsidP="0061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C5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186" w:type="dxa"/>
          </w:tcPr>
          <w:p w:rsidR="007A61ED" w:rsidRPr="00FF2C56" w:rsidRDefault="00594AE1" w:rsidP="00594A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от </w:t>
            </w:r>
            <w:r w:rsidRPr="00FF2C56">
              <w:rPr>
                <w:rFonts w:ascii="Times New Roman" w:hAnsi="Times New Roman"/>
                <w:sz w:val="24"/>
                <w:szCs w:val="24"/>
              </w:rPr>
              <w:t>30.05.2017 г</w:t>
            </w:r>
          </w:p>
        </w:tc>
      </w:tr>
    </w:tbl>
    <w:p w:rsidR="00DC6057" w:rsidRPr="00E44920" w:rsidRDefault="00DC6057" w:rsidP="00DC60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920" w:rsidRPr="00E44920" w:rsidRDefault="00E44920" w:rsidP="00E4492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44920">
        <w:rPr>
          <w:rFonts w:ascii="Times New Roman" w:hAnsi="Times New Roman" w:cs="Times New Roman"/>
          <w:sz w:val="24"/>
          <w:szCs w:val="24"/>
        </w:rPr>
        <w:t>«Особенности реализуемой образовательной программы»</w:t>
      </w:r>
    </w:p>
    <w:p w:rsidR="003B31A0" w:rsidRDefault="002C186A" w:rsidP="003B31A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675D83">
        <w:rPr>
          <w:rFonts w:ascii="Times New Roman" w:hAnsi="Times New Roman"/>
          <w:sz w:val="24"/>
          <w:szCs w:val="24"/>
        </w:rPr>
        <w:t xml:space="preserve">Воспитательно-образовательный процесс в нашем детском саду осуществляется на </w:t>
      </w:r>
      <w:r w:rsidRPr="002C186A">
        <w:rPr>
          <w:rFonts w:ascii="Times New Roman" w:hAnsi="Times New Roman"/>
          <w:sz w:val="24"/>
          <w:szCs w:val="24"/>
        </w:rPr>
        <w:t xml:space="preserve">основе  примерной  общеобразовательной программы дошкольного образования «От рождения до школы» под редакцией Н.Е. </w:t>
      </w:r>
      <w:proofErr w:type="spellStart"/>
      <w:r w:rsidRPr="002C186A">
        <w:rPr>
          <w:rFonts w:ascii="Times New Roman" w:hAnsi="Times New Roman"/>
          <w:sz w:val="24"/>
          <w:szCs w:val="24"/>
        </w:rPr>
        <w:t>Веракса</w:t>
      </w:r>
      <w:proofErr w:type="spellEnd"/>
      <w:r w:rsidRPr="002C186A">
        <w:rPr>
          <w:rFonts w:ascii="Times New Roman" w:hAnsi="Times New Roman"/>
          <w:sz w:val="24"/>
          <w:szCs w:val="24"/>
        </w:rPr>
        <w:t>, Т.С. Комаровой, М.А. Васильевой</w:t>
      </w:r>
      <w:r w:rsidR="003B31A0">
        <w:rPr>
          <w:rFonts w:ascii="Times New Roman" w:hAnsi="Times New Roman"/>
          <w:sz w:val="28"/>
          <w:szCs w:val="28"/>
        </w:rPr>
        <w:t>.</w:t>
      </w:r>
    </w:p>
    <w:p w:rsidR="003B31A0" w:rsidRPr="003B31A0" w:rsidRDefault="003B31A0" w:rsidP="003B31A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3B31A0">
        <w:rPr>
          <w:rFonts w:ascii="Times New Roman" w:hAnsi="Times New Roman"/>
          <w:sz w:val="24"/>
          <w:szCs w:val="24"/>
        </w:rPr>
        <w:t>Ведущие цели программы - 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C186A" w:rsidRPr="003B31A0" w:rsidRDefault="002C186A" w:rsidP="003B31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ED5" w:rsidRPr="003B31A0" w:rsidRDefault="00506ED5" w:rsidP="003B31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воей работе</w:t>
      </w:r>
      <w:r w:rsidR="00FF2C56" w:rsidRPr="003B31A0">
        <w:rPr>
          <w:rFonts w:ascii="Times New Roman" w:eastAsia="Times New Roman" w:hAnsi="Times New Roman"/>
          <w:color w:val="000000"/>
          <w:sz w:val="24"/>
          <w:szCs w:val="24"/>
        </w:rPr>
        <w:t xml:space="preserve"> я</w:t>
      </w: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уюсь основными нормативными документами определяющие правовое содержание работы с детьми и их родителями:</w:t>
      </w:r>
    </w:p>
    <w:p w:rsidR="00506ED5" w:rsidRPr="003B31A0" w:rsidRDefault="00506ED5" w:rsidP="003B31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е документы, касающиеся прав детей.</w:t>
      </w:r>
    </w:p>
    <w:p w:rsidR="00506ED5" w:rsidRPr="003B31A0" w:rsidRDefault="00506ED5" w:rsidP="003B31A0">
      <w:pPr>
        <w:numPr>
          <w:ilvl w:val="0"/>
          <w:numId w:val="19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ия прав ребенка.</w:t>
      </w:r>
    </w:p>
    <w:p w:rsidR="00506ED5" w:rsidRPr="003B31A0" w:rsidRDefault="00506ED5" w:rsidP="003B31A0">
      <w:pPr>
        <w:numPr>
          <w:ilvl w:val="0"/>
          <w:numId w:val="19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я ООН о правах ребенка.</w:t>
      </w:r>
    </w:p>
    <w:p w:rsidR="00506ED5" w:rsidRPr="003B31A0" w:rsidRDefault="00506ED5" w:rsidP="003B31A0">
      <w:pPr>
        <w:numPr>
          <w:ilvl w:val="0"/>
          <w:numId w:val="19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рная декларация об обеспечении выживания, защиты и развития детей.</w:t>
      </w:r>
    </w:p>
    <w:p w:rsidR="00506ED5" w:rsidRPr="003B31A0" w:rsidRDefault="00506ED5" w:rsidP="003B31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ные  акты.        </w:t>
      </w:r>
    </w:p>
    <w:p w:rsidR="00506ED5" w:rsidRPr="003B31A0" w:rsidRDefault="00506ED5" w:rsidP="003B31A0">
      <w:pPr>
        <w:numPr>
          <w:ilvl w:val="0"/>
          <w:numId w:val="20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 кодекс РФ.</w:t>
      </w:r>
    </w:p>
    <w:p w:rsidR="00506ED5" w:rsidRPr="003B31A0" w:rsidRDefault="00506ED5" w:rsidP="003B31A0">
      <w:pPr>
        <w:numPr>
          <w:ilvl w:val="0"/>
          <w:numId w:val="20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«Об основных гарантиях прав ребенка в РФ».</w:t>
      </w:r>
    </w:p>
    <w:p w:rsidR="00506ED5" w:rsidRPr="003B31A0" w:rsidRDefault="00506ED5" w:rsidP="003B31A0">
      <w:pPr>
        <w:numPr>
          <w:ilvl w:val="0"/>
          <w:numId w:val="20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«Об образовании».</w:t>
      </w:r>
    </w:p>
    <w:p w:rsidR="00506ED5" w:rsidRPr="003B31A0" w:rsidRDefault="00506ED5" w:rsidP="003B31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документы в области дошкольного образовательного учреждения:</w:t>
      </w:r>
    </w:p>
    <w:p w:rsidR="00506ED5" w:rsidRPr="003B31A0" w:rsidRDefault="00506ED5" w:rsidP="003B31A0">
      <w:pPr>
        <w:numPr>
          <w:ilvl w:val="0"/>
          <w:numId w:val="21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дошкольного образовательного учреждения.</w:t>
      </w:r>
    </w:p>
    <w:p w:rsidR="00506ED5" w:rsidRPr="003B31A0" w:rsidRDefault="00506ED5" w:rsidP="003B31A0">
      <w:pPr>
        <w:numPr>
          <w:ilvl w:val="0"/>
          <w:numId w:val="21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31A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между дошкольным образовательным учреждением и родителями (лицами их заменяющими) ребенка.</w:t>
      </w:r>
    </w:p>
    <w:p w:rsidR="003B31A0" w:rsidRPr="003B31A0" w:rsidRDefault="00FF2C56" w:rsidP="003B31A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>П</w:t>
      </w:r>
      <w:r w:rsidR="00506ED5" w:rsidRPr="003B31A0">
        <w:rPr>
          <w:rFonts w:ascii="Times New Roman" w:hAnsi="Times New Roman"/>
          <w:sz w:val="24"/>
          <w:szCs w:val="24"/>
        </w:rPr>
        <w:t xml:space="preserve">едагогическую деятельность я веду в соответствии  с федеральными государственными образовательными стандартами к основной общеобразовательной программе дошкольного образования, на основе примерной  общеобразовательной программы дошкольного образования «От рождения до школы» под редакцией Н.Е. </w:t>
      </w:r>
      <w:proofErr w:type="spellStart"/>
      <w:r w:rsidR="00506ED5" w:rsidRPr="003B31A0">
        <w:rPr>
          <w:rFonts w:ascii="Times New Roman" w:hAnsi="Times New Roman"/>
          <w:sz w:val="24"/>
          <w:szCs w:val="24"/>
        </w:rPr>
        <w:t>Веракса</w:t>
      </w:r>
      <w:proofErr w:type="spellEnd"/>
      <w:r w:rsidR="00506ED5" w:rsidRPr="003B31A0">
        <w:rPr>
          <w:rFonts w:ascii="Times New Roman" w:hAnsi="Times New Roman"/>
          <w:sz w:val="24"/>
          <w:szCs w:val="24"/>
        </w:rPr>
        <w:t>, Т.С. Комаровой, М.А. Васильево</w:t>
      </w:r>
      <w:r w:rsidR="003B31A0">
        <w:rPr>
          <w:rFonts w:ascii="Times New Roman" w:hAnsi="Times New Roman"/>
          <w:sz w:val="24"/>
          <w:szCs w:val="24"/>
        </w:rPr>
        <w:t>й</w:t>
      </w:r>
      <w:r w:rsidR="00506ED5" w:rsidRPr="003B31A0">
        <w:rPr>
          <w:rFonts w:ascii="Times New Roman" w:hAnsi="Times New Roman"/>
          <w:sz w:val="24"/>
          <w:szCs w:val="24"/>
        </w:rPr>
        <w:t>.</w:t>
      </w:r>
      <w:r w:rsidR="003B31A0" w:rsidRPr="003B31A0">
        <w:rPr>
          <w:rFonts w:ascii="Times New Roman" w:hAnsi="Times New Roman"/>
          <w:sz w:val="28"/>
          <w:szCs w:val="28"/>
        </w:rPr>
        <w:t xml:space="preserve"> </w:t>
      </w:r>
      <w:r w:rsidR="003B31A0" w:rsidRPr="003B31A0">
        <w:rPr>
          <w:rFonts w:ascii="Times New Roman" w:hAnsi="Times New Roman"/>
          <w:sz w:val="24"/>
          <w:szCs w:val="24"/>
        </w:rPr>
        <w:t>Исходя из образовательных потребностей детей группы, а также имеющихся в ДОУ условий, в своей практической деятельности использую следующие современные образовательные технологии, которые эффективно использую в совместной деятельности с детьми, а также с семьями воспитанников:</w:t>
      </w:r>
    </w:p>
    <w:p w:rsidR="003B31A0" w:rsidRPr="003B31A0" w:rsidRDefault="003B31A0" w:rsidP="003B31A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</w:t>
      </w:r>
      <w:r w:rsidRPr="003B31A0">
        <w:rPr>
          <w:rFonts w:ascii="Times New Roman" w:hAnsi="Times New Roman"/>
          <w:sz w:val="24"/>
          <w:szCs w:val="24"/>
        </w:rPr>
        <w:t>доровьесберегающие технологии;</w:t>
      </w:r>
    </w:p>
    <w:p w:rsidR="003B31A0" w:rsidRPr="003B31A0" w:rsidRDefault="003B31A0" w:rsidP="003B31A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>- личностно-ориентированные технологии;</w:t>
      </w:r>
    </w:p>
    <w:p w:rsidR="003B31A0" w:rsidRPr="003B31A0" w:rsidRDefault="003B31A0" w:rsidP="003B31A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>- игровые технологии;</w:t>
      </w:r>
    </w:p>
    <w:p w:rsidR="003B31A0" w:rsidRPr="003B31A0" w:rsidRDefault="003B31A0" w:rsidP="003B31A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>- информационно-коммуникативные технологии;</w:t>
      </w:r>
    </w:p>
    <w:p w:rsidR="003B31A0" w:rsidRPr="003B31A0" w:rsidRDefault="003B31A0" w:rsidP="003B31A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>- технологии предметно-развивающей среды;</w:t>
      </w:r>
    </w:p>
    <w:p w:rsidR="003B31A0" w:rsidRPr="003B31A0" w:rsidRDefault="003B31A0" w:rsidP="003B31A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>- технология «метод проектов»;</w:t>
      </w:r>
    </w:p>
    <w:p w:rsidR="003B31A0" w:rsidRPr="003B31A0" w:rsidRDefault="003B31A0" w:rsidP="003B31A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>- технология исследовательской деятельности;</w:t>
      </w:r>
    </w:p>
    <w:p w:rsidR="003B31A0" w:rsidRDefault="003B31A0" w:rsidP="003B31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>Цель моей педагогической деятельности - гармоничное развитие личности каждого ребёнка с учётом его возраста.</w:t>
      </w:r>
    </w:p>
    <w:p w:rsidR="00DE6B7B" w:rsidRPr="003B31A0" w:rsidRDefault="00DE6B7B" w:rsidP="00DE6B7B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 xml:space="preserve">Поскольку наш детский сад имеет статус </w:t>
      </w:r>
      <w:r w:rsidRPr="003B31A0">
        <w:rPr>
          <w:rFonts w:ascii="Times New Roman" w:eastAsia="Times New Roman" w:hAnsi="Times New Roman"/>
          <w:bCs/>
          <w:kern w:val="28"/>
          <w:sz w:val="24"/>
          <w:szCs w:val="24"/>
        </w:rPr>
        <w:t>«</w:t>
      </w:r>
      <w:r w:rsidRPr="003B31A0">
        <w:rPr>
          <w:rFonts w:ascii="Times New Roman" w:eastAsia="Times New Roman" w:hAnsi="Times New Roman"/>
          <w:bCs/>
          <w:sz w:val="24"/>
          <w:szCs w:val="24"/>
        </w:rPr>
        <w:t>Детский сад общеразвивающего вида с приоритетным осуществлением художественно – эстетического развития детей»,</w:t>
      </w:r>
      <w:r w:rsidRPr="003B31A0">
        <w:rPr>
          <w:rFonts w:ascii="Times New Roman" w:hAnsi="Times New Roman"/>
          <w:sz w:val="24"/>
          <w:szCs w:val="24"/>
        </w:rPr>
        <w:t xml:space="preserve"> основной целью которого, является  формирование эстетической  культуры у дошкольников, то  в течение года предстояло решить следующие задачи:</w:t>
      </w:r>
    </w:p>
    <w:p w:rsidR="00DE6B7B" w:rsidRPr="003B31A0" w:rsidRDefault="00DE6B7B" w:rsidP="00DE6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 xml:space="preserve"> 1. Продолжать совершенствовать качество работы по формированию художественно-эстетического развития детей через различные виды деятельности.</w:t>
      </w:r>
    </w:p>
    <w:p w:rsidR="00DE6B7B" w:rsidRPr="003B31A0" w:rsidRDefault="00DE6B7B" w:rsidP="00DE6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 xml:space="preserve">2. Формирование  у детей дошкольного возраста интереса и ценностного отношения к занятиям физической культуры, развития взаимодействия  детского сада и семьи, ориентированного на здоровый образ жизни. </w:t>
      </w:r>
    </w:p>
    <w:p w:rsidR="00DE6B7B" w:rsidRPr="003B31A0" w:rsidRDefault="00DE6B7B" w:rsidP="00DE6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 xml:space="preserve">3. Современные подходы к развитию речевой активности дошкольников в процессе ознакомления с миром природы с учетом требований ФГОС </w:t>
      </w:r>
      <w:proofErr w:type="gramStart"/>
      <w:r w:rsidRPr="003B31A0">
        <w:rPr>
          <w:rFonts w:ascii="Times New Roman" w:hAnsi="Times New Roman"/>
          <w:sz w:val="24"/>
          <w:szCs w:val="24"/>
        </w:rPr>
        <w:t>ДО</w:t>
      </w:r>
      <w:proofErr w:type="gramEnd"/>
      <w:r w:rsidRPr="003B31A0">
        <w:rPr>
          <w:rFonts w:ascii="Times New Roman" w:hAnsi="Times New Roman"/>
          <w:sz w:val="24"/>
          <w:szCs w:val="24"/>
        </w:rPr>
        <w:t>.</w:t>
      </w:r>
    </w:p>
    <w:p w:rsidR="00DE6B7B" w:rsidRPr="003B31A0" w:rsidRDefault="00DE6B7B" w:rsidP="00DE6B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 xml:space="preserve">4. Повышение профессиональной компетентности педагогов. </w:t>
      </w:r>
    </w:p>
    <w:p w:rsidR="00554302" w:rsidRPr="003B31A0" w:rsidRDefault="00506ED5" w:rsidP="00DE6B7B">
      <w:pPr>
        <w:spacing w:line="240" w:lineRule="auto"/>
        <w:ind w:firstLine="708"/>
        <w:jc w:val="both"/>
        <w:rPr>
          <w:bCs/>
          <w:sz w:val="24"/>
          <w:szCs w:val="24"/>
        </w:rPr>
      </w:pPr>
      <w:r w:rsidRPr="003B31A0">
        <w:rPr>
          <w:rFonts w:ascii="Times New Roman" w:hAnsi="Times New Roman"/>
          <w:sz w:val="24"/>
          <w:szCs w:val="24"/>
        </w:rPr>
        <w:t xml:space="preserve">Для реализации приоритетного направления </w:t>
      </w:r>
      <w:r w:rsidR="00FF2C56" w:rsidRPr="003B31A0">
        <w:rPr>
          <w:rFonts w:ascii="Times New Roman" w:hAnsi="Times New Roman"/>
          <w:sz w:val="24"/>
          <w:szCs w:val="24"/>
        </w:rPr>
        <w:t>в группе</w:t>
      </w:r>
      <w:r w:rsidRPr="003B31A0">
        <w:rPr>
          <w:rFonts w:ascii="Times New Roman" w:hAnsi="Times New Roman"/>
          <w:sz w:val="24"/>
          <w:szCs w:val="24"/>
        </w:rPr>
        <w:t xml:space="preserve"> оформлен уголок художественного развития</w:t>
      </w:r>
      <w:r w:rsidR="00FF2C56" w:rsidRPr="003B31A0">
        <w:rPr>
          <w:rFonts w:ascii="Times New Roman" w:hAnsi="Times New Roman"/>
          <w:sz w:val="24"/>
          <w:szCs w:val="24"/>
        </w:rPr>
        <w:t xml:space="preserve"> «Наш вернисаж».</w:t>
      </w:r>
      <w:r w:rsidRPr="003B31A0">
        <w:rPr>
          <w:rFonts w:ascii="Times New Roman" w:hAnsi="Times New Roman"/>
          <w:sz w:val="24"/>
          <w:szCs w:val="24"/>
        </w:rPr>
        <w:t xml:space="preserve"> </w:t>
      </w:r>
      <w:r w:rsidR="00FF2C56" w:rsidRPr="003B31A0">
        <w:rPr>
          <w:rFonts w:ascii="Times New Roman" w:hAnsi="Times New Roman"/>
          <w:sz w:val="24"/>
          <w:szCs w:val="24"/>
        </w:rPr>
        <w:t>У</w:t>
      </w:r>
      <w:r w:rsidRPr="003B31A0">
        <w:rPr>
          <w:rFonts w:ascii="Times New Roman" w:hAnsi="Times New Roman"/>
          <w:sz w:val="24"/>
          <w:szCs w:val="24"/>
        </w:rPr>
        <w:t>частвуя в с</w:t>
      </w:r>
      <w:r w:rsidR="00554302" w:rsidRPr="003B31A0">
        <w:rPr>
          <w:rFonts w:ascii="Times New Roman" w:hAnsi="Times New Roman"/>
          <w:sz w:val="24"/>
          <w:szCs w:val="24"/>
        </w:rPr>
        <w:t>м</w:t>
      </w:r>
      <w:r w:rsidRPr="003B31A0">
        <w:rPr>
          <w:rFonts w:ascii="Times New Roman" w:hAnsi="Times New Roman"/>
          <w:sz w:val="24"/>
          <w:szCs w:val="24"/>
        </w:rPr>
        <w:t>отре</w:t>
      </w:r>
      <w:r w:rsidR="00554302" w:rsidRPr="003B31A0">
        <w:rPr>
          <w:rFonts w:ascii="Times New Roman" w:hAnsi="Times New Roman"/>
          <w:sz w:val="24"/>
          <w:szCs w:val="24"/>
        </w:rPr>
        <w:t>-</w:t>
      </w:r>
      <w:r w:rsidRPr="003B31A0">
        <w:rPr>
          <w:rFonts w:ascii="Times New Roman" w:hAnsi="Times New Roman"/>
          <w:sz w:val="24"/>
          <w:szCs w:val="24"/>
        </w:rPr>
        <w:t xml:space="preserve">конкурсе уголков художественной </w:t>
      </w:r>
      <w:r w:rsidR="00FF2C56" w:rsidRPr="003B31A0">
        <w:rPr>
          <w:rFonts w:ascii="Times New Roman" w:hAnsi="Times New Roman"/>
          <w:sz w:val="24"/>
          <w:szCs w:val="24"/>
        </w:rPr>
        <w:t>направленности,</w:t>
      </w:r>
      <w:r w:rsidRPr="003B31A0">
        <w:rPr>
          <w:rFonts w:ascii="Times New Roman" w:hAnsi="Times New Roman"/>
          <w:sz w:val="24"/>
          <w:szCs w:val="24"/>
        </w:rPr>
        <w:t xml:space="preserve"> </w:t>
      </w:r>
      <w:r w:rsidR="00554302" w:rsidRPr="003B31A0">
        <w:rPr>
          <w:rFonts w:ascii="Times New Roman" w:hAnsi="Times New Roman"/>
          <w:sz w:val="24"/>
          <w:szCs w:val="24"/>
        </w:rPr>
        <w:t xml:space="preserve"> </w:t>
      </w:r>
      <w:r w:rsidR="00FF2C56" w:rsidRPr="003B31A0">
        <w:rPr>
          <w:rFonts w:ascii="Times New Roman" w:hAnsi="Times New Roman"/>
          <w:sz w:val="24"/>
          <w:szCs w:val="24"/>
        </w:rPr>
        <w:t>я</w:t>
      </w:r>
      <w:r w:rsidR="00554302" w:rsidRPr="003B31A0">
        <w:rPr>
          <w:rFonts w:ascii="Times New Roman" w:hAnsi="Times New Roman"/>
          <w:sz w:val="24"/>
          <w:szCs w:val="24"/>
        </w:rPr>
        <w:t xml:space="preserve"> заняла 1 место в детском саду. Были реализованы </w:t>
      </w:r>
      <w:r w:rsidR="00554302" w:rsidRPr="003B31A0">
        <w:rPr>
          <w:rFonts w:ascii="Times New Roman" w:hAnsi="Times New Roman"/>
          <w:sz w:val="24"/>
          <w:szCs w:val="24"/>
        </w:rPr>
        <w:lastRenderedPageBreak/>
        <w:t xml:space="preserve">педагогические проекты </w:t>
      </w:r>
      <w:r w:rsidR="00554302" w:rsidRPr="003B31A0">
        <w:rPr>
          <w:rFonts w:ascii="Times New Roman" w:hAnsi="Times New Roman" w:cs="Times New Roman"/>
          <w:bCs/>
          <w:sz w:val="24"/>
          <w:szCs w:val="24"/>
        </w:rPr>
        <w:t>«Разноцветная дымка», «Традиции русского народа».</w:t>
      </w:r>
      <w:r w:rsidR="00FF2C56" w:rsidRPr="003B31A0">
        <w:rPr>
          <w:rFonts w:ascii="Times New Roman" w:hAnsi="Times New Roman" w:cs="Times New Roman"/>
          <w:bCs/>
          <w:sz w:val="24"/>
          <w:szCs w:val="24"/>
        </w:rPr>
        <w:t xml:space="preserve"> Организован просмотр открытого занятия для педагогов детского сада «Дымковские барышни». В рамках проекта проведено совместное мероприятие с детьми и родителями «От традиций детского сада к традициям русского народа».</w:t>
      </w:r>
    </w:p>
    <w:p w:rsidR="003B31A0" w:rsidRPr="003B31A0" w:rsidRDefault="003B31A0" w:rsidP="008F2B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B31A0">
        <w:rPr>
          <w:rFonts w:ascii="Times New Roman" w:hAnsi="Times New Roman"/>
          <w:sz w:val="24"/>
          <w:szCs w:val="24"/>
        </w:rPr>
        <w:t>Задача сохранения и укрепления здоровья как физического, так и психологического, приобщение детей к здоровому образу жизни в нашей работе является одной из приоритетных. И здесь на помощь приходят мне здоровьесберегающие технологии.</w:t>
      </w:r>
      <w:r w:rsidR="008F2B97">
        <w:rPr>
          <w:rFonts w:ascii="Times New Roman" w:hAnsi="Times New Roman"/>
          <w:sz w:val="24"/>
          <w:szCs w:val="24"/>
        </w:rPr>
        <w:t xml:space="preserve"> </w:t>
      </w:r>
      <w:r w:rsidRPr="003B31A0">
        <w:rPr>
          <w:rFonts w:ascii="Times New Roman" w:hAnsi="Times New Roman"/>
          <w:sz w:val="24"/>
          <w:szCs w:val="24"/>
        </w:rPr>
        <w:t>Каждое  утро в детском саду начинается с зарядки, в тёплый период зарядка проводится на свежем воздухе, что даёт бодрый заряд на весь день. В течение дня соблюдаются режимные моменты, физ</w:t>
      </w:r>
      <w:proofErr w:type="gramStart"/>
      <w:r w:rsidRPr="003B31A0">
        <w:rPr>
          <w:rFonts w:ascii="Times New Roman" w:hAnsi="Times New Roman"/>
          <w:sz w:val="24"/>
          <w:szCs w:val="24"/>
        </w:rPr>
        <w:t>.м</w:t>
      </w:r>
      <w:proofErr w:type="gramEnd"/>
      <w:r w:rsidRPr="003B31A0">
        <w:rPr>
          <w:rFonts w:ascii="Times New Roman" w:hAnsi="Times New Roman"/>
          <w:sz w:val="24"/>
          <w:szCs w:val="24"/>
        </w:rPr>
        <w:t xml:space="preserve">инутки, гимнастика для глаз, для пальцев рук, дыхательная гимнастика, гимнастика после сна, релаксация, прогулки, подвижные игры. </w:t>
      </w:r>
    </w:p>
    <w:p w:rsidR="008F2B97" w:rsidRPr="008F2B97" w:rsidRDefault="008F2B97" w:rsidP="008F2B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3B31A0" w:rsidRPr="008F2B97">
        <w:rPr>
          <w:rFonts w:ascii="Times New Roman" w:hAnsi="Times New Roman"/>
          <w:sz w:val="24"/>
          <w:szCs w:val="24"/>
        </w:rPr>
        <w:t xml:space="preserve">Для развития мелкой моторики рук применяю в своей работе </w:t>
      </w:r>
      <w:r w:rsidRPr="008F2B97">
        <w:rPr>
          <w:rFonts w:ascii="Times New Roman" w:hAnsi="Times New Roman"/>
          <w:sz w:val="24"/>
          <w:szCs w:val="24"/>
        </w:rPr>
        <w:t xml:space="preserve">пальчиковую гимнастику. В </w:t>
      </w:r>
      <w:proofErr w:type="spellStart"/>
      <w:r w:rsidRPr="008F2B97">
        <w:rPr>
          <w:rFonts w:ascii="Times New Roman" w:hAnsi="Times New Roman"/>
          <w:sz w:val="24"/>
          <w:szCs w:val="24"/>
        </w:rPr>
        <w:t>физуголке</w:t>
      </w:r>
      <w:proofErr w:type="spellEnd"/>
      <w:r w:rsidRPr="008F2B97">
        <w:rPr>
          <w:rFonts w:ascii="Times New Roman" w:hAnsi="Times New Roman"/>
          <w:sz w:val="24"/>
          <w:szCs w:val="24"/>
        </w:rPr>
        <w:t xml:space="preserve"> имеется нестандартное оборудование (грецкие орехи, шишки, пуговицы, камешки, массажные мячики).</w:t>
      </w:r>
    </w:p>
    <w:p w:rsidR="008F2B97" w:rsidRDefault="003B31A0" w:rsidP="008F2B9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F2B97">
        <w:rPr>
          <w:rFonts w:ascii="Times New Roman" w:hAnsi="Times New Roman"/>
          <w:sz w:val="24"/>
          <w:szCs w:val="24"/>
        </w:rPr>
        <w:t xml:space="preserve">В целях сотрудничества с родителями по формированию здорового образа жизни, мною были </w:t>
      </w:r>
      <w:r w:rsidR="008F2B97" w:rsidRPr="008F2B97">
        <w:rPr>
          <w:rFonts w:ascii="Times New Roman" w:hAnsi="Times New Roman"/>
          <w:sz w:val="24"/>
          <w:szCs w:val="24"/>
        </w:rPr>
        <w:t>проведены</w:t>
      </w:r>
      <w:r w:rsidRPr="008F2B97">
        <w:rPr>
          <w:rFonts w:ascii="Times New Roman" w:hAnsi="Times New Roman"/>
          <w:sz w:val="24"/>
          <w:szCs w:val="24"/>
        </w:rPr>
        <w:t xml:space="preserve"> ряд мероприятий: спортивны</w:t>
      </w:r>
      <w:r w:rsidR="008F2B97" w:rsidRPr="008F2B97">
        <w:rPr>
          <w:rFonts w:ascii="Times New Roman" w:hAnsi="Times New Roman"/>
          <w:sz w:val="24"/>
          <w:szCs w:val="24"/>
        </w:rPr>
        <w:t>й праздник</w:t>
      </w:r>
      <w:r w:rsidRPr="008F2B97">
        <w:rPr>
          <w:rFonts w:ascii="Times New Roman" w:hAnsi="Times New Roman"/>
          <w:sz w:val="24"/>
          <w:szCs w:val="24"/>
        </w:rPr>
        <w:t xml:space="preserve"> с детьми, консультации, наглядная агитация</w:t>
      </w:r>
      <w:r w:rsidR="008F2B97" w:rsidRPr="008F2B97">
        <w:rPr>
          <w:rFonts w:ascii="Times New Roman" w:hAnsi="Times New Roman"/>
          <w:sz w:val="24"/>
          <w:szCs w:val="24"/>
        </w:rPr>
        <w:t xml:space="preserve"> по пропаганде семейного опыта</w:t>
      </w:r>
      <w:r w:rsidRPr="008F2B97">
        <w:rPr>
          <w:rFonts w:ascii="Times New Roman" w:hAnsi="Times New Roman"/>
          <w:sz w:val="24"/>
          <w:szCs w:val="24"/>
        </w:rPr>
        <w:t>, анкетирование, встреча с мед</w:t>
      </w:r>
      <w:proofErr w:type="gramStart"/>
      <w:r w:rsidRPr="008F2B97">
        <w:rPr>
          <w:rFonts w:ascii="Times New Roman" w:hAnsi="Times New Roman"/>
          <w:sz w:val="24"/>
          <w:szCs w:val="24"/>
        </w:rPr>
        <w:t>.</w:t>
      </w:r>
      <w:proofErr w:type="gramEnd"/>
      <w:r w:rsidRPr="008F2B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2B97">
        <w:rPr>
          <w:rFonts w:ascii="Times New Roman" w:hAnsi="Times New Roman"/>
          <w:sz w:val="24"/>
          <w:szCs w:val="24"/>
        </w:rPr>
        <w:t>п</w:t>
      </w:r>
      <w:proofErr w:type="gramEnd"/>
      <w:r w:rsidRPr="008F2B97">
        <w:rPr>
          <w:rFonts w:ascii="Times New Roman" w:hAnsi="Times New Roman"/>
          <w:sz w:val="24"/>
          <w:szCs w:val="24"/>
        </w:rPr>
        <w:t>ерсо</w:t>
      </w:r>
      <w:r w:rsidR="008F2B97" w:rsidRPr="008F2B97">
        <w:rPr>
          <w:rFonts w:ascii="Times New Roman" w:hAnsi="Times New Roman"/>
          <w:sz w:val="24"/>
          <w:szCs w:val="24"/>
        </w:rPr>
        <w:t>налом. С воспитанниками принимала</w:t>
      </w:r>
      <w:r w:rsidRPr="008F2B97">
        <w:rPr>
          <w:rFonts w:ascii="Times New Roman" w:hAnsi="Times New Roman"/>
          <w:sz w:val="24"/>
          <w:szCs w:val="24"/>
        </w:rPr>
        <w:t xml:space="preserve"> активное участие  в проведении «Недели здоровья».</w:t>
      </w:r>
      <w:r w:rsidRPr="008F2B97">
        <w:rPr>
          <w:rFonts w:ascii="Times New Roman" w:hAnsi="Times New Roman"/>
          <w:sz w:val="28"/>
          <w:szCs w:val="28"/>
        </w:rPr>
        <w:t xml:space="preserve"> </w:t>
      </w:r>
    </w:p>
    <w:p w:rsidR="003B31A0" w:rsidRPr="008F2B97" w:rsidRDefault="003B31A0" w:rsidP="008F2B97">
      <w:pPr>
        <w:spacing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F2B97">
        <w:rPr>
          <w:rFonts w:ascii="Times New Roman" w:hAnsi="Times New Roman"/>
          <w:sz w:val="24"/>
          <w:szCs w:val="24"/>
        </w:rPr>
        <w:t>Считаю, что в работе с детьми наиболее эффективным являются личностно-ориентированные технологии, использование которых позволяет вовлечь каждого ребёнка в активный познавательный процесс. Я стараюсь быть партнёром детей во всех видах деятельности. Способ общения - это понимание, признание и принятие личности ребёнка. При оценке деятельности использую поощрение и похвалу. Предлагаю детям оценивать друг друга, использую самоконтроль. Стараюсь поддерживать детей с заниженной самооценкой, провожу с ними индивидуальную работу вне занятий.</w:t>
      </w:r>
    </w:p>
    <w:p w:rsidR="003B31A0" w:rsidRPr="008F2B97" w:rsidRDefault="003B31A0" w:rsidP="002E5299">
      <w:pPr>
        <w:spacing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F2B97">
        <w:rPr>
          <w:rFonts w:ascii="Times New Roman" w:hAnsi="Times New Roman"/>
          <w:sz w:val="24"/>
          <w:szCs w:val="24"/>
        </w:rPr>
        <w:t>Предоставляю возможность детям выбирать занятие по интересам (в свободной деятельности, во время прогулок), откликаюсь по возможности на любую просьбу ребёнка в совместной деятельности. В результате создаются равноправные взаимоотношения между всеми участниками педагогического процесса.</w:t>
      </w:r>
    </w:p>
    <w:p w:rsidR="003B31A0" w:rsidRPr="002E5299" w:rsidRDefault="003B31A0" w:rsidP="002E5299">
      <w:pPr>
        <w:spacing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E5299">
        <w:rPr>
          <w:rFonts w:ascii="Times New Roman" w:hAnsi="Times New Roman"/>
          <w:sz w:val="24"/>
          <w:szCs w:val="24"/>
        </w:rPr>
        <w:t>Также использую игровые технологии. Основной вид деятельности дошкольника - игра. В процессе игры ребёнок познаёт мир, накапливает личный опыт. Игра-это образ жизни ребёнка. Проведение занятий в игровой форме позволяет мне вовлечь каждого ребёнка в образовательный процесс, где я выступаю в роли партнёра, помощника, но никак не наставника. Для социального развития ребёнка важно создание условий для формирования коммуникативных навыков. С этой целью в свободной деятельности использую все виды игр: сюжетно-ролевые, подвижные, дидактические, режиссёрские, строительные, игры-драматизации, словесные и т.д., которые  включаю в ежедневный план работы. Во время игры у детей более успешно идёт развитие познавательных процессов, быстрее формируются и закрепляются положительные черты личности и социальные навыки, умение работать в коллективе.</w:t>
      </w:r>
    </w:p>
    <w:p w:rsidR="003B31A0" w:rsidRDefault="003B31A0" w:rsidP="002E529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E5299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2E5299">
        <w:rPr>
          <w:rFonts w:ascii="Times New Roman" w:hAnsi="Times New Roman"/>
          <w:sz w:val="24"/>
          <w:szCs w:val="24"/>
        </w:rPr>
        <w:t>,</w:t>
      </w:r>
      <w:proofErr w:type="gramEnd"/>
      <w:r w:rsidRPr="002E5299">
        <w:rPr>
          <w:rFonts w:ascii="Times New Roman" w:hAnsi="Times New Roman"/>
          <w:sz w:val="24"/>
          <w:szCs w:val="24"/>
        </w:rPr>
        <w:t xml:space="preserve"> чтобы достичь определённых результатов, в группе создана предметно-пространственная  среда, которая стимулирует самую разнообразную деятельность ребёнка: книжный уголок, уголок для сюжетно-ролевых игр, уголок природы и экспериментирования, уголок для изобразительной деятельности, спортивный уголок,  уголок конструктивной деятельности, уголок настольно-печатных игр, уголок для театральных игр и музыкальной деятельности</w:t>
      </w:r>
      <w:r w:rsidR="00137BEB">
        <w:rPr>
          <w:rFonts w:ascii="Times New Roman" w:hAnsi="Times New Roman"/>
          <w:sz w:val="24"/>
          <w:szCs w:val="24"/>
        </w:rPr>
        <w:t>.</w:t>
      </w:r>
    </w:p>
    <w:p w:rsidR="002E5299" w:rsidRPr="00D11BBA" w:rsidRDefault="002E5299" w:rsidP="002E5299">
      <w:pPr>
        <w:spacing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>Все уголки расположены в группе так, чтобы детям был доступен материал. Каждому ребёнку предоставлена свобода в выборе сре</w:t>
      </w:r>
      <w:proofErr w:type="gramStart"/>
      <w:r w:rsidRPr="00D11BBA">
        <w:rPr>
          <w:rFonts w:ascii="Times New Roman" w:hAnsi="Times New Roman"/>
          <w:sz w:val="24"/>
          <w:szCs w:val="24"/>
        </w:rPr>
        <w:t>дств  дл</w:t>
      </w:r>
      <w:proofErr w:type="gramEnd"/>
      <w:r w:rsidRPr="00D11BBA">
        <w:rPr>
          <w:rFonts w:ascii="Times New Roman" w:hAnsi="Times New Roman"/>
          <w:sz w:val="24"/>
          <w:szCs w:val="24"/>
        </w:rPr>
        <w:t xml:space="preserve">я применения творческих </w:t>
      </w:r>
      <w:r w:rsidRPr="00D11BBA">
        <w:rPr>
          <w:rFonts w:ascii="Times New Roman" w:hAnsi="Times New Roman"/>
          <w:sz w:val="24"/>
          <w:szCs w:val="24"/>
        </w:rPr>
        <w:lastRenderedPageBreak/>
        <w:t>способностей, удовлетворения своих интересов и любознательности, с учётом индивидуальных и возрастных особенностей. Предметно-пространственная среда не только обеспечивает разные виды активности (физическую, умственную, игровую), но и становится объектом самостоятельной деятельности ребёнка, являясь своеобразной формой самообразования.</w:t>
      </w:r>
    </w:p>
    <w:p w:rsidR="002E5299" w:rsidRPr="002E5299" w:rsidRDefault="002E5299" w:rsidP="002E5299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 xml:space="preserve">В своей работе я активно использую </w:t>
      </w:r>
      <w:r w:rsidRPr="002E5299">
        <w:rPr>
          <w:rFonts w:ascii="Times New Roman" w:hAnsi="Times New Roman"/>
          <w:sz w:val="24"/>
          <w:szCs w:val="24"/>
        </w:rPr>
        <w:t>информационно-коммуникативные технологии, так как они позволяют:</w:t>
      </w:r>
    </w:p>
    <w:p w:rsidR="002E5299" w:rsidRPr="00D11BBA" w:rsidRDefault="002E5299" w:rsidP="002E5299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>- сделать подбор иллюстративного материала к занятиям и оформления стендов группы;</w:t>
      </w:r>
    </w:p>
    <w:p w:rsidR="002E5299" w:rsidRPr="00D11BBA" w:rsidRDefault="002E5299" w:rsidP="002E5299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>- подбор дополнительного познавательного  материала к занятиям, знакомство со сценариями праздников и других мероприятий;</w:t>
      </w:r>
    </w:p>
    <w:p w:rsidR="002E5299" w:rsidRPr="00D11BBA" w:rsidRDefault="002E5299" w:rsidP="002E5299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>- обмен опытом, знакомство с наработками других педагогов;</w:t>
      </w:r>
    </w:p>
    <w:p w:rsidR="002E5299" w:rsidRPr="00D11BBA" w:rsidRDefault="002E5299" w:rsidP="002E5299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>- создание презентаций для повышения эффективности образовательных занятий с детьми, педагогической компетенции у родителей в процессе проведения родительских собраний.</w:t>
      </w:r>
    </w:p>
    <w:p w:rsidR="00036C95" w:rsidRPr="00D11BBA" w:rsidRDefault="00582623" w:rsidP="00036C95">
      <w:pPr>
        <w:spacing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36C95" w:rsidRPr="00D11BBA">
        <w:rPr>
          <w:rFonts w:ascii="Times New Roman" w:hAnsi="Times New Roman"/>
          <w:sz w:val="24"/>
          <w:szCs w:val="24"/>
        </w:rPr>
        <w:t>недряю в практику технологию-метод  проектов, что позволяет изменить стиль работы с детьми, повысить детскую самостоятельность, активность, любознательность. Развивать  у детей творческое мышление, умение находить выход из трудной ситуации, становиться увереннее в своих силах. «Метод проектов» самый трудный, но интересный в работе. Технология проектирования ориентируется на совместную деятельность участников образовательного процесса: воспитатель-ребёнок, ребёнок - родители, воспитатель - родители. Поэтому стараюсь вовлечь родителей и других членов семьи в образовательный процесс дошкольного учреждения. В технологии проектирования каждому ребёнку обеспечиваю признание важности и необходимости каждого в коллективе.</w:t>
      </w:r>
      <w:r w:rsidR="00137BEB">
        <w:rPr>
          <w:rFonts w:ascii="Times New Roman" w:hAnsi="Times New Roman"/>
          <w:sz w:val="24"/>
          <w:szCs w:val="24"/>
        </w:rPr>
        <w:t xml:space="preserve"> В течение года были реализованы проекты разной направленности: социально – ориентированный  «Никто не забыт и ничто не забыто»,  познавательные « Дорога и дети», «Традиции русского народа»,  творческий «Разноцветная дымка».</w:t>
      </w:r>
    </w:p>
    <w:p w:rsidR="00036C95" w:rsidRPr="00D11BBA" w:rsidRDefault="00036C95" w:rsidP="00036C95">
      <w:pPr>
        <w:spacing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>Полноценно решать задачи воспитательно-образовательного процесса помогают мне разные виды НОД с использованием традиционных методов и приёмов. В непосредственно образовательной деятельности я использую новые технологии и методы обучения дошкольников:</w:t>
      </w:r>
    </w:p>
    <w:p w:rsidR="00036C95" w:rsidRPr="00D11BBA" w:rsidRDefault="00036C95" w:rsidP="006B25DC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>-метод проблемно-поисковый, на занятиях стараюсь создать проблемную ситуацию, которая будет лично значима для ребёнка. Именно эта преднамеренность помогает увидеть противоречие.</w:t>
      </w:r>
    </w:p>
    <w:p w:rsidR="00036C95" w:rsidRPr="00D11BBA" w:rsidRDefault="00036C95" w:rsidP="00036C95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>-исследовательский метод, который способствует высокому качеству усвоения нового материала. Стараюсь быть партнёром для ребёнка на занятиях. Учу детей наблюдать, выдвигать гипотезы, делать выводы, обобщения, проверять решения путём «Проб и ошибок».</w:t>
      </w:r>
    </w:p>
    <w:p w:rsidR="00036C95" w:rsidRDefault="00036C95" w:rsidP="00036C95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>-метод экспериментирования. Дошкольники - прирождённые исследователи. И этому подтверждение их любознательность, постоянное стремление к эксперименту, желание самостоятельно находить решение в проблемной ситуации.</w:t>
      </w:r>
    </w:p>
    <w:p w:rsidR="00811094" w:rsidRDefault="00811094" w:rsidP="00811094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 xml:space="preserve">Часто с детьми проводим различные опыты с водой, воздухом, песком и т.д. </w:t>
      </w:r>
    </w:p>
    <w:p w:rsidR="006B25DC" w:rsidRDefault="00811094" w:rsidP="006B25D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sz w:val="24"/>
          <w:szCs w:val="24"/>
        </w:rPr>
        <w:t xml:space="preserve">При реализации данных технологий отмечена их универсальность, что позволяет использовать их при организации различных видов детской  деятельности, совместной деятельности взрослых и детей. Благодаря </w:t>
      </w:r>
      <w:proofErr w:type="gramStart"/>
      <w:r w:rsidRPr="00D11BBA">
        <w:rPr>
          <w:rFonts w:ascii="Times New Roman" w:hAnsi="Times New Roman"/>
          <w:sz w:val="24"/>
          <w:szCs w:val="24"/>
        </w:rPr>
        <w:t>им</w:t>
      </w:r>
      <w:proofErr w:type="gramEnd"/>
      <w:r w:rsidRPr="00D11BBA">
        <w:rPr>
          <w:rFonts w:ascii="Times New Roman" w:hAnsi="Times New Roman"/>
          <w:sz w:val="24"/>
          <w:szCs w:val="24"/>
        </w:rPr>
        <w:t xml:space="preserve">, воспитательно - образовательный процесс </w:t>
      </w:r>
      <w:r w:rsidRPr="00D11BBA">
        <w:rPr>
          <w:rFonts w:ascii="Times New Roman" w:hAnsi="Times New Roman"/>
          <w:sz w:val="24"/>
          <w:szCs w:val="24"/>
        </w:rPr>
        <w:lastRenderedPageBreak/>
        <w:t>становится интересным и увлекательным.</w:t>
      </w:r>
      <w:r w:rsidRPr="00811094">
        <w:rPr>
          <w:rFonts w:ascii="Times New Roman" w:hAnsi="Times New Roman"/>
          <w:sz w:val="28"/>
          <w:szCs w:val="28"/>
        </w:rPr>
        <w:t xml:space="preserve"> </w:t>
      </w:r>
      <w:r w:rsidRPr="00811094">
        <w:rPr>
          <w:rFonts w:ascii="Times New Roman" w:hAnsi="Times New Roman"/>
          <w:sz w:val="24"/>
          <w:szCs w:val="24"/>
        </w:rPr>
        <w:t>Практика моей педагогической деятельности и результаты мониторинга показали успешность применения современных образовательных технологий.</w:t>
      </w:r>
    </w:p>
    <w:p w:rsidR="000D0E31" w:rsidRPr="006B25DC" w:rsidRDefault="00B4412E" w:rsidP="006B25D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5E75D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F396C" w:rsidRPr="005E75D9">
        <w:rPr>
          <w:rFonts w:ascii="Times New Roman" w:eastAsia="Times New Roman" w:hAnsi="Times New Roman" w:cs="Times New Roman"/>
          <w:bCs/>
          <w:sz w:val="24"/>
          <w:szCs w:val="24"/>
        </w:rPr>
        <w:t>абота</w:t>
      </w:r>
      <w:r w:rsidR="00EF396C" w:rsidRPr="005E75D9">
        <w:rPr>
          <w:rFonts w:ascii="Times New Roman" w:eastAsia="Times New Roman" w:hAnsi="Times New Roman" w:cs="Times New Roman"/>
          <w:sz w:val="24"/>
          <w:szCs w:val="24"/>
        </w:rPr>
        <w:t>, проведенная по преобразованию предметно – развивающей среды, оказала благоприятное влияние на развитие творческих способностей детей.</w:t>
      </w:r>
    </w:p>
    <w:p w:rsidR="0044700D" w:rsidRPr="000952DD" w:rsidRDefault="00FC766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5D9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A15991">
        <w:rPr>
          <w:rFonts w:ascii="Times New Roman" w:hAnsi="Times New Roman" w:cs="Times New Roman"/>
          <w:sz w:val="24"/>
          <w:szCs w:val="24"/>
        </w:rPr>
        <w:t>н</w:t>
      </w:r>
      <w:r w:rsidRPr="005E75D9">
        <w:rPr>
          <w:rFonts w:ascii="Times New Roman" w:hAnsi="Times New Roman" w:cs="Times New Roman"/>
          <w:sz w:val="24"/>
          <w:szCs w:val="24"/>
        </w:rPr>
        <w:t xml:space="preserve">есмотря на то, что сделано, задача оснащения предметно-развивающей среды </w:t>
      </w:r>
      <w:r w:rsidR="000D0E31" w:rsidRPr="005E75D9">
        <w:rPr>
          <w:rFonts w:ascii="Times New Roman" w:hAnsi="Times New Roman" w:cs="Times New Roman"/>
          <w:sz w:val="24"/>
          <w:szCs w:val="24"/>
        </w:rPr>
        <w:t>группы</w:t>
      </w:r>
      <w:r w:rsidRPr="005E75D9">
        <w:rPr>
          <w:rFonts w:ascii="Times New Roman" w:hAnsi="Times New Roman" w:cs="Times New Roman"/>
          <w:sz w:val="24"/>
          <w:szCs w:val="24"/>
        </w:rPr>
        <w:t xml:space="preserve"> остаётся одной из главных. Необходимо приобрести предметы декоративно-прикладного искусства. </w:t>
      </w:r>
      <w:proofErr w:type="gramStart"/>
      <w:r w:rsidRPr="005E75D9">
        <w:rPr>
          <w:rFonts w:ascii="Times New Roman" w:hAnsi="Times New Roman" w:cs="Times New Roman"/>
          <w:sz w:val="24"/>
          <w:szCs w:val="24"/>
        </w:rPr>
        <w:t>В группе продолжать расширять и обновлять игровые и театрализованные</w:t>
      </w:r>
      <w:r w:rsidR="00A15991">
        <w:rPr>
          <w:rFonts w:ascii="Times New Roman" w:hAnsi="Times New Roman" w:cs="Times New Roman"/>
          <w:sz w:val="24"/>
          <w:szCs w:val="24"/>
        </w:rPr>
        <w:t>, речевой</w:t>
      </w:r>
      <w:r w:rsidRPr="005E75D9">
        <w:rPr>
          <w:rFonts w:ascii="Times New Roman" w:hAnsi="Times New Roman" w:cs="Times New Roman"/>
          <w:sz w:val="24"/>
          <w:szCs w:val="24"/>
        </w:rPr>
        <w:t xml:space="preserve"> уголки; </w:t>
      </w:r>
      <w:r w:rsidR="00A15991">
        <w:rPr>
          <w:rFonts w:ascii="Times New Roman" w:hAnsi="Times New Roman" w:cs="Times New Roman"/>
          <w:sz w:val="24"/>
          <w:szCs w:val="24"/>
        </w:rPr>
        <w:t>пополнять развивающие и</w:t>
      </w:r>
      <w:r w:rsidRPr="005E75D9">
        <w:rPr>
          <w:rFonts w:ascii="Times New Roman" w:hAnsi="Times New Roman" w:cs="Times New Roman"/>
          <w:sz w:val="24"/>
          <w:szCs w:val="24"/>
        </w:rPr>
        <w:t>гры, наглядный и демонстрационный материал.</w:t>
      </w:r>
      <w:proofErr w:type="gramEnd"/>
    </w:p>
    <w:p w:rsidR="00671778" w:rsidRPr="000952DD" w:rsidRDefault="00671778" w:rsidP="0009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>В течение учебного года  принимал</w:t>
      </w:r>
      <w:r w:rsidR="00D846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 xml:space="preserve"> участие в следующих мероприятиях ДОУ и </w:t>
      </w:r>
      <w:r w:rsidRPr="000952D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района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1778" w:rsidRPr="000952DD" w:rsidRDefault="00671778" w:rsidP="000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0952DD">
        <w:rPr>
          <w:rFonts w:ascii="Times New Roman" w:hAnsi="Times New Roman" w:cs="Times New Roman"/>
          <w:sz w:val="24"/>
          <w:szCs w:val="24"/>
        </w:rPr>
        <w:t>в смотре - конкурсе уголков по физическому,  художественно – эстетическому</w:t>
      </w:r>
      <w:r w:rsidR="00C96A8F">
        <w:rPr>
          <w:rFonts w:ascii="Times New Roman" w:hAnsi="Times New Roman" w:cs="Times New Roman"/>
          <w:sz w:val="24"/>
          <w:szCs w:val="24"/>
        </w:rPr>
        <w:t>, познавательному (ПДД)</w:t>
      </w:r>
      <w:r w:rsidRPr="000952DD">
        <w:rPr>
          <w:rFonts w:ascii="Times New Roman" w:hAnsi="Times New Roman" w:cs="Times New Roman"/>
          <w:sz w:val="24"/>
          <w:szCs w:val="24"/>
        </w:rPr>
        <w:t xml:space="preserve"> развитию и заняла первое место, </w:t>
      </w:r>
    </w:p>
    <w:p w:rsidR="005D2124" w:rsidRPr="002B0561" w:rsidRDefault="00671778" w:rsidP="005D2124">
      <w:pPr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2124" w:rsidRPr="002B0561">
        <w:rPr>
          <w:rFonts w:ascii="Times New Roman" w:hAnsi="Times New Roman" w:cs="Times New Roman"/>
          <w:bCs/>
          <w:sz w:val="24"/>
          <w:szCs w:val="24"/>
        </w:rPr>
        <w:t>Участие в муниципальном конкурсе «Лучший детский сад 2016г» в номинации «Преданность профессии»</w:t>
      </w:r>
      <w:r w:rsidR="00195115">
        <w:rPr>
          <w:rFonts w:ascii="Times New Roman" w:hAnsi="Times New Roman" w:cs="Times New Roman"/>
          <w:bCs/>
          <w:sz w:val="24"/>
          <w:szCs w:val="24"/>
        </w:rPr>
        <w:t>, «Зеленый огонек»</w:t>
      </w:r>
    </w:p>
    <w:p w:rsidR="005D2124" w:rsidRDefault="00671778" w:rsidP="005D212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 xml:space="preserve">- участие </w:t>
      </w:r>
      <w:proofErr w:type="gramStart"/>
      <w:r w:rsidRPr="000952D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952DD">
        <w:rPr>
          <w:rFonts w:ascii="Times New Roman" w:eastAsia="Times New Roman" w:hAnsi="Times New Roman" w:cs="Times New Roman"/>
          <w:sz w:val="24"/>
          <w:szCs w:val="24"/>
        </w:rPr>
        <w:t xml:space="preserve"> федеральных вебинарах для педагогов</w:t>
      </w:r>
    </w:p>
    <w:p w:rsidR="005D2124" w:rsidRPr="002B0561" w:rsidRDefault="005D2124" w:rsidP="00AF7B21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B0561">
        <w:rPr>
          <w:rFonts w:ascii="Times New Roman" w:hAnsi="Times New Roman" w:cs="Times New Roman"/>
          <w:sz w:val="24"/>
          <w:szCs w:val="24"/>
        </w:rPr>
        <w:t>- участие во Всероссийской конференции «Инновационная деятельность педагога в условиях реализации ФГОС» -03.12.2016г.</w:t>
      </w:r>
    </w:p>
    <w:p w:rsidR="00671778" w:rsidRPr="005D2124" w:rsidRDefault="005D2124" w:rsidP="00AF7B21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B0561">
        <w:rPr>
          <w:rFonts w:ascii="Times New Roman" w:hAnsi="Times New Roman" w:cs="Times New Roman"/>
          <w:sz w:val="24"/>
          <w:szCs w:val="24"/>
        </w:rPr>
        <w:t>-участие в вебинаре «Применение современных образовательных технологий как актуального способа реализации новых образовательных стандартов» -03.12.2016г.</w:t>
      </w:r>
    </w:p>
    <w:p w:rsidR="00671778" w:rsidRPr="000952DD" w:rsidRDefault="00671778" w:rsidP="00A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hAnsi="Times New Roman" w:cs="Times New Roman"/>
          <w:sz w:val="24"/>
          <w:szCs w:val="24"/>
        </w:rPr>
        <w:t>-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>выступление на новогоднем утреннике;</w:t>
      </w:r>
    </w:p>
    <w:p w:rsidR="00D84600" w:rsidRPr="000952DD" w:rsidRDefault="00D84600" w:rsidP="00A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я двигательной активности на прогулке.</w:t>
      </w:r>
    </w:p>
    <w:p w:rsidR="00671778" w:rsidRPr="000952DD" w:rsidRDefault="00671778" w:rsidP="00A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>Совместное участие педагогов и </w:t>
      </w:r>
      <w:r w:rsidRPr="000952DD">
        <w:rPr>
          <w:rFonts w:ascii="Times New Roman" w:eastAsia="Times New Roman" w:hAnsi="Times New Roman" w:cs="Times New Roman"/>
          <w:bCs/>
          <w:sz w:val="24"/>
          <w:szCs w:val="24"/>
        </w:rPr>
        <w:t>воспитанников в конкурсах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2124" w:rsidRDefault="00671778" w:rsidP="00AF7B21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2124" w:rsidRPr="002B0561">
        <w:rPr>
          <w:rFonts w:ascii="Times New Roman" w:hAnsi="Times New Roman" w:cs="Times New Roman"/>
          <w:bCs/>
          <w:sz w:val="24"/>
          <w:szCs w:val="24"/>
        </w:rPr>
        <w:t>- 1-е место в</w:t>
      </w:r>
      <w:r w:rsidR="005D2124" w:rsidRPr="002B056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5D2124" w:rsidRPr="002B0561">
        <w:rPr>
          <w:rFonts w:ascii="Times New Roman" w:hAnsi="Times New Roman" w:cs="Times New Roman"/>
          <w:bCs/>
          <w:sz w:val="24"/>
          <w:szCs w:val="24"/>
        </w:rPr>
        <w:t>Всероссийском</w:t>
      </w:r>
      <w:r w:rsidR="005D2124" w:rsidRPr="002B0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124" w:rsidRPr="002B0561">
        <w:rPr>
          <w:rFonts w:ascii="Times New Roman" w:hAnsi="Times New Roman" w:cs="Times New Roman"/>
          <w:sz w:val="24"/>
          <w:szCs w:val="24"/>
          <w:lang w:eastAsia="ar-SA"/>
        </w:rPr>
        <w:t>конкурсе «Вопросита» - Стороженко Данил</w:t>
      </w:r>
    </w:p>
    <w:p w:rsidR="00C96A8F" w:rsidRPr="002B0561" w:rsidRDefault="00C96A8F" w:rsidP="00AF7B21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1- е место во </w:t>
      </w:r>
      <w:r w:rsidRPr="002B0561">
        <w:rPr>
          <w:rFonts w:ascii="Times New Roman" w:hAnsi="Times New Roman" w:cs="Times New Roman"/>
          <w:bCs/>
          <w:sz w:val="24"/>
          <w:szCs w:val="24"/>
        </w:rPr>
        <w:t>Всероссий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Pr="002B0561">
        <w:rPr>
          <w:rFonts w:ascii="Times New Roman" w:hAnsi="Times New Roman" w:cs="Times New Roman"/>
          <w:bCs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B0561">
        <w:rPr>
          <w:rFonts w:ascii="Times New Roman" w:hAnsi="Times New Roman" w:cs="Times New Roman"/>
          <w:bCs/>
          <w:sz w:val="24"/>
          <w:szCs w:val="24"/>
        </w:rPr>
        <w:t xml:space="preserve"> «Доутесса</w:t>
      </w:r>
      <w:r>
        <w:rPr>
          <w:rFonts w:ascii="Times New Roman" w:hAnsi="Times New Roman" w:cs="Times New Roman"/>
          <w:bCs/>
          <w:sz w:val="24"/>
          <w:szCs w:val="24"/>
        </w:rPr>
        <w:t>»  - Кудинов Тихон</w:t>
      </w:r>
    </w:p>
    <w:p w:rsidR="005D2124" w:rsidRPr="002B0561" w:rsidRDefault="005D2124" w:rsidP="00AF7B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B056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B0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Pr="002B0561">
        <w:rPr>
          <w:rFonts w:ascii="Times New Roman" w:hAnsi="Times New Roman" w:cs="Times New Roman"/>
          <w:bCs/>
          <w:sz w:val="24"/>
          <w:szCs w:val="24"/>
        </w:rPr>
        <w:t xml:space="preserve"> в конкурсах: Всероссийский конкурс «Доутесса» (1 место)</w:t>
      </w:r>
    </w:p>
    <w:p w:rsidR="00671778" w:rsidRPr="000952DD" w:rsidRDefault="00671778" w:rsidP="00A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 xml:space="preserve">участие во всероссийских конкурсах </w:t>
      </w:r>
      <w:r w:rsidRPr="000952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лиц-опрос»</w:t>
      </w:r>
    </w:p>
    <w:p w:rsidR="00BC277F" w:rsidRDefault="00671778" w:rsidP="00A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>- участие в конкурсе рисунков</w:t>
      </w:r>
      <w:r w:rsidR="005D2124">
        <w:rPr>
          <w:rFonts w:ascii="Times New Roman" w:eastAsia="Times New Roman" w:hAnsi="Times New Roman" w:cs="Times New Roman"/>
          <w:sz w:val="24"/>
          <w:szCs w:val="24"/>
        </w:rPr>
        <w:t xml:space="preserve"> Губжокова Маргарита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 xml:space="preserve"> к произведениям </w:t>
      </w:r>
      <w:r w:rsidR="0009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952DD">
        <w:rPr>
          <w:rFonts w:ascii="Times New Roman" w:eastAsia="Times New Roman" w:hAnsi="Times New Roman" w:cs="Times New Roman"/>
          <w:sz w:val="24"/>
          <w:szCs w:val="24"/>
        </w:rPr>
        <w:t>Шубной</w:t>
      </w:r>
      <w:proofErr w:type="gramEnd"/>
      <w:r w:rsidR="000952DD" w:rsidRPr="0009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124">
        <w:rPr>
          <w:rFonts w:ascii="Times New Roman" w:eastAsia="Times New Roman" w:hAnsi="Times New Roman" w:cs="Times New Roman"/>
          <w:sz w:val="24"/>
          <w:szCs w:val="24"/>
        </w:rPr>
        <w:t>Л.Ф</w:t>
      </w:r>
      <w:r w:rsidR="00D84600" w:rsidRPr="00095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277F" w:rsidRPr="00BC277F" w:rsidRDefault="00BC277F" w:rsidP="00A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77F" w:rsidRDefault="00C96A8F" w:rsidP="00AF7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C277F" w:rsidRPr="00BC277F">
        <w:rPr>
          <w:rFonts w:ascii="Times New Roman" w:hAnsi="Times New Roman" w:cs="Times New Roman"/>
          <w:sz w:val="24"/>
          <w:szCs w:val="24"/>
        </w:rPr>
        <w:t>анные</w:t>
      </w:r>
      <w:r w:rsidR="00AF7B21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="00BC277F" w:rsidRPr="00BC277F">
        <w:rPr>
          <w:rFonts w:ascii="Times New Roman" w:hAnsi="Times New Roman" w:cs="Times New Roman"/>
          <w:sz w:val="24"/>
          <w:szCs w:val="24"/>
        </w:rPr>
        <w:t xml:space="preserve"> показывают</w:t>
      </w:r>
      <w:r w:rsidR="006B25DC">
        <w:rPr>
          <w:rFonts w:ascii="Times New Roman" w:hAnsi="Times New Roman" w:cs="Times New Roman"/>
          <w:sz w:val="24"/>
          <w:szCs w:val="24"/>
        </w:rPr>
        <w:t>:</w:t>
      </w:r>
    </w:p>
    <w:p w:rsidR="006B25DC" w:rsidRPr="006B25DC" w:rsidRDefault="006B25DC" w:rsidP="006B2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5DC">
        <w:rPr>
          <w:rFonts w:ascii="Times New Roman" w:hAnsi="Times New Roman" w:cs="Times New Roman"/>
          <w:b/>
          <w:sz w:val="24"/>
          <w:szCs w:val="24"/>
        </w:rPr>
        <w:t xml:space="preserve">Сводная таблица уровня развития представлений у детей старшей группы по образовательным областям </w:t>
      </w:r>
    </w:p>
    <w:tbl>
      <w:tblPr>
        <w:tblStyle w:val="a9"/>
        <w:tblpPr w:leftFromText="180" w:rightFromText="180" w:vertAnchor="text" w:horzAnchor="page" w:tblpX="1" w:tblpY="857"/>
        <w:tblW w:w="0" w:type="auto"/>
        <w:tblLook w:val="04A0"/>
      </w:tblPr>
      <w:tblGrid>
        <w:gridCol w:w="2972"/>
        <w:gridCol w:w="1148"/>
        <w:gridCol w:w="1158"/>
        <w:gridCol w:w="1042"/>
        <w:gridCol w:w="1158"/>
        <w:gridCol w:w="935"/>
        <w:gridCol w:w="1158"/>
      </w:tblGrid>
      <w:tr w:rsidR="006B25DC" w:rsidRPr="007B0274" w:rsidTr="006B25DC">
        <w:trPr>
          <w:trHeight w:val="298"/>
        </w:trPr>
        <w:tc>
          <w:tcPr>
            <w:tcW w:w="2972" w:type="dxa"/>
            <w:vMerge w:val="restart"/>
            <w:tcBorders>
              <w:bottom w:val="nil"/>
            </w:tcBorders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Начало года</w:t>
            </w:r>
          </w:p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bottom w:val="nil"/>
            </w:tcBorders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Середина года</w:t>
            </w:r>
          </w:p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Конец года</w:t>
            </w:r>
          </w:p>
        </w:tc>
      </w:tr>
      <w:tr w:rsidR="006B25DC" w:rsidRPr="007B0274" w:rsidTr="006B25DC">
        <w:trPr>
          <w:trHeight w:val="223"/>
        </w:trPr>
        <w:tc>
          <w:tcPr>
            <w:tcW w:w="2972" w:type="dxa"/>
            <w:vMerge/>
            <w:tcBorders>
              <w:top w:val="nil"/>
              <w:bottom w:val="nil"/>
            </w:tcBorders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6B25DC" w:rsidRPr="007B0274" w:rsidTr="006B25DC">
        <w:tc>
          <w:tcPr>
            <w:tcW w:w="297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04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2.9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72.5</w:t>
            </w:r>
          </w:p>
        </w:tc>
        <w:tc>
          <w:tcPr>
            <w:tcW w:w="935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6B25DC" w:rsidRPr="007B0274" w:rsidTr="006B25DC">
        <w:tc>
          <w:tcPr>
            <w:tcW w:w="297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– коммуникативное развитие</w:t>
            </w:r>
          </w:p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67.5</w:t>
            </w:r>
          </w:p>
        </w:tc>
        <w:tc>
          <w:tcPr>
            <w:tcW w:w="104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67.5</w:t>
            </w:r>
          </w:p>
        </w:tc>
        <w:tc>
          <w:tcPr>
            <w:tcW w:w="935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87.5</w:t>
            </w:r>
          </w:p>
        </w:tc>
      </w:tr>
      <w:tr w:rsidR="006B25DC" w:rsidRPr="007B0274" w:rsidTr="006B25DC">
        <w:tc>
          <w:tcPr>
            <w:tcW w:w="297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4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35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6B25DC" w:rsidRPr="007B0274" w:rsidTr="006B25DC">
        <w:tc>
          <w:tcPr>
            <w:tcW w:w="297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04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67.5</w:t>
            </w:r>
          </w:p>
        </w:tc>
        <w:tc>
          <w:tcPr>
            <w:tcW w:w="935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82.5</w:t>
            </w:r>
          </w:p>
        </w:tc>
      </w:tr>
      <w:tr w:rsidR="006B25DC" w:rsidRPr="007B0274" w:rsidTr="006B25DC">
        <w:tc>
          <w:tcPr>
            <w:tcW w:w="297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4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2.8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35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B25DC" w:rsidRPr="007B0274" w:rsidTr="006B25DC">
        <w:trPr>
          <w:trHeight w:val="562"/>
        </w:trPr>
        <w:tc>
          <w:tcPr>
            <w:tcW w:w="297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042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2.8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35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1158" w:type="dxa"/>
          </w:tcPr>
          <w:p w:rsidR="006B25DC" w:rsidRPr="007B0274" w:rsidRDefault="006B25DC" w:rsidP="006B2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4">
              <w:rPr>
                <w:rFonts w:ascii="Times New Roman" w:hAnsi="Times New Roman" w:cs="Times New Roman"/>
                <w:b/>
                <w:sz w:val="20"/>
                <w:szCs w:val="20"/>
              </w:rPr>
              <w:t>82.5</w:t>
            </w:r>
          </w:p>
        </w:tc>
      </w:tr>
    </w:tbl>
    <w:p w:rsidR="006B25DC" w:rsidRPr="007B0274" w:rsidRDefault="006B25DC" w:rsidP="006B25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B0274">
        <w:rPr>
          <w:rFonts w:ascii="Times New Roman" w:hAnsi="Times New Roman" w:cs="Times New Roman"/>
          <w:b/>
          <w:sz w:val="20"/>
          <w:szCs w:val="20"/>
        </w:rPr>
        <w:t xml:space="preserve">на 2016 – 2017 </w:t>
      </w:r>
      <w:proofErr w:type="spellStart"/>
      <w:r w:rsidRPr="007B0274">
        <w:rPr>
          <w:rFonts w:ascii="Times New Roman" w:hAnsi="Times New Roman" w:cs="Times New Roman"/>
          <w:b/>
          <w:sz w:val="20"/>
          <w:szCs w:val="20"/>
        </w:rPr>
        <w:t>уч.г</w:t>
      </w:r>
      <w:proofErr w:type="spellEnd"/>
      <w:r w:rsidRPr="007B0274">
        <w:rPr>
          <w:rFonts w:ascii="Times New Roman" w:hAnsi="Times New Roman" w:cs="Times New Roman"/>
          <w:b/>
          <w:sz w:val="20"/>
          <w:szCs w:val="20"/>
        </w:rPr>
        <w:t>.</w:t>
      </w:r>
    </w:p>
    <w:p w:rsidR="006B25DC" w:rsidRPr="007B0274" w:rsidRDefault="006B25DC" w:rsidP="006B25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Pr="007B0274" w:rsidRDefault="006B25DC" w:rsidP="006B25DC">
      <w:pPr>
        <w:shd w:val="clear" w:color="auto" w:fill="FFFFFF"/>
        <w:spacing w:after="0"/>
        <w:ind w:right="355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6B25DC" w:rsidRDefault="006B25DC" w:rsidP="00AF7B21">
      <w:pPr>
        <w:shd w:val="clear" w:color="auto" w:fill="FFFFFF"/>
        <w:spacing w:after="0"/>
        <w:ind w:right="355"/>
        <w:jc w:val="both"/>
        <w:rPr>
          <w:rFonts w:ascii="Times New Roman" w:hAnsi="Times New Roman"/>
          <w:spacing w:val="-1"/>
          <w:sz w:val="24"/>
          <w:szCs w:val="28"/>
        </w:rPr>
      </w:pPr>
    </w:p>
    <w:p w:rsidR="007B0274" w:rsidRDefault="007B0274" w:rsidP="006B25DC">
      <w:pPr>
        <w:shd w:val="clear" w:color="auto" w:fill="FFFFFF"/>
        <w:spacing w:after="0"/>
        <w:ind w:right="355"/>
        <w:jc w:val="right"/>
        <w:rPr>
          <w:rFonts w:ascii="Times New Roman" w:hAnsi="Times New Roman"/>
          <w:spacing w:val="-1"/>
          <w:sz w:val="24"/>
          <w:szCs w:val="28"/>
        </w:rPr>
      </w:pPr>
    </w:p>
    <w:p w:rsidR="007B0274" w:rsidRDefault="007B0274" w:rsidP="006B25DC">
      <w:pPr>
        <w:shd w:val="clear" w:color="auto" w:fill="FFFFFF"/>
        <w:spacing w:after="0"/>
        <w:ind w:right="355"/>
        <w:jc w:val="right"/>
        <w:rPr>
          <w:rFonts w:ascii="Times New Roman" w:hAnsi="Times New Roman"/>
          <w:spacing w:val="-1"/>
          <w:sz w:val="24"/>
          <w:szCs w:val="28"/>
        </w:rPr>
      </w:pPr>
    </w:p>
    <w:p w:rsidR="007B0274" w:rsidRDefault="007B0274" w:rsidP="006B25DC">
      <w:pPr>
        <w:shd w:val="clear" w:color="auto" w:fill="FFFFFF"/>
        <w:spacing w:after="0"/>
        <w:ind w:right="355"/>
        <w:jc w:val="right"/>
        <w:rPr>
          <w:rFonts w:ascii="Times New Roman" w:hAnsi="Times New Roman"/>
          <w:spacing w:val="-1"/>
          <w:sz w:val="24"/>
          <w:szCs w:val="28"/>
        </w:rPr>
      </w:pPr>
    </w:p>
    <w:p w:rsidR="00BC277F" w:rsidRPr="00AF7B21" w:rsidRDefault="00BC277F" w:rsidP="007B0274">
      <w:pPr>
        <w:shd w:val="clear" w:color="auto" w:fill="FFFFFF"/>
        <w:spacing w:after="0"/>
        <w:ind w:right="355"/>
        <w:jc w:val="both"/>
        <w:rPr>
          <w:rFonts w:ascii="Times New Roman" w:hAnsi="Times New Roman"/>
          <w:spacing w:val="-8"/>
          <w:szCs w:val="24"/>
        </w:rPr>
      </w:pPr>
      <w:r w:rsidRPr="00AF7B21">
        <w:rPr>
          <w:rFonts w:ascii="Times New Roman" w:hAnsi="Times New Roman"/>
          <w:spacing w:val="-1"/>
          <w:sz w:val="24"/>
          <w:szCs w:val="28"/>
        </w:rPr>
        <w:lastRenderedPageBreak/>
        <w:t>-</w:t>
      </w:r>
      <w:r w:rsidR="007B0274">
        <w:rPr>
          <w:rFonts w:ascii="Times New Roman" w:hAnsi="Times New Roman"/>
          <w:spacing w:val="-1"/>
          <w:sz w:val="24"/>
          <w:szCs w:val="28"/>
        </w:rPr>
        <w:t xml:space="preserve">Слабо </w:t>
      </w:r>
      <w:r w:rsidRPr="00AF7B21">
        <w:rPr>
          <w:rFonts w:ascii="Times New Roman" w:hAnsi="Times New Roman"/>
          <w:spacing w:val="-1"/>
          <w:sz w:val="24"/>
          <w:szCs w:val="28"/>
        </w:rPr>
        <w:t xml:space="preserve"> проявляют творчество в процессе практического познания: высказать до</w:t>
      </w:r>
      <w:r w:rsidRPr="00AF7B21">
        <w:rPr>
          <w:rFonts w:ascii="Times New Roman" w:hAnsi="Times New Roman"/>
          <w:spacing w:val="-1"/>
          <w:sz w:val="24"/>
          <w:szCs w:val="28"/>
        </w:rPr>
        <w:softHyphen/>
      </w:r>
      <w:r w:rsidRPr="00AF7B21">
        <w:rPr>
          <w:rFonts w:ascii="Times New Roman" w:hAnsi="Times New Roman"/>
          <w:sz w:val="24"/>
          <w:szCs w:val="28"/>
        </w:rPr>
        <w:t>гадки, выдвигать гипотезы</w:t>
      </w:r>
      <w:r w:rsidR="007B0274">
        <w:rPr>
          <w:rFonts w:ascii="Times New Roman" w:hAnsi="Times New Roman"/>
          <w:sz w:val="24"/>
          <w:szCs w:val="28"/>
        </w:rPr>
        <w:t xml:space="preserve"> Рыкова Настя, Вика Шунькина, Алена Исикова, Адиля Курбанова</w:t>
      </w:r>
      <w:r w:rsidRPr="00AF7B21">
        <w:rPr>
          <w:rFonts w:ascii="Times New Roman" w:hAnsi="Times New Roman"/>
          <w:sz w:val="24"/>
          <w:szCs w:val="28"/>
        </w:rPr>
        <w:t>.</w:t>
      </w:r>
    </w:p>
    <w:p w:rsidR="00BC277F" w:rsidRPr="00BC277F" w:rsidRDefault="00BC277F" w:rsidP="007B027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77F">
        <w:rPr>
          <w:rFonts w:ascii="Times New Roman" w:hAnsi="Times New Roman" w:cs="Times New Roman"/>
          <w:sz w:val="24"/>
          <w:szCs w:val="24"/>
        </w:rPr>
        <w:t xml:space="preserve">Не </w:t>
      </w:r>
      <w:r w:rsidRPr="00BC277F">
        <w:rPr>
          <w:rFonts w:ascii="Times New Roman" w:hAnsi="Times New Roman" w:cs="Times New Roman"/>
          <w:spacing w:val="-8"/>
          <w:sz w:val="24"/>
          <w:szCs w:val="24"/>
        </w:rPr>
        <w:t xml:space="preserve"> имеют достаточный уровень знаний о родном </w:t>
      </w:r>
      <w:r>
        <w:rPr>
          <w:rFonts w:ascii="Times New Roman" w:hAnsi="Times New Roman" w:cs="Times New Roman"/>
          <w:spacing w:val="-8"/>
          <w:sz w:val="24"/>
          <w:szCs w:val="24"/>
        </w:rPr>
        <w:t>селе</w:t>
      </w:r>
      <w:r w:rsidRPr="00BC277F">
        <w:rPr>
          <w:rFonts w:ascii="Times New Roman" w:hAnsi="Times New Roman" w:cs="Times New Roman"/>
          <w:spacing w:val="-8"/>
          <w:sz w:val="24"/>
          <w:szCs w:val="24"/>
        </w:rPr>
        <w:t xml:space="preserve">, государстве, основной символике (флаг, </w:t>
      </w:r>
      <w:r w:rsidRPr="00BC277F">
        <w:rPr>
          <w:rFonts w:ascii="Times New Roman" w:hAnsi="Times New Roman" w:cs="Times New Roman"/>
          <w:sz w:val="24"/>
          <w:szCs w:val="24"/>
        </w:rPr>
        <w:t>герб, гимн)</w:t>
      </w:r>
      <w:r w:rsidR="007B0274">
        <w:rPr>
          <w:rFonts w:ascii="Times New Roman" w:hAnsi="Times New Roman" w:cs="Times New Roman"/>
          <w:sz w:val="24"/>
          <w:szCs w:val="24"/>
        </w:rPr>
        <w:t xml:space="preserve"> Саша Меркула, Рыкова Алена, Газиян Вика, Чернышова Ксения</w:t>
      </w:r>
      <w:r w:rsidRPr="00BC277F">
        <w:rPr>
          <w:rFonts w:ascii="Times New Roman" w:hAnsi="Times New Roman" w:cs="Times New Roman"/>
          <w:sz w:val="24"/>
          <w:szCs w:val="24"/>
        </w:rPr>
        <w:t>.</w:t>
      </w:r>
    </w:p>
    <w:p w:rsidR="00BC277F" w:rsidRPr="00BC277F" w:rsidRDefault="00BC277F" w:rsidP="007B027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77F">
        <w:rPr>
          <w:rFonts w:ascii="Times New Roman" w:hAnsi="Times New Roman" w:cs="Times New Roman"/>
          <w:sz w:val="24"/>
          <w:szCs w:val="24"/>
        </w:rPr>
        <w:t xml:space="preserve"> Не могут использовать разные способы осу</w:t>
      </w:r>
      <w:r w:rsidRPr="00BC277F">
        <w:rPr>
          <w:rFonts w:ascii="Times New Roman" w:hAnsi="Times New Roman" w:cs="Times New Roman"/>
          <w:sz w:val="24"/>
          <w:szCs w:val="24"/>
        </w:rPr>
        <w:softHyphen/>
        <w:t>ществления практико-познавательной деятельности:   моделирование, философствование</w:t>
      </w:r>
      <w:r w:rsidR="007B0274">
        <w:rPr>
          <w:rFonts w:ascii="Times New Roman" w:hAnsi="Times New Roman" w:cs="Times New Roman"/>
          <w:sz w:val="24"/>
          <w:szCs w:val="24"/>
        </w:rPr>
        <w:t xml:space="preserve"> Рядская Настя, Яненко Лена, Павлов Кирилл</w:t>
      </w:r>
      <w:proofErr w:type="gramStart"/>
      <w:r w:rsidR="007B0274">
        <w:rPr>
          <w:rFonts w:ascii="Times New Roman" w:hAnsi="Times New Roman" w:cs="Times New Roman"/>
          <w:sz w:val="24"/>
          <w:szCs w:val="24"/>
        </w:rPr>
        <w:t>.</w:t>
      </w:r>
      <w:r w:rsidRPr="00BC27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277F" w:rsidRDefault="00BC277F" w:rsidP="00AF7B21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BC277F">
        <w:rPr>
          <w:rFonts w:ascii="Times New Roman" w:hAnsi="Times New Roman" w:cs="Times New Roman"/>
          <w:b/>
          <w:sz w:val="24"/>
          <w:u w:val="single"/>
        </w:rPr>
        <w:t>РЭМП</w:t>
      </w:r>
    </w:p>
    <w:p w:rsidR="00BC277F" w:rsidRDefault="00BC277F" w:rsidP="00AF7B21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BC277F">
        <w:rPr>
          <w:rFonts w:ascii="Times New Roman" w:hAnsi="Times New Roman" w:cs="Times New Roman"/>
          <w:sz w:val="24"/>
        </w:rPr>
        <w:t xml:space="preserve">  </w:t>
      </w:r>
      <w:r w:rsidR="007B0274">
        <w:rPr>
          <w:rFonts w:ascii="Times New Roman" w:hAnsi="Times New Roman" w:cs="Times New Roman"/>
          <w:sz w:val="24"/>
        </w:rPr>
        <w:t xml:space="preserve">Коваль Ярослав, Кононова Юля, Яненко Лена </w:t>
      </w:r>
      <w:r w:rsidRPr="00BC277F">
        <w:rPr>
          <w:rFonts w:ascii="Times New Roman" w:hAnsi="Times New Roman" w:cs="Times New Roman"/>
          <w:sz w:val="24"/>
        </w:rPr>
        <w:t xml:space="preserve"> не умеют  </w:t>
      </w:r>
      <w:r w:rsidRPr="00BC277F">
        <w:rPr>
          <w:rFonts w:ascii="Times New Roman" w:hAnsi="Times New Roman" w:cs="Times New Roman"/>
          <w:color w:val="000000"/>
          <w:sz w:val="24"/>
        </w:rPr>
        <w:t xml:space="preserve"> </w:t>
      </w:r>
      <w:r w:rsidRPr="00BC277F">
        <w:rPr>
          <w:rFonts w:ascii="Times New Roman" w:hAnsi="Times New Roman" w:cs="Times New Roman"/>
          <w:sz w:val="24"/>
        </w:rPr>
        <w:t xml:space="preserve"> </w:t>
      </w:r>
      <w:r w:rsidRPr="00BC277F">
        <w:rPr>
          <w:rFonts w:ascii="Times New Roman" w:hAnsi="Times New Roman" w:cs="Times New Roman"/>
          <w:color w:val="000000"/>
          <w:sz w:val="24"/>
        </w:rPr>
        <w:t xml:space="preserve">сравнивать  группы предметов, используя счёт, уравнивать неравные группы двумя способами. </w:t>
      </w:r>
      <w:r w:rsidRPr="00BC277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BC277F" w:rsidRPr="00BC277F" w:rsidRDefault="007B0274" w:rsidP="00AF7B21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На открытом просмотре </w:t>
      </w:r>
      <w:r w:rsidR="00BC277F" w:rsidRPr="00BC277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родителями  этих детей  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могли убедиться </w:t>
      </w:r>
      <w:r w:rsidR="00BC277F" w:rsidRPr="00BC277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ажности закрепления по</w:t>
      </w:r>
      <w:r w:rsidR="00BC277F" w:rsidRPr="00BC277F">
        <w:rPr>
          <w:rFonts w:ascii="Times New Roman" w:hAnsi="Times New Roman" w:cs="Times New Roman"/>
          <w:bCs/>
          <w:color w:val="000000"/>
          <w:sz w:val="24"/>
        </w:rPr>
        <w:t>лученных знаний дома; предложи</w:t>
      </w:r>
      <w:r>
        <w:rPr>
          <w:rFonts w:ascii="Times New Roman" w:hAnsi="Times New Roman" w:cs="Times New Roman"/>
          <w:bCs/>
          <w:color w:val="000000"/>
          <w:sz w:val="24"/>
        </w:rPr>
        <w:t>ла</w:t>
      </w:r>
      <w:r w:rsidR="00BC277F" w:rsidRPr="00BC277F">
        <w:rPr>
          <w:rFonts w:ascii="Times New Roman" w:hAnsi="Times New Roman" w:cs="Times New Roman"/>
          <w:bCs/>
          <w:color w:val="000000"/>
          <w:sz w:val="24"/>
        </w:rPr>
        <w:t xml:space="preserve"> родителям игры и упражнения:</w:t>
      </w:r>
      <w:r w:rsidR="00BC277F" w:rsidRPr="00BC277F">
        <w:rPr>
          <w:rFonts w:ascii="Times New Roman" w:hAnsi="Times New Roman" w:cs="Times New Roman"/>
          <w:sz w:val="24"/>
        </w:rPr>
        <w:t xml:space="preserve"> </w:t>
      </w:r>
      <w:proofErr w:type="gramStart"/>
      <w:r w:rsidR="00BC277F" w:rsidRPr="00BC277F">
        <w:rPr>
          <w:rFonts w:ascii="Times New Roman" w:hAnsi="Times New Roman" w:cs="Times New Roman"/>
          <w:sz w:val="24"/>
        </w:rPr>
        <w:t xml:space="preserve">«Сколько елочек», «Посчитай по порядку», «Поставь по росту»,  «Кто за кем?», «Продолжи узор»,  «Считай, сравнивай, нарисуй»,  «Что изменилось?»,  которые </w:t>
      </w:r>
      <w:r w:rsidR="00BC277F" w:rsidRPr="00BC277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 w:rsidR="00BC277F" w:rsidRPr="00BC277F">
        <w:rPr>
          <w:rFonts w:ascii="Times New Roman" w:hAnsi="Times New Roman" w:cs="Times New Roman"/>
          <w:sz w:val="24"/>
        </w:rPr>
        <w:t xml:space="preserve"> </w:t>
      </w:r>
      <w:r w:rsidR="00197064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могут </w:t>
      </w:r>
      <w:r w:rsidR="00BC277F" w:rsidRPr="00BC277F">
        <w:rPr>
          <w:rFonts w:ascii="Times New Roman" w:hAnsi="Times New Roman" w:cs="Times New Roman"/>
          <w:sz w:val="24"/>
        </w:rPr>
        <w:t xml:space="preserve">закреплению </w:t>
      </w:r>
      <w:r w:rsidR="00BC277F" w:rsidRPr="00BC277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BC277F" w:rsidRPr="00BC277F">
        <w:rPr>
          <w:rFonts w:ascii="Times New Roman" w:hAnsi="Times New Roman" w:cs="Times New Roman"/>
          <w:sz w:val="24"/>
        </w:rPr>
        <w:t xml:space="preserve">у детей  умения  в  </w:t>
      </w:r>
      <w:r w:rsidR="00BC277F" w:rsidRPr="00BC277F">
        <w:rPr>
          <w:rFonts w:ascii="Times New Roman" w:hAnsi="Times New Roman" w:cs="Times New Roman"/>
          <w:color w:val="000000"/>
          <w:sz w:val="24"/>
        </w:rPr>
        <w:t>сравнении  множеств,  определению  направления относительно себя (направо, налево, вниз, вверх, вперёд, назад), формированию умения  различать геометрические фигуры по форме.</w:t>
      </w:r>
      <w:proofErr w:type="gramEnd"/>
    </w:p>
    <w:p w:rsidR="00646844" w:rsidRDefault="00646844" w:rsidP="00AF7B21">
      <w:pPr>
        <w:pStyle w:val="a5"/>
        <w:jc w:val="both"/>
        <w:rPr>
          <w:b/>
          <w:i/>
          <w:sz w:val="24"/>
          <w:u w:val="single"/>
        </w:rPr>
      </w:pPr>
    </w:p>
    <w:p w:rsidR="00BC277F" w:rsidRPr="00BC277F" w:rsidRDefault="00BC277F" w:rsidP="00AF7B21">
      <w:pPr>
        <w:pStyle w:val="a5"/>
        <w:jc w:val="both"/>
        <w:rPr>
          <w:sz w:val="24"/>
        </w:rPr>
      </w:pPr>
      <w:r w:rsidRPr="00BC277F">
        <w:rPr>
          <w:b/>
          <w:i/>
          <w:sz w:val="24"/>
          <w:u w:val="single"/>
        </w:rPr>
        <w:t xml:space="preserve"> </w:t>
      </w:r>
      <w:r w:rsidRPr="00BC277F">
        <w:rPr>
          <w:b/>
          <w:sz w:val="24"/>
          <w:u w:val="single"/>
        </w:rPr>
        <w:t>Конструирование</w:t>
      </w:r>
      <w:r w:rsidRPr="00BC277F">
        <w:rPr>
          <w:color w:val="000000"/>
          <w:sz w:val="24"/>
          <w:u w:val="single"/>
        </w:rPr>
        <w:t xml:space="preserve">  </w:t>
      </w:r>
    </w:p>
    <w:p w:rsidR="005A2867" w:rsidRPr="00AF7B21" w:rsidRDefault="005A2867" w:rsidP="00AF7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21">
        <w:rPr>
          <w:rFonts w:ascii="Times New Roman" w:hAnsi="Times New Roman"/>
          <w:sz w:val="24"/>
          <w:szCs w:val="24"/>
        </w:rPr>
        <w:t xml:space="preserve">Значительно повысился уровень развития конструктивных способностей детей (умение конструировать  по образцу,  по схеме).  </w:t>
      </w:r>
    </w:p>
    <w:p w:rsidR="00BC277F" w:rsidRPr="00BC277F" w:rsidRDefault="00BC277F" w:rsidP="00AF7B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867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="00197064">
        <w:rPr>
          <w:rFonts w:ascii="Times New Roman" w:hAnsi="Times New Roman" w:cs="Times New Roman"/>
          <w:color w:val="000000"/>
          <w:sz w:val="24"/>
          <w:szCs w:val="24"/>
        </w:rPr>
        <w:t>Кононова Юля, Коваль Ярослав</w:t>
      </w:r>
      <w:proofErr w:type="gramStart"/>
      <w:r w:rsidR="0019706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97064">
        <w:rPr>
          <w:rFonts w:ascii="Times New Roman" w:hAnsi="Times New Roman" w:cs="Times New Roman"/>
          <w:color w:val="000000"/>
          <w:sz w:val="24"/>
          <w:szCs w:val="24"/>
        </w:rPr>
        <w:t xml:space="preserve"> Яненко Лена 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BC277F">
        <w:rPr>
          <w:rFonts w:ascii="Times New Roman" w:hAnsi="Times New Roman" w:cs="Times New Roman"/>
          <w:sz w:val="24"/>
          <w:szCs w:val="24"/>
        </w:rPr>
        <w:t>умеют строить по заданной схеме и создавать схему будущей конструкции как индивидуально, так и в коллективной строительной игре; конструировать по условиям, задаваемым взрослым, сюжетом игры.</w:t>
      </w:r>
    </w:p>
    <w:p w:rsidR="00BC277F" w:rsidRPr="00BC277F" w:rsidRDefault="00BC277F" w:rsidP="00AF7B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не   умеют правильно анализировать постройку,    строить по  замыслу и преобразовывать постройку  в зависимости от предложенных условий.   </w:t>
      </w:r>
    </w:p>
    <w:p w:rsidR="00BC277F" w:rsidRPr="00BC277F" w:rsidRDefault="00BC277F" w:rsidP="00AF7B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>В индивидуальной работе планирую  закреплять умение детей строить</w:t>
      </w:r>
      <w:r w:rsidRPr="00BC277F">
        <w:rPr>
          <w:rFonts w:ascii="Times New Roman" w:hAnsi="Times New Roman" w:cs="Times New Roman"/>
          <w:sz w:val="24"/>
        </w:rPr>
        <w:t xml:space="preserve"> различные объекты:  многоэтажные  дома, разного назначения, мосты, машины,  самостоятельно.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умение анализировать образец и самостоятельно воссоздавать такую же конструкцию. Формировать умение детей </w:t>
      </w:r>
      <w:r w:rsidRPr="00BC277F">
        <w:rPr>
          <w:rFonts w:ascii="Times New Roman" w:hAnsi="Times New Roman" w:cs="Times New Roman"/>
          <w:sz w:val="24"/>
          <w:szCs w:val="24"/>
        </w:rPr>
        <w:t>ориентироваться в пространстве: определять положение предметов от себя, от других объек</w:t>
      </w:r>
      <w:r w:rsidRPr="00BC277F">
        <w:rPr>
          <w:rFonts w:ascii="Times New Roman" w:hAnsi="Times New Roman" w:cs="Times New Roman"/>
          <w:sz w:val="24"/>
          <w:szCs w:val="24"/>
        </w:rPr>
        <w:softHyphen/>
        <w:t>тов.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 Данные навыки планирую закреплять в строительных играх «Улица», «Разные дома»,  «Сказка на берегу реки» и т.д.  </w:t>
      </w:r>
    </w:p>
    <w:p w:rsidR="00BC277F" w:rsidRPr="00BC277F" w:rsidRDefault="00BC277F" w:rsidP="00BC2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46844" w:rsidRDefault="00646844" w:rsidP="00BC2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C277F" w:rsidRPr="003A023A" w:rsidRDefault="00BC277F" w:rsidP="00BC2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023A">
        <w:rPr>
          <w:rFonts w:ascii="Times New Roman" w:hAnsi="Times New Roman" w:cs="Times New Roman"/>
          <w:b/>
          <w:sz w:val="24"/>
          <w:u w:val="single"/>
        </w:rPr>
        <w:t>Образовательная область  «Речевое развитие»</w:t>
      </w:r>
      <w:r w:rsidRPr="003A023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BA266A" w:rsidRDefault="00BA266A" w:rsidP="00BA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</w:t>
      </w:r>
      <w:r w:rsidRPr="00BA266A">
        <w:rPr>
          <w:color w:val="000000"/>
        </w:rPr>
        <w:t>ечь детей улучшилась по сравнению с началом года.  Дети активно вступают в диалог, умеют задавать вопросы и отвечать на них. Умеют подбирать к существительным несколько прилагательных; заменять слово другим словом со сходным значением. Дети последовательно и выразительно пересказывают небольшие сказки и рассказы.</w:t>
      </w:r>
      <w:r w:rsidRPr="00BA266A">
        <w:rPr>
          <w:color w:val="000000"/>
        </w:rPr>
        <w:br/>
        <w:t xml:space="preserve">Умеют различать на слух и отчетливо произносят сходные по звучанию согласные звуки. Отчетливо произносить звуки большинство детей научилось при квалифицированной помощи логопеда. Посещение детьми логопеда привело к очень хорошим результатам. </w:t>
      </w:r>
    </w:p>
    <w:p w:rsidR="00BA266A" w:rsidRPr="00BA266A" w:rsidRDefault="00BA266A" w:rsidP="00BA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66A">
        <w:rPr>
          <w:color w:val="000000"/>
        </w:rPr>
        <w:t>Во втором полугодии в  работе по развитию диалогической речи примени</w:t>
      </w:r>
      <w:r w:rsidR="00197064">
        <w:rPr>
          <w:color w:val="000000"/>
        </w:rPr>
        <w:t>ла</w:t>
      </w:r>
      <w:r w:rsidRPr="00BA266A">
        <w:rPr>
          <w:color w:val="000000"/>
        </w:rPr>
        <w:t xml:space="preserve"> нетрадиционный метод – метод интервьюирования. Я считаю, что данный метод  помо</w:t>
      </w:r>
      <w:r w:rsidR="00197064">
        <w:rPr>
          <w:color w:val="000000"/>
        </w:rPr>
        <w:t>г</w:t>
      </w:r>
      <w:r w:rsidRPr="00BA266A">
        <w:rPr>
          <w:color w:val="000000"/>
        </w:rPr>
        <w:t xml:space="preserve"> обогатить словарный запас детей, позволи</w:t>
      </w:r>
      <w:r w:rsidR="00197064">
        <w:rPr>
          <w:color w:val="000000"/>
        </w:rPr>
        <w:t>л</w:t>
      </w:r>
      <w:r w:rsidRPr="00BA266A">
        <w:rPr>
          <w:color w:val="000000"/>
        </w:rPr>
        <w:t xml:space="preserve"> научить ребенка быть активным и самостоятельным собеседником.</w:t>
      </w:r>
    </w:p>
    <w:p w:rsidR="00BC277F" w:rsidRPr="00AF7B21" w:rsidRDefault="00BC277F" w:rsidP="00AF7B2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0"/>
        </w:rPr>
      </w:pPr>
      <w:r w:rsidRPr="00AF7B21">
        <w:rPr>
          <w:rFonts w:ascii="Times New Roman" w:hAnsi="Times New Roman"/>
          <w:spacing w:val="-4"/>
          <w:sz w:val="24"/>
          <w:szCs w:val="24"/>
        </w:rPr>
        <w:t>-</w:t>
      </w:r>
      <w:r w:rsidR="00197064" w:rsidRPr="00197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064">
        <w:rPr>
          <w:rFonts w:ascii="Times New Roman" w:hAnsi="Times New Roman" w:cs="Times New Roman"/>
          <w:color w:val="000000"/>
          <w:sz w:val="24"/>
          <w:szCs w:val="24"/>
        </w:rPr>
        <w:t>Кононова Юля, Коваль Ярослав</w:t>
      </w:r>
      <w:r w:rsidRPr="00AF7B21">
        <w:rPr>
          <w:rFonts w:ascii="Times New Roman" w:hAnsi="Times New Roman"/>
          <w:spacing w:val="-4"/>
          <w:sz w:val="24"/>
          <w:szCs w:val="24"/>
        </w:rPr>
        <w:t xml:space="preserve"> не используют в речи  развернутые  фразы;  маленький </w:t>
      </w:r>
      <w:r w:rsidRPr="00AF7B21">
        <w:rPr>
          <w:rFonts w:ascii="Times New Roman" w:hAnsi="Times New Roman"/>
          <w:spacing w:val="-5"/>
          <w:sz w:val="24"/>
          <w:szCs w:val="24"/>
        </w:rPr>
        <w:t>словарный запас, в него не  включают</w:t>
      </w:r>
      <w:r w:rsidRPr="00AF7B21">
        <w:rPr>
          <w:rFonts w:ascii="Times New Roman" w:hAnsi="Times New Roman"/>
          <w:spacing w:val="-5"/>
          <w:sz w:val="24"/>
          <w:szCs w:val="24"/>
        </w:rPr>
        <w:softHyphen/>
      </w:r>
      <w:r w:rsidRPr="00AF7B21">
        <w:rPr>
          <w:rFonts w:ascii="Times New Roman" w:hAnsi="Times New Roman"/>
          <w:spacing w:val="-4"/>
          <w:sz w:val="24"/>
          <w:szCs w:val="24"/>
        </w:rPr>
        <w:t xml:space="preserve">ся метафоры, речевые обороты, свойственные родному языку.  </w:t>
      </w:r>
      <w:r w:rsidRPr="00AF7B21">
        <w:rPr>
          <w:rFonts w:ascii="Times New Roman" w:hAnsi="Times New Roman"/>
          <w:spacing w:val="-3"/>
          <w:sz w:val="24"/>
          <w:szCs w:val="24"/>
        </w:rPr>
        <w:t xml:space="preserve">  </w:t>
      </w:r>
    </w:p>
    <w:p w:rsidR="00BA266A" w:rsidRPr="00BA266A" w:rsidRDefault="00AF7B21" w:rsidP="00BA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iCs/>
        </w:rPr>
        <w:lastRenderedPageBreak/>
        <w:t xml:space="preserve">           </w:t>
      </w:r>
      <w:r w:rsidR="00197064">
        <w:rPr>
          <w:bCs/>
          <w:iCs/>
        </w:rPr>
        <w:t>Слабо</w:t>
      </w:r>
      <w:r w:rsidR="00BA266A" w:rsidRPr="00BA266A">
        <w:rPr>
          <w:color w:val="000000"/>
        </w:rPr>
        <w:t xml:space="preserve"> сформированы знания у </w:t>
      </w:r>
      <w:r w:rsidR="00BA266A">
        <w:rPr>
          <w:color w:val="000000"/>
        </w:rPr>
        <w:t>5</w:t>
      </w:r>
      <w:r w:rsidR="00BA266A" w:rsidRPr="00BA266A">
        <w:rPr>
          <w:color w:val="000000"/>
        </w:rPr>
        <w:t xml:space="preserve"> детей (</w:t>
      </w:r>
      <w:r w:rsidR="00197064">
        <w:rPr>
          <w:color w:val="000000"/>
        </w:rPr>
        <w:t>не</w:t>
      </w:r>
      <w:r w:rsidR="00BA266A" w:rsidRPr="00BA266A">
        <w:rPr>
          <w:color w:val="000000"/>
        </w:rPr>
        <w:t xml:space="preserve"> развит словарный запас, неправильное произнесение звуков, не умеют связно и выразительно говорить)</w:t>
      </w:r>
      <w:r w:rsidR="00197064" w:rsidRPr="00197064">
        <w:rPr>
          <w:color w:val="000000"/>
        </w:rPr>
        <w:t xml:space="preserve"> </w:t>
      </w:r>
      <w:r w:rsidR="00197064">
        <w:rPr>
          <w:color w:val="000000"/>
        </w:rPr>
        <w:t>Кононова Юля, Коваль Ярослав.</w:t>
      </w:r>
      <w:proofErr w:type="gramStart"/>
      <w:r w:rsidR="00197064">
        <w:rPr>
          <w:color w:val="000000"/>
        </w:rPr>
        <w:t xml:space="preserve"> </w:t>
      </w:r>
      <w:proofErr w:type="gramEnd"/>
      <w:r w:rsidR="00197064">
        <w:rPr>
          <w:color w:val="000000"/>
        </w:rPr>
        <w:t>Яненко Лена Павлов Кирилл</w:t>
      </w:r>
      <w:proofErr w:type="gramStart"/>
      <w:r w:rsidR="00197064">
        <w:rPr>
          <w:color w:val="000000"/>
        </w:rPr>
        <w:t>,</w:t>
      </w:r>
      <w:r w:rsidR="00BA266A" w:rsidRPr="00BA266A">
        <w:rPr>
          <w:color w:val="000000"/>
        </w:rPr>
        <w:t>.</w:t>
      </w:r>
      <w:proofErr w:type="gramEnd"/>
    </w:p>
    <w:p w:rsidR="00BC277F" w:rsidRPr="00BC277F" w:rsidRDefault="00BC277F" w:rsidP="00BC277F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BC277F">
        <w:rPr>
          <w:rFonts w:ascii="Times New Roman" w:hAnsi="Times New Roman" w:cs="Times New Roman"/>
          <w:sz w:val="24"/>
          <w:szCs w:val="24"/>
        </w:rPr>
        <w:t xml:space="preserve">  </w:t>
      </w:r>
      <w:r w:rsidR="003A023A">
        <w:rPr>
          <w:rFonts w:ascii="Times New Roman" w:hAnsi="Times New Roman" w:cs="Times New Roman"/>
          <w:sz w:val="24"/>
          <w:szCs w:val="24"/>
        </w:rPr>
        <w:t>Дл</w:t>
      </w:r>
      <w:r w:rsidRPr="00BC277F">
        <w:rPr>
          <w:rFonts w:ascii="Times New Roman" w:hAnsi="Times New Roman" w:cs="Times New Roman"/>
          <w:sz w:val="24"/>
          <w:szCs w:val="24"/>
        </w:rPr>
        <w:t xml:space="preserve">я решения данных проблем, </w:t>
      </w:r>
      <w:r w:rsidR="003A023A">
        <w:rPr>
          <w:rFonts w:ascii="Times New Roman" w:hAnsi="Times New Roman" w:cs="Times New Roman"/>
          <w:sz w:val="24"/>
          <w:szCs w:val="24"/>
        </w:rPr>
        <w:t>планирую</w:t>
      </w:r>
      <w:r w:rsidRPr="00BC277F">
        <w:rPr>
          <w:rFonts w:ascii="Times New Roman" w:hAnsi="Times New Roman" w:cs="Times New Roman"/>
          <w:sz w:val="24"/>
          <w:szCs w:val="24"/>
        </w:rPr>
        <w:t xml:space="preserve"> использовать в работе с детьми  грамматические игры и упражнения, например: «Скажи наоборот», «Кто что делает», «Добавь слово » «Кто больше назовет действий?» «Слова-родственники», «Что из чего» и другие. 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овать усвоению правильного произношения </w:t>
      </w:r>
      <w:r w:rsidRPr="00BC27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гласных 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звуков </w:t>
      </w:r>
      <w:r w:rsidRPr="00BC27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ж, ч, </w:t>
      </w:r>
      <w:proofErr w:type="spellStart"/>
      <w:r w:rsidRPr="00BC27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</w:t>
      </w:r>
      <w:proofErr w:type="spellEnd"/>
      <w:r w:rsidRPr="00BC27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C27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</w:t>
      </w:r>
      <w:proofErr w:type="spellEnd"/>
      <w:r w:rsidRPr="00BC27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C27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</w:t>
      </w:r>
      <w:proofErr w:type="spellEnd"/>
      <w:r w:rsidRPr="00BC27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с, л);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, а так же овладению правильным произношением всех звуков речи, </w:t>
      </w:r>
      <w:r w:rsidRPr="00BC277F">
        <w:rPr>
          <w:rFonts w:ascii="Times New Roman" w:hAnsi="Times New Roman" w:cs="Times New Roman"/>
          <w:bCs/>
          <w:color w:val="000000"/>
          <w:sz w:val="24"/>
          <w:szCs w:val="24"/>
        </w:rPr>
        <w:t>сочетанию некот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>орых звуков в  речевых играх</w:t>
      </w:r>
      <w:r w:rsidR="00AF7B2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Start"/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77F">
        <w:rPr>
          <w:rFonts w:ascii="Times New Roman" w:hAnsi="Times New Roman" w:cs="Times New Roman"/>
          <w:sz w:val="24"/>
        </w:rPr>
        <w:t>Д</w:t>
      </w:r>
      <w:proofErr w:type="gramEnd"/>
      <w:r w:rsidRPr="00BC277F">
        <w:rPr>
          <w:rFonts w:ascii="Times New Roman" w:hAnsi="Times New Roman" w:cs="Times New Roman"/>
          <w:sz w:val="24"/>
        </w:rPr>
        <w:t xml:space="preserve">/упражнениях  «Закончи предложение»,  «Скажи правильно», «Найди домик для звука».  </w:t>
      </w:r>
      <w:r w:rsidRPr="00BC277F">
        <w:rPr>
          <w:rFonts w:ascii="Times New Roman" w:eastAsia="T3Font_2" w:hAnsi="Times New Roman" w:cs="Times New Roman"/>
          <w:sz w:val="24"/>
        </w:rPr>
        <w:t xml:space="preserve"> </w:t>
      </w:r>
      <w:r w:rsidRPr="00BC277F">
        <w:rPr>
          <w:rFonts w:ascii="Times New Roman" w:hAnsi="Times New Roman" w:cs="Times New Roman"/>
          <w:sz w:val="24"/>
        </w:rPr>
        <w:t xml:space="preserve"> </w:t>
      </w:r>
    </w:p>
    <w:p w:rsidR="00646844" w:rsidRDefault="00BC277F" w:rsidP="003A023A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sz w:val="24"/>
        </w:rPr>
      </w:pPr>
      <w:r w:rsidRPr="00BC277F">
        <w:rPr>
          <w:rFonts w:ascii="Times New Roman" w:hAnsi="Times New Roman" w:cs="Times New Roman"/>
          <w:sz w:val="24"/>
        </w:rPr>
        <w:t xml:space="preserve"> </w:t>
      </w:r>
    </w:p>
    <w:p w:rsidR="003A023A" w:rsidRPr="00BC277F" w:rsidRDefault="003A023A" w:rsidP="003A023A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BC277F">
        <w:rPr>
          <w:rFonts w:ascii="Times New Roman" w:hAnsi="Times New Roman" w:cs="Times New Roman"/>
          <w:b/>
          <w:i/>
          <w:sz w:val="24"/>
          <w:szCs w:val="24"/>
          <w:u w:val="single"/>
        </w:rPr>
        <w:t>Чтение художественной литературы.</w:t>
      </w:r>
      <w:r w:rsidRPr="00BC27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277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BC27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023A" w:rsidRPr="00AF7B21" w:rsidRDefault="00354E73" w:rsidP="00AF7B21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авлов Кирилл, Кононова Юля, Коваль Ярослав </w:t>
      </w:r>
      <w:r w:rsidR="003A023A" w:rsidRPr="00AF7B21">
        <w:rPr>
          <w:rFonts w:ascii="Times New Roman" w:hAnsi="Times New Roman"/>
          <w:color w:val="000000"/>
          <w:sz w:val="24"/>
          <w:szCs w:val="24"/>
        </w:rPr>
        <w:t>не умеют  читать наизусть, эмоционально, выразительно, ясно произносить слова, передавать ритм  стиха, обозначать интона</w:t>
      </w:r>
      <w:r w:rsidR="003A023A" w:rsidRPr="00AF7B21">
        <w:rPr>
          <w:rFonts w:ascii="Times New Roman" w:hAnsi="Times New Roman"/>
          <w:color w:val="000000"/>
          <w:sz w:val="24"/>
          <w:szCs w:val="24"/>
        </w:rPr>
        <w:softHyphen/>
        <w:t xml:space="preserve">цией свое отношение к содержанию (радость, восхищение, сочувствие, недоумение, веселое настроение); развивать исполнительские способности. </w:t>
      </w:r>
      <w:proofErr w:type="gramEnd"/>
    </w:p>
    <w:p w:rsidR="00646844" w:rsidRDefault="003A023A" w:rsidP="00FB6298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B21">
        <w:rPr>
          <w:rFonts w:ascii="Times New Roman" w:hAnsi="Times New Roman"/>
          <w:sz w:val="24"/>
          <w:szCs w:val="24"/>
        </w:rPr>
        <w:t>- Не различают жанры  литературных произведений (сказка, рассказ,  стихотворение</w:t>
      </w:r>
      <w:r w:rsidRPr="00AF7B2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BC277F" w:rsidRPr="00BA266A" w:rsidRDefault="00BC277F" w:rsidP="00BC277F">
      <w:pPr>
        <w:tabs>
          <w:tab w:val="left" w:pos="960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66A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- эстетическое  развитие»</w:t>
      </w:r>
    </w:p>
    <w:p w:rsidR="005A2867" w:rsidRPr="00AF7B21" w:rsidRDefault="005A2867" w:rsidP="00AF7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21">
        <w:rPr>
          <w:rFonts w:ascii="Times New Roman" w:hAnsi="Times New Roman"/>
          <w:sz w:val="24"/>
          <w:szCs w:val="24"/>
        </w:rPr>
        <w:t xml:space="preserve">Большинство детей умеют самостоятельно задумывать сюжет и доводить работу до завершения. </w:t>
      </w:r>
    </w:p>
    <w:p w:rsidR="00BC277F" w:rsidRPr="00AF7B21" w:rsidRDefault="003A023A" w:rsidP="00AF7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2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B6298">
        <w:rPr>
          <w:rFonts w:ascii="Times New Roman" w:hAnsi="Times New Roman"/>
          <w:color w:val="000000"/>
          <w:sz w:val="24"/>
          <w:szCs w:val="24"/>
        </w:rPr>
        <w:t xml:space="preserve">не достаточно </w:t>
      </w:r>
      <w:r w:rsidR="00BC277F" w:rsidRPr="00AF7B21">
        <w:rPr>
          <w:rFonts w:ascii="Times New Roman" w:hAnsi="Times New Roman"/>
          <w:sz w:val="24"/>
          <w:szCs w:val="24"/>
        </w:rPr>
        <w:t>проявляет самостоятельность в создании индивидуальных худо</w:t>
      </w:r>
      <w:r w:rsidR="00BC277F" w:rsidRPr="00AF7B21">
        <w:rPr>
          <w:rFonts w:ascii="Times New Roman" w:hAnsi="Times New Roman"/>
          <w:sz w:val="24"/>
          <w:szCs w:val="24"/>
        </w:rPr>
        <w:softHyphen/>
        <w:t>жественных образов в различных видах изобразительной  деятельности</w:t>
      </w:r>
      <w:r w:rsidR="00FB6298">
        <w:rPr>
          <w:rFonts w:ascii="Times New Roman" w:hAnsi="Times New Roman"/>
          <w:sz w:val="24"/>
          <w:szCs w:val="24"/>
        </w:rPr>
        <w:t xml:space="preserve"> Вика Шунькина, Настя Рядская, Тихон Кудинов, Саша Меркула</w:t>
      </w:r>
      <w:r w:rsidR="00BC277F" w:rsidRPr="00AF7B21">
        <w:rPr>
          <w:rFonts w:ascii="Times New Roman" w:hAnsi="Times New Roman"/>
          <w:sz w:val="24"/>
          <w:szCs w:val="24"/>
        </w:rPr>
        <w:t>.</w:t>
      </w:r>
    </w:p>
    <w:p w:rsidR="00BC277F" w:rsidRPr="003A023A" w:rsidRDefault="003A023A" w:rsidP="00AF7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277F" w:rsidRPr="003A023A">
        <w:rPr>
          <w:rFonts w:ascii="Times New Roman" w:hAnsi="Times New Roman"/>
          <w:sz w:val="24"/>
          <w:szCs w:val="24"/>
        </w:rPr>
        <w:t>Не умеют ис</w:t>
      </w:r>
      <w:r w:rsidR="00BC277F" w:rsidRPr="003A023A">
        <w:rPr>
          <w:rFonts w:ascii="Times New Roman" w:hAnsi="Times New Roman"/>
          <w:sz w:val="24"/>
          <w:szCs w:val="24"/>
        </w:rPr>
        <w:softHyphen/>
        <w:t xml:space="preserve">пользовать комплекс технических навыков и умений, необходимых для реализации замысла. </w:t>
      </w:r>
    </w:p>
    <w:p w:rsidR="00BC277F" w:rsidRPr="00BC277F" w:rsidRDefault="00BC277F" w:rsidP="00BC277F">
      <w:pPr>
        <w:tabs>
          <w:tab w:val="left" w:pos="960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77F">
        <w:rPr>
          <w:rFonts w:ascii="Times New Roman" w:hAnsi="Times New Roman" w:cs="Times New Roman"/>
          <w:sz w:val="28"/>
          <w:szCs w:val="28"/>
        </w:rPr>
        <w:t xml:space="preserve"> </w:t>
      </w:r>
      <w:r w:rsidRPr="00BC277F">
        <w:rPr>
          <w:rFonts w:ascii="Times New Roman" w:hAnsi="Times New Roman" w:cs="Times New Roman"/>
          <w:b/>
          <w:i/>
          <w:sz w:val="24"/>
          <w:szCs w:val="24"/>
          <w:u w:val="single"/>
        </w:rPr>
        <w:t>Лепка</w:t>
      </w:r>
      <w:r w:rsidRPr="00BC277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C277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   считаю целесообразным в индивидуальном порядке продолжать формировать умение анализировать объект и рассказывать о последовательности выполнения изделия. Закрепить умение  лепить фигурки персонажей, состоящие из нескольких частей разной формы;    </w:t>
      </w:r>
      <w:proofErr w:type="gramStart"/>
      <w:r w:rsidRPr="00BC277F">
        <w:rPr>
          <w:rFonts w:ascii="Times New Roman" w:hAnsi="Times New Roman" w:cs="Times New Roman"/>
          <w:color w:val="000000"/>
          <w:sz w:val="24"/>
          <w:szCs w:val="24"/>
        </w:rPr>
        <w:t>соединять части прижимая</w:t>
      </w:r>
      <w:proofErr w:type="gramEnd"/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 и примазывая их.  </w:t>
      </w:r>
      <w:r w:rsidRPr="00BC277F">
        <w:rPr>
          <w:rFonts w:ascii="Times New Roman" w:hAnsi="Times New Roman" w:cs="Times New Roman"/>
          <w:sz w:val="24"/>
        </w:rPr>
        <w:t>Содействовать формированию умения  составлять коллективную сюжетную композицию  из разнородных  объектов. Уточнить способ лепки в стилистике народной  игрушки – из цилиндра (валика), согнутого дугой и надрезанного с двух концов</w:t>
      </w:r>
      <w:r w:rsidR="00FB6298">
        <w:rPr>
          <w:rFonts w:ascii="Times New Roman" w:hAnsi="Times New Roman" w:cs="Times New Roman"/>
          <w:sz w:val="24"/>
        </w:rPr>
        <w:t xml:space="preserve"> с Лизой Алексеевой, Тихоном Кудиновым, Аленой </w:t>
      </w:r>
      <w:proofErr w:type="spellStart"/>
      <w:r w:rsidR="00FB6298">
        <w:rPr>
          <w:rFonts w:ascii="Times New Roman" w:hAnsi="Times New Roman" w:cs="Times New Roman"/>
          <w:sz w:val="24"/>
        </w:rPr>
        <w:t>Исиковой</w:t>
      </w:r>
      <w:proofErr w:type="spellEnd"/>
      <w:r w:rsidR="00FB6298">
        <w:rPr>
          <w:rFonts w:ascii="Times New Roman" w:hAnsi="Times New Roman" w:cs="Times New Roman"/>
          <w:sz w:val="24"/>
        </w:rPr>
        <w:t>, Викой Газиян</w:t>
      </w:r>
      <w:r w:rsidRPr="00BC277F">
        <w:rPr>
          <w:rFonts w:ascii="Times New Roman" w:hAnsi="Times New Roman" w:cs="Times New Roman"/>
          <w:sz w:val="24"/>
        </w:rPr>
        <w:t>.</w:t>
      </w:r>
    </w:p>
    <w:p w:rsidR="00646844" w:rsidRDefault="00646844" w:rsidP="00BC27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C277F" w:rsidRPr="00BC277F" w:rsidRDefault="00BC277F" w:rsidP="00BC2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277F">
        <w:rPr>
          <w:rFonts w:ascii="Times New Roman" w:hAnsi="Times New Roman" w:cs="Times New Roman"/>
          <w:b/>
          <w:i/>
          <w:sz w:val="24"/>
          <w:szCs w:val="24"/>
          <w:u w:val="single"/>
        </w:rPr>
        <w:t>Рисование</w:t>
      </w:r>
    </w:p>
    <w:p w:rsidR="00BC277F" w:rsidRPr="00AF7B21" w:rsidRDefault="003A023A" w:rsidP="00AF7B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7B21">
        <w:rPr>
          <w:rFonts w:ascii="Times New Roman" w:hAnsi="Times New Roman"/>
          <w:color w:val="000000"/>
          <w:sz w:val="24"/>
          <w:szCs w:val="24"/>
        </w:rPr>
        <w:t>-</w:t>
      </w:r>
      <w:r w:rsidR="00FB6298">
        <w:rPr>
          <w:rFonts w:ascii="Times New Roman" w:hAnsi="Times New Roman"/>
          <w:color w:val="000000"/>
          <w:sz w:val="24"/>
          <w:szCs w:val="24"/>
        </w:rPr>
        <w:t>Настя Рядская, Вика Шунькина. Юля Кононова, Лиза Алексеева</w:t>
      </w:r>
      <w:r w:rsidR="00BC277F" w:rsidRPr="00AF7B21">
        <w:rPr>
          <w:rFonts w:ascii="Times New Roman" w:hAnsi="Times New Roman"/>
          <w:color w:val="000000"/>
          <w:sz w:val="24"/>
          <w:szCs w:val="24"/>
        </w:rPr>
        <w:t xml:space="preserve"> испытывают затруднения с самостоятельным воплощением в рисунках своих впечатлений.</w:t>
      </w:r>
    </w:p>
    <w:p w:rsidR="00BC277F" w:rsidRPr="00AF7B21" w:rsidRDefault="00AF7B21" w:rsidP="00AF7B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7B2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C277F" w:rsidRPr="00AF7B21">
        <w:rPr>
          <w:rFonts w:ascii="Times New Roman" w:hAnsi="Times New Roman"/>
          <w:color w:val="000000"/>
          <w:sz w:val="24"/>
          <w:szCs w:val="24"/>
        </w:rPr>
        <w:t xml:space="preserve"> плохо передают признаки изображаемых объектов, испытывают затруднения с использованием отдельных техник и передачей некоторых образов.</w:t>
      </w:r>
    </w:p>
    <w:p w:rsidR="00646844" w:rsidRPr="00FB6298" w:rsidRDefault="003A023A" w:rsidP="00BC2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з</w:t>
      </w:r>
      <w:r w:rsidR="00BC277F" w:rsidRPr="00BC277F">
        <w:rPr>
          <w:rFonts w:ascii="Times New Roman" w:hAnsi="Times New Roman" w:cs="Times New Roman"/>
          <w:color w:val="000000"/>
          <w:sz w:val="24"/>
          <w:szCs w:val="24"/>
        </w:rPr>
        <w:t>акреплять умение  создавать образы по представлению, создавать простейшие сюжетные композиции. Продолжать формирование умения создавать орнамент в квадрате, круге, прямоугольнике, фигурном силуэте.</w:t>
      </w:r>
    </w:p>
    <w:p w:rsidR="00BC277F" w:rsidRPr="00BC277F" w:rsidRDefault="00BC277F" w:rsidP="00BC277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277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</w:t>
      </w:r>
      <w:r w:rsidRPr="00BC27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пликация </w:t>
      </w:r>
    </w:p>
    <w:p w:rsidR="00BC277F" w:rsidRPr="00BC277F" w:rsidRDefault="003A023A" w:rsidP="00AF7B21">
      <w:pPr>
        <w:tabs>
          <w:tab w:val="left" w:pos="96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BC277F"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Испытывают затруднения в  составлении декоративных композиций на прямоугольнике, круге, силуэтах одежды. </w:t>
      </w:r>
    </w:p>
    <w:p w:rsidR="00BC277F" w:rsidRPr="00BC277F" w:rsidRDefault="003A023A" w:rsidP="00AF7B21">
      <w:pPr>
        <w:tabs>
          <w:tab w:val="left" w:pos="96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C277F" w:rsidRPr="00BC277F">
        <w:rPr>
          <w:rStyle w:val="MalgunGothic11"/>
          <w:rFonts w:ascii="Times New Roman" w:hAnsi="Times New Roman" w:cs="Times New Roman"/>
          <w:color w:val="000000"/>
          <w:sz w:val="24"/>
          <w:szCs w:val="24"/>
        </w:rPr>
        <w:t>Содействовать овладению умением вырезать на глаз из листа бумаги</w:t>
      </w:r>
      <w:r>
        <w:rPr>
          <w:rStyle w:val="MalgunGothic11"/>
          <w:rFonts w:ascii="Times New Roman" w:hAnsi="Times New Roman" w:cs="Times New Roman"/>
          <w:color w:val="000000"/>
          <w:sz w:val="24"/>
          <w:szCs w:val="24"/>
        </w:rPr>
        <w:t xml:space="preserve"> сложенной вдвое</w:t>
      </w:r>
      <w:r w:rsidR="00BC277F" w:rsidRPr="00BC277F">
        <w:rPr>
          <w:rStyle w:val="MalgunGothic11"/>
          <w:rFonts w:ascii="Times New Roman" w:hAnsi="Times New Roman" w:cs="Times New Roman"/>
          <w:color w:val="000000"/>
          <w:sz w:val="24"/>
          <w:szCs w:val="24"/>
        </w:rPr>
        <w:t xml:space="preserve">   силуэты предметов. </w:t>
      </w:r>
    </w:p>
    <w:p w:rsidR="00BC277F" w:rsidRPr="00BC277F" w:rsidRDefault="003A023A" w:rsidP="00AF7B21">
      <w:pPr>
        <w:tabs>
          <w:tab w:val="left" w:pos="96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277F"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298">
        <w:rPr>
          <w:rFonts w:ascii="Times New Roman" w:hAnsi="Times New Roman" w:cs="Times New Roman"/>
          <w:color w:val="000000"/>
          <w:sz w:val="24"/>
          <w:szCs w:val="24"/>
        </w:rPr>
        <w:t xml:space="preserve">Слабые навыки в умении </w:t>
      </w:r>
      <w:r w:rsidR="00BC277F"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 вырезать округлую форму  из квадрата</w:t>
      </w:r>
      <w:r w:rsidR="00FB6298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 у всех детей</w:t>
      </w:r>
      <w:r w:rsidR="00BC277F" w:rsidRPr="00BC27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77F" w:rsidRPr="00BC277F" w:rsidRDefault="00BC277F" w:rsidP="00BC277F">
      <w:pPr>
        <w:tabs>
          <w:tab w:val="left" w:pos="96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В индивидуальном порядке </w:t>
      </w:r>
      <w:r w:rsidR="00FB6298">
        <w:rPr>
          <w:rFonts w:ascii="Times New Roman" w:hAnsi="Times New Roman" w:cs="Times New Roman"/>
          <w:color w:val="000000"/>
          <w:sz w:val="24"/>
          <w:szCs w:val="24"/>
        </w:rPr>
        <w:t xml:space="preserve"> с Олесей Верескуновой, Викой Газиян, Тихоном Кудиновым, Лизой Алексеевой 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закреплять умения  при работе с  ножницами: </w:t>
      </w:r>
      <w:r w:rsidR="003A023A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держать ножницы, </w:t>
      </w:r>
      <w:r w:rsidRPr="00BC277F">
        <w:rPr>
          <w:rFonts w:ascii="Times New Roman" w:hAnsi="Times New Roman" w:cs="Times New Roman"/>
          <w:color w:val="000000"/>
          <w:sz w:val="24"/>
          <w:szCs w:val="24"/>
        </w:rPr>
        <w:t xml:space="preserve">вырезать круг, овал,  резать по прямой и по диагонали.   Привлечь родителей к активному сотрудничеству. </w:t>
      </w:r>
    </w:p>
    <w:p w:rsidR="00646844" w:rsidRDefault="00646844" w:rsidP="00BC27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6035" w:rsidRPr="00826035" w:rsidRDefault="00BC277F" w:rsidP="00826035">
      <w:pPr>
        <w:tabs>
          <w:tab w:val="left" w:pos="96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260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ая область «Физическое  развитие» </w:t>
      </w:r>
      <w:r w:rsidRPr="00826035">
        <w:rPr>
          <w:rFonts w:ascii="Times New Roman" w:hAnsi="Times New Roman" w:cs="Times New Roman"/>
          <w:sz w:val="24"/>
          <w:u w:val="single"/>
        </w:rPr>
        <w:t xml:space="preserve"> </w:t>
      </w:r>
      <w:r w:rsidRPr="0082603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826035" w:rsidRPr="00FA5170" w:rsidRDefault="00826035" w:rsidP="00826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>Образовательная обла</w:t>
      </w:r>
      <w:r>
        <w:rPr>
          <w:rFonts w:ascii="Times New Roman" w:hAnsi="Times New Roman" w:cs="Times New Roman"/>
          <w:sz w:val="24"/>
          <w:szCs w:val="24"/>
        </w:rPr>
        <w:t xml:space="preserve">сть «Физическое развитие» </w:t>
      </w:r>
      <w:r w:rsidRPr="00FA5170">
        <w:rPr>
          <w:rFonts w:ascii="Times New Roman" w:hAnsi="Times New Roman" w:cs="Times New Roman"/>
          <w:sz w:val="24"/>
          <w:szCs w:val="24"/>
        </w:rPr>
        <w:t>реализуется как в различных формах организованной образовательной деятельности, так и в разнообразных видах образовательной деятельности, осуществляемой в ходе режимных моментов, самостоятельной деятельности детей и при взаимодействии с родителями воспитанников. Педагогическая деятельность направлена на формирование у детей дошкольного возраста интереса и ценностного отношения к занятиям физической культурой, гармоничное физическое развитие путем развития физических качеств, накопление и обогащение двигательного опыта детей, формирование у воспитанников потребности в двигательной активности и физическом совершенствовании.</w:t>
      </w:r>
    </w:p>
    <w:p w:rsidR="00826035" w:rsidRPr="00FA5170" w:rsidRDefault="00826035" w:rsidP="008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 xml:space="preserve">В группе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FA5170">
        <w:rPr>
          <w:rFonts w:ascii="Times New Roman" w:hAnsi="Times New Roman" w:cs="Times New Roman"/>
          <w:sz w:val="24"/>
          <w:szCs w:val="24"/>
        </w:rPr>
        <w:t xml:space="preserve"> система оздоровительных мероприятий с использованием методов оздоровления:</w:t>
      </w:r>
    </w:p>
    <w:p w:rsidR="00826035" w:rsidRPr="00FA5170" w:rsidRDefault="00826035" w:rsidP="008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>- проведение НОД по физическому развитию;</w:t>
      </w:r>
    </w:p>
    <w:p w:rsidR="00826035" w:rsidRPr="00FA5170" w:rsidRDefault="00826035" w:rsidP="008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>-проведение спортивных праздников, развлечений и досугов;</w:t>
      </w:r>
    </w:p>
    <w:p w:rsidR="00826035" w:rsidRPr="00FA5170" w:rsidRDefault="00826035" w:rsidP="008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>- организация и проведение прогулок с использованием подвижных и спортивных игр;</w:t>
      </w:r>
    </w:p>
    <w:p w:rsidR="00826035" w:rsidRPr="00FA5170" w:rsidRDefault="00826035" w:rsidP="008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>- обязательное проведение утренней гимнастики;</w:t>
      </w:r>
    </w:p>
    <w:p w:rsidR="00826035" w:rsidRPr="00FA5170" w:rsidRDefault="00826035" w:rsidP="008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>- проведение закаливающих процедур (гимнастика после дневного сна, проветривание, влажная уборка);</w:t>
      </w:r>
    </w:p>
    <w:p w:rsidR="00826035" w:rsidRPr="00FA5170" w:rsidRDefault="00826035" w:rsidP="008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>- через родительские собрания, наглядную агитацию, индивидуальные консультации, разъяснительные беседы родителям, рекомендации об одежде детей, о правильном питании, организации режима дня дошкольников</w:t>
      </w:r>
      <w:r>
        <w:rPr>
          <w:rFonts w:ascii="Times New Roman" w:hAnsi="Times New Roman" w:cs="Times New Roman"/>
          <w:sz w:val="24"/>
          <w:szCs w:val="24"/>
        </w:rPr>
        <w:t>, вредных и полезных привычках</w:t>
      </w:r>
      <w:r w:rsidRPr="00FA5170">
        <w:rPr>
          <w:rFonts w:ascii="Times New Roman" w:hAnsi="Times New Roman" w:cs="Times New Roman"/>
          <w:sz w:val="24"/>
          <w:szCs w:val="24"/>
        </w:rPr>
        <w:t>.</w:t>
      </w:r>
    </w:p>
    <w:p w:rsidR="00826035" w:rsidRPr="00FA5170" w:rsidRDefault="00826035" w:rsidP="008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>-использование пальчиковой, дыхательной гимнастики, самомассаж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170">
        <w:rPr>
          <w:rFonts w:ascii="Times New Roman" w:hAnsi="Times New Roman" w:cs="Times New Roman"/>
          <w:sz w:val="24"/>
          <w:szCs w:val="24"/>
        </w:rPr>
        <w:t>ушей, стоп кистей и рук, упражнения для глаз;</w:t>
      </w:r>
    </w:p>
    <w:p w:rsidR="00826035" w:rsidRPr="00FA5170" w:rsidRDefault="00826035" w:rsidP="008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>- использование профилактических дорожек после сна.</w:t>
      </w:r>
    </w:p>
    <w:p w:rsidR="00826035" w:rsidRPr="00826035" w:rsidRDefault="00A33227" w:rsidP="0082603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Д</w:t>
      </w:r>
      <w:r w:rsidR="00826035" w:rsidRPr="00826035">
        <w:rPr>
          <w:rFonts w:ascii="Times New Roman" w:hAnsi="Times New Roman"/>
          <w:sz w:val="24"/>
          <w:szCs w:val="28"/>
        </w:rPr>
        <w:t>ети овладели  элементарными навыками оценки и самооценки движе</w:t>
      </w:r>
      <w:r w:rsidR="00826035" w:rsidRPr="00826035">
        <w:rPr>
          <w:rFonts w:ascii="Times New Roman" w:hAnsi="Times New Roman"/>
          <w:sz w:val="24"/>
          <w:szCs w:val="28"/>
        </w:rPr>
        <w:softHyphen/>
        <w:t xml:space="preserve">ний; понимают их значимость для собственного здоровья и развития.  </w:t>
      </w:r>
    </w:p>
    <w:p w:rsidR="00646844" w:rsidRPr="00A33227" w:rsidRDefault="00646844" w:rsidP="00BC277F">
      <w:pPr>
        <w:tabs>
          <w:tab w:val="left" w:pos="960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C277F" w:rsidRPr="00BC277F" w:rsidRDefault="00BC277F" w:rsidP="00BC277F">
      <w:pPr>
        <w:tabs>
          <w:tab w:val="left" w:pos="96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27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C277F">
        <w:rPr>
          <w:rFonts w:ascii="Times New Roman" w:hAnsi="Times New Roman" w:cs="Times New Roman"/>
          <w:b/>
          <w:i/>
          <w:sz w:val="24"/>
          <w:szCs w:val="24"/>
          <w:u w:val="single"/>
        </w:rPr>
        <w:t>«Здоровье»</w:t>
      </w:r>
    </w:p>
    <w:p w:rsidR="00BC277F" w:rsidRPr="00646844" w:rsidRDefault="003A023A" w:rsidP="00646844">
      <w:pPr>
        <w:tabs>
          <w:tab w:val="left" w:pos="960"/>
        </w:tabs>
        <w:spacing w:after="0" w:line="240" w:lineRule="auto"/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44">
        <w:rPr>
          <w:rFonts w:ascii="Times New Roman" w:hAnsi="Times New Roman"/>
          <w:iCs/>
          <w:color w:val="000000"/>
          <w:sz w:val="24"/>
          <w:szCs w:val="24"/>
        </w:rPr>
        <w:t xml:space="preserve"> -</w:t>
      </w:r>
      <w:r w:rsidR="00BC277F" w:rsidRPr="00646844">
        <w:rPr>
          <w:rFonts w:ascii="Times New Roman" w:hAnsi="Times New Roman"/>
          <w:iCs/>
          <w:color w:val="000000"/>
          <w:sz w:val="24"/>
          <w:szCs w:val="24"/>
        </w:rPr>
        <w:t xml:space="preserve"> дети  </w:t>
      </w:r>
      <w:r w:rsidR="00A33227">
        <w:rPr>
          <w:rFonts w:ascii="Times New Roman" w:hAnsi="Times New Roman"/>
          <w:iCs/>
          <w:color w:val="000000"/>
          <w:sz w:val="24"/>
          <w:szCs w:val="24"/>
        </w:rPr>
        <w:t>имеют</w:t>
      </w:r>
      <w:r w:rsidR="00BC277F" w:rsidRPr="00646844">
        <w:rPr>
          <w:rFonts w:ascii="Times New Roman" w:hAnsi="Times New Roman"/>
          <w:iCs/>
          <w:color w:val="000000"/>
          <w:sz w:val="24"/>
          <w:szCs w:val="24"/>
        </w:rPr>
        <w:t xml:space="preserve">  элементарными представлениями о строении, фун</w:t>
      </w:r>
      <w:r w:rsidR="00BC277F" w:rsidRPr="00646844">
        <w:rPr>
          <w:rFonts w:ascii="Times New Roman" w:hAnsi="Times New Roman"/>
          <w:iCs/>
          <w:color w:val="000000"/>
          <w:sz w:val="24"/>
          <w:szCs w:val="24"/>
        </w:rPr>
        <w:softHyphen/>
        <w:t>кциях, защите органов чувств.</w:t>
      </w:r>
      <w:r w:rsidR="00A3322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461C0">
        <w:rPr>
          <w:rFonts w:ascii="Times New Roman" w:hAnsi="Times New Roman"/>
          <w:iCs/>
          <w:color w:val="000000"/>
          <w:sz w:val="24"/>
          <w:szCs w:val="24"/>
        </w:rPr>
        <w:t>Следует п</w:t>
      </w:r>
      <w:r w:rsidR="00BC277F" w:rsidRPr="00646844">
        <w:rPr>
          <w:rFonts w:ascii="Times New Roman" w:hAnsi="Times New Roman"/>
          <w:sz w:val="24"/>
        </w:rPr>
        <w:t xml:space="preserve">родолжать формировать знания детей о частях своего тела  и органах чувств. </w:t>
      </w:r>
      <w:r w:rsidR="00BC277F" w:rsidRPr="00646844">
        <w:rPr>
          <w:rFonts w:ascii="Times New Roman" w:hAnsi="Times New Roman"/>
          <w:iCs/>
          <w:color w:val="000000"/>
          <w:sz w:val="24"/>
          <w:szCs w:val="24"/>
        </w:rPr>
        <w:t>Обеспеч</w:t>
      </w:r>
      <w:r w:rsidR="00A33227">
        <w:rPr>
          <w:rFonts w:ascii="Times New Roman" w:hAnsi="Times New Roman"/>
          <w:iCs/>
          <w:color w:val="000000"/>
          <w:sz w:val="24"/>
          <w:szCs w:val="24"/>
        </w:rPr>
        <w:t>ен был</w:t>
      </w:r>
      <w:r w:rsidR="00BC277F" w:rsidRPr="00646844">
        <w:rPr>
          <w:rFonts w:ascii="Times New Roman" w:hAnsi="Times New Roman"/>
          <w:iCs/>
          <w:color w:val="000000"/>
          <w:sz w:val="24"/>
          <w:szCs w:val="24"/>
        </w:rPr>
        <w:t xml:space="preserve"> оптимальный двигательный режим</w:t>
      </w:r>
      <w:r w:rsidR="00A33227">
        <w:rPr>
          <w:rFonts w:ascii="Times New Roman" w:hAnsi="Times New Roman"/>
          <w:iCs/>
          <w:color w:val="000000"/>
          <w:sz w:val="24"/>
          <w:szCs w:val="24"/>
        </w:rPr>
        <w:t>:</w:t>
      </w:r>
      <w:r w:rsidR="00BC277F" w:rsidRPr="00646844">
        <w:rPr>
          <w:rFonts w:ascii="Times New Roman" w:hAnsi="Times New Roman"/>
          <w:iCs/>
          <w:color w:val="000000"/>
          <w:sz w:val="24"/>
          <w:szCs w:val="24"/>
        </w:rPr>
        <w:t xml:space="preserve">  ежедневные </w:t>
      </w:r>
      <w:r w:rsidR="00BC277F" w:rsidRPr="00646844">
        <w:rPr>
          <w:rFonts w:ascii="Times New Roman" w:hAnsi="Times New Roman"/>
          <w:color w:val="000000"/>
          <w:sz w:val="24"/>
          <w:szCs w:val="24"/>
        </w:rPr>
        <w:t xml:space="preserve">оздоровительные прогулки в детском саду (ежедневно 3-4 часа) </w:t>
      </w:r>
      <w:r w:rsidR="00A33227">
        <w:rPr>
          <w:rFonts w:ascii="Times New Roman" w:hAnsi="Times New Roman"/>
          <w:color w:val="000000"/>
          <w:sz w:val="24"/>
          <w:szCs w:val="24"/>
        </w:rPr>
        <w:t>о</w:t>
      </w:r>
      <w:r w:rsidR="00A33227">
        <w:rPr>
          <w:rFonts w:ascii="Times New Roman" w:hAnsi="Times New Roman"/>
          <w:iCs/>
          <w:color w:val="000000"/>
          <w:sz w:val="24"/>
          <w:szCs w:val="24"/>
        </w:rPr>
        <w:t>существлялись</w:t>
      </w:r>
      <w:r w:rsidR="00A33227" w:rsidRPr="0064684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C277F" w:rsidRPr="00646844">
        <w:rPr>
          <w:rFonts w:ascii="Times New Roman" w:hAnsi="Times New Roman"/>
          <w:color w:val="000000"/>
          <w:sz w:val="24"/>
          <w:szCs w:val="24"/>
        </w:rPr>
        <w:t xml:space="preserve">в первой и второй половине дня. </w:t>
      </w:r>
    </w:p>
    <w:p w:rsidR="00646844" w:rsidRDefault="00646844" w:rsidP="00BC277F">
      <w:pPr>
        <w:pStyle w:val="a5"/>
        <w:jc w:val="both"/>
        <w:rPr>
          <w:b/>
          <w:sz w:val="24"/>
          <w:u w:val="single"/>
        </w:rPr>
      </w:pPr>
    </w:p>
    <w:p w:rsidR="00BC277F" w:rsidRPr="00BC277F" w:rsidRDefault="00BC277F" w:rsidP="00BC277F">
      <w:pPr>
        <w:pStyle w:val="a5"/>
        <w:jc w:val="both"/>
        <w:rPr>
          <w:b/>
          <w:i/>
          <w:sz w:val="24"/>
          <w:u w:val="single"/>
        </w:rPr>
      </w:pPr>
      <w:r w:rsidRPr="00BA266A">
        <w:rPr>
          <w:b/>
          <w:sz w:val="24"/>
          <w:u w:val="single"/>
        </w:rPr>
        <w:t>Образовательная область «Социально- коммуникативное  развитие</w:t>
      </w:r>
      <w:r w:rsidRPr="00BC277F">
        <w:rPr>
          <w:b/>
          <w:sz w:val="24"/>
        </w:rPr>
        <w:t xml:space="preserve">» </w:t>
      </w:r>
      <w:r w:rsidRPr="00BC277F">
        <w:rPr>
          <w:sz w:val="24"/>
        </w:rPr>
        <w:t xml:space="preserve"> </w:t>
      </w:r>
    </w:p>
    <w:p w:rsidR="00BA266A" w:rsidRPr="00FA5170" w:rsidRDefault="00BA266A" w:rsidP="00BA2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>Для развития социально-коммуникативных компетенций и социализации воспитанников</w:t>
      </w:r>
    </w:p>
    <w:p w:rsidR="00BA266A" w:rsidRPr="00FA5170" w:rsidRDefault="00BA266A" w:rsidP="00BA2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70">
        <w:rPr>
          <w:rFonts w:ascii="Times New Roman" w:hAnsi="Times New Roman" w:cs="Times New Roman"/>
          <w:sz w:val="24"/>
          <w:szCs w:val="24"/>
        </w:rPr>
        <w:t>в нашей группе использовались формы:</w:t>
      </w:r>
    </w:p>
    <w:p w:rsidR="00BA266A" w:rsidRPr="00FA5170" w:rsidRDefault="00BA266A" w:rsidP="00BA2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A5170">
        <w:rPr>
          <w:rFonts w:ascii="Times New Roman" w:hAnsi="Times New Roman" w:cs="Times New Roman"/>
          <w:sz w:val="24"/>
          <w:szCs w:val="24"/>
        </w:rPr>
        <w:t>Игровые приемы</w:t>
      </w:r>
    </w:p>
    <w:p w:rsidR="00BA266A" w:rsidRDefault="00BA266A" w:rsidP="00BA2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A5170">
        <w:rPr>
          <w:rFonts w:ascii="Times New Roman" w:hAnsi="Times New Roman" w:cs="Times New Roman"/>
          <w:sz w:val="24"/>
          <w:szCs w:val="24"/>
        </w:rPr>
        <w:t>Выс</w:t>
      </w:r>
      <w:r>
        <w:rPr>
          <w:rFonts w:ascii="Times New Roman" w:hAnsi="Times New Roman" w:cs="Times New Roman"/>
          <w:sz w:val="24"/>
          <w:szCs w:val="24"/>
        </w:rPr>
        <w:t>тавки поделок  и рисунков воспитанников и родителей</w:t>
      </w:r>
    </w:p>
    <w:p w:rsidR="00BA266A" w:rsidRPr="00AF347C" w:rsidRDefault="00BA266A" w:rsidP="00BA2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других возрастных групп</w:t>
      </w:r>
    </w:p>
    <w:p w:rsidR="00BA266A" w:rsidRDefault="00BA266A" w:rsidP="00705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 xml:space="preserve">Все эти формы, используемые в нашей группе, лежат в основе формирования социально – коммуникативных компетентностей, обеспечивающих способность ребенка продуктивно взаимодействовать с окружающими его людьми. </w:t>
      </w:r>
    </w:p>
    <w:p w:rsidR="005A2867" w:rsidRPr="00BA266A" w:rsidRDefault="005A2867" w:rsidP="00705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6A">
        <w:rPr>
          <w:rFonts w:ascii="Times New Roman" w:hAnsi="Times New Roman"/>
          <w:sz w:val="24"/>
          <w:szCs w:val="24"/>
        </w:rPr>
        <w:t xml:space="preserve">Дети активно применяют имеющиеся  коммуникативные навыки (объединяются в творческие группы при выполнении  продуктивной, исследовательской деятельности).  Это подтверждает  динамика изменений по  </w:t>
      </w:r>
      <w:r w:rsidRPr="00BA266A">
        <w:rPr>
          <w:rFonts w:ascii="Times New Roman" w:hAnsi="Times New Roman"/>
          <w:sz w:val="24"/>
        </w:rPr>
        <w:t>«Социально- коммуникативному   развитию</w:t>
      </w:r>
      <w:r w:rsidR="000A648A">
        <w:rPr>
          <w:rFonts w:ascii="Times New Roman" w:hAnsi="Times New Roman"/>
          <w:sz w:val="24"/>
        </w:rPr>
        <w:t>.</w:t>
      </w:r>
    </w:p>
    <w:p w:rsidR="00646844" w:rsidRDefault="005A2867" w:rsidP="005A2867">
      <w:pPr>
        <w:pStyle w:val="a5"/>
        <w:jc w:val="both"/>
        <w:rPr>
          <w:b/>
          <w:i/>
          <w:sz w:val="24"/>
          <w:u w:val="single"/>
        </w:rPr>
      </w:pPr>
      <w:r w:rsidRPr="00BC277F">
        <w:rPr>
          <w:b/>
          <w:i/>
          <w:sz w:val="24"/>
          <w:u w:val="single"/>
        </w:rPr>
        <w:t xml:space="preserve"> </w:t>
      </w:r>
    </w:p>
    <w:p w:rsidR="00BC277F" w:rsidRPr="00BC277F" w:rsidRDefault="00BC277F" w:rsidP="005A2867">
      <w:pPr>
        <w:pStyle w:val="a5"/>
        <w:jc w:val="both"/>
        <w:rPr>
          <w:sz w:val="24"/>
        </w:rPr>
      </w:pPr>
      <w:r w:rsidRPr="00BC277F">
        <w:rPr>
          <w:b/>
          <w:i/>
          <w:sz w:val="24"/>
          <w:u w:val="single"/>
        </w:rPr>
        <w:t>«Безопасность»</w:t>
      </w:r>
      <w:r w:rsidRPr="00BC277F">
        <w:rPr>
          <w:b/>
          <w:i/>
          <w:sz w:val="24"/>
        </w:rPr>
        <w:t xml:space="preserve">    </w:t>
      </w:r>
      <w:r w:rsidRPr="00BC277F">
        <w:rPr>
          <w:sz w:val="24"/>
        </w:rPr>
        <w:t xml:space="preserve"> </w:t>
      </w:r>
    </w:p>
    <w:p w:rsidR="00BC277F" w:rsidRPr="00BC277F" w:rsidRDefault="003A023A" w:rsidP="00646844">
      <w:pPr>
        <w:pStyle w:val="a5"/>
        <w:jc w:val="both"/>
        <w:rPr>
          <w:sz w:val="24"/>
        </w:rPr>
      </w:pPr>
      <w:r>
        <w:rPr>
          <w:sz w:val="24"/>
        </w:rPr>
        <w:t xml:space="preserve">- </w:t>
      </w:r>
      <w:r w:rsidR="00BC277F" w:rsidRPr="00BC277F">
        <w:rPr>
          <w:sz w:val="24"/>
        </w:rPr>
        <w:t xml:space="preserve">дети в достаточной степени </w:t>
      </w:r>
      <w:r>
        <w:rPr>
          <w:sz w:val="24"/>
        </w:rPr>
        <w:t>владеют</w:t>
      </w:r>
      <w:r w:rsidR="00BC277F" w:rsidRPr="00BC277F">
        <w:rPr>
          <w:sz w:val="24"/>
        </w:rPr>
        <w:t xml:space="preserve"> знанием ряда норм и правил в жизни общества, культурой  безопасного поведения в детском саду, на улице и дороге, умением адекватно действовать в чрезвычайных ситуациях.   </w:t>
      </w:r>
    </w:p>
    <w:p w:rsidR="00BC277F" w:rsidRPr="00BC277F" w:rsidRDefault="00BC277F" w:rsidP="00BC277F">
      <w:pPr>
        <w:pStyle w:val="a5"/>
        <w:jc w:val="both"/>
        <w:rPr>
          <w:b/>
          <w:i/>
          <w:sz w:val="24"/>
          <w:u w:val="single"/>
        </w:rPr>
      </w:pPr>
      <w:r w:rsidRPr="00BC277F">
        <w:rPr>
          <w:sz w:val="24"/>
        </w:rPr>
        <w:lastRenderedPageBreak/>
        <w:t xml:space="preserve">   У воспитанников  сформированы знания о правилах безопасного дорожного движения в качестве  пешехода и пассажира транспортного средства, о поведении на природе, в быту, при общении с незнакомыми взрослыми и животными.</w:t>
      </w:r>
      <w:r w:rsidRPr="00BC277F">
        <w:rPr>
          <w:color w:val="000000"/>
          <w:sz w:val="24"/>
        </w:rPr>
        <w:t xml:space="preserve">  </w:t>
      </w:r>
    </w:p>
    <w:p w:rsidR="00646844" w:rsidRDefault="00646844" w:rsidP="00BC277F">
      <w:pPr>
        <w:pStyle w:val="a5"/>
        <w:jc w:val="both"/>
        <w:rPr>
          <w:b/>
          <w:i/>
          <w:sz w:val="24"/>
          <w:u w:val="single"/>
        </w:rPr>
      </w:pPr>
    </w:p>
    <w:p w:rsidR="00BC277F" w:rsidRPr="00BC277F" w:rsidRDefault="00BC277F" w:rsidP="00BC277F">
      <w:pPr>
        <w:pStyle w:val="a5"/>
        <w:jc w:val="both"/>
        <w:rPr>
          <w:i/>
          <w:iCs/>
          <w:color w:val="000000"/>
          <w:sz w:val="24"/>
          <w:u w:val="single"/>
        </w:rPr>
      </w:pPr>
      <w:r w:rsidRPr="00BC277F">
        <w:rPr>
          <w:b/>
          <w:i/>
          <w:sz w:val="24"/>
          <w:u w:val="single"/>
        </w:rPr>
        <w:t>«Труд»</w:t>
      </w:r>
      <w:r w:rsidRPr="00BC277F">
        <w:rPr>
          <w:i/>
          <w:iCs/>
          <w:color w:val="000000"/>
          <w:sz w:val="24"/>
          <w:u w:val="single"/>
        </w:rPr>
        <w:t xml:space="preserve">  </w:t>
      </w:r>
    </w:p>
    <w:p w:rsidR="00BC277F" w:rsidRPr="00646844" w:rsidRDefault="003A023A" w:rsidP="00646844">
      <w:pPr>
        <w:shd w:val="clear" w:color="auto" w:fill="FFFFFF"/>
        <w:spacing w:after="0" w:line="240" w:lineRule="auto"/>
        <w:ind w:right="336"/>
        <w:jc w:val="both"/>
        <w:rPr>
          <w:rFonts w:ascii="Times New Roman" w:hAnsi="Times New Roman"/>
          <w:sz w:val="24"/>
          <w:szCs w:val="28"/>
        </w:rPr>
      </w:pPr>
      <w:r w:rsidRPr="00646844">
        <w:rPr>
          <w:rFonts w:ascii="Times New Roman" w:hAnsi="Times New Roman"/>
          <w:spacing w:val="-1"/>
          <w:sz w:val="24"/>
          <w:szCs w:val="28"/>
        </w:rPr>
        <w:t xml:space="preserve"> - </w:t>
      </w:r>
      <w:r w:rsidR="00BC277F" w:rsidRPr="00646844">
        <w:rPr>
          <w:rFonts w:ascii="Times New Roman" w:hAnsi="Times New Roman"/>
          <w:spacing w:val="-1"/>
          <w:sz w:val="24"/>
          <w:szCs w:val="28"/>
        </w:rPr>
        <w:t>Не все дети умеют по собственной инициативе включаться в разные формы трудовой деятель</w:t>
      </w:r>
      <w:r w:rsidR="00BC277F" w:rsidRPr="00646844">
        <w:rPr>
          <w:rFonts w:ascii="Times New Roman" w:hAnsi="Times New Roman"/>
          <w:spacing w:val="-1"/>
          <w:sz w:val="24"/>
          <w:szCs w:val="28"/>
        </w:rPr>
        <w:softHyphen/>
      </w:r>
      <w:r w:rsidR="00BC277F" w:rsidRPr="00646844">
        <w:rPr>
          <w:rFonts w:ascii="Times New Roman" w:hAnsi="Times New Roman"/>
          <w:sz w:val="24"/>
          <w:szCs w:val="28"/>
        </w:rPr>
        <w:t>ности (поручение, дежурство, коллективный труд), не все  способны  адекватно оцени</w:t>
      </w:r>
      <w:r w:rsidR="00705350">
        <w:rPr>
          <w:rFonts w:ascii="Times New Roman" w:hAnsi="Times New Roman"/>
          <w:sz w:val="24"/>
          <w:szCs w:val="28"/>
        </w:rPr>
        <w:t>вать получен</w:t>
      </w:r>
      <w:r w:rsidR="00705350">
        <w:rPr>
          <w:rFonts w:ascii="Times New Roman" w:hAnsi="Times New Roman"/>
          <w:sz w:val="24"/>
          <w:szCs w:val="28"/>
        </w:rPr>
        <w:softHyphen/>
        <w:t xml:space="preserve">ный ими  результат (Кудинов, Самоделкин, Коваль) </w:t>
      </w:r>
    </w:p>
    <w:p w:rsidR="00BC277F" w:rsidRPr="00646844" w:rsidRDefault="003A023A" w:rsidP="006468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6844">
        <w:rPr>
          <w:rFonts w:ascii="Times New Roman" w:hAnsi="Times New Roman"/>
          <w:sz w:val="24"/>
        </w:rPr>
        <w:t xml:space="preserve"> - </w:t>
      </w:r>
      <w:r w:rsidR="00BC277F" w:rsidRPr="00646844">
        <w:rPr>
          <w:rFonts w:ascii="Times New Roman" w:hAnsi="Times New Roman"/>
          <w:sz w:val="24"/>
        </w:rPr>
        <w:t xml:space="preserve">Не сформировано умение  </w:t>
      </w:r>
      <w:r w:rsidR="00BC277F" w:rsidRPr="00646844">
        <w:rPr>
          <w:rFonts w:ascii="Times New Roman" w:hAnsi="Times New Roman"/>
          <w:color w:val="000000"/>
          <w:sz w:val="24"/>
          <w:szCs w:val="24"/>
        </w:rPr>
        <w:t>самостоятельно выполнять несколько трудовых действи</w:t>
      </w:r>
      <w:proofErr w:type="gramStart"/>
      <w:r w:rsidR="00BC277F" w:rsidRPr="00646844">
        <w:rPr>
          <w:rFonts w:ascii="Times New Roman" w:hAnsi="Times New Roman"/>
          <w:color w:val="000000"/>
          <w:sz w:val="24"/>
          <w:szCs w:val="24"/>
        </w:rPr>
        <w:t>й</w:t>
      </w:r>
      <w:r w:rsidR="0070535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05350">
        <w:rPr>
          <w:rFonts w:ascii="Times New Roman" w:hAnsi="Times New Roman"/>
          <w:color w:val="000000"/>
          <w:sz w:val="24"/>
          <w:szCs w:val="24"/>
        </w:rPr>
        <w:t>Коваль, Кононова,)</w:t>
      </w:r>
      <w:r w:rsidR="00BC277F" w:rsidRPr="00646844">
        <w:rPr>
          <w:rFonts w:ascii="Times New Roman" w:hAnsi="Times New Roman"/>
          <w:color w:val="000000"/>
          <w:sz w:val="24"/>
          <w:szCs w:val="24"/>
        </w:rPr>
        <w:t>, достигать конечного результата, формули</w:t>
      </w:r>
      <w:r w:rsidR="00BC277F" w:rsidRPr="00646844">
        <w:rPr>
          <w:rFonts w:ascii="Times New Roman" w:hAnsi="Times New Roman"/>
          <w:color w:val="000000"/>
          <w:sz w:val="24"/>
          <w:szCs w:val="24"/>
        </w:rPr>
        <w:softHyphen/>
        <w:t>руя самооценку продукта деятельности; закреплять умение убирать на место рабочее оборудование, приводить его  порядок, правильно организовывать рабочее место для за</w:t>
      </w:r>
      <w:r w:rsidR="00BC277F" w:rsidRPr="00646844">
        <w:rPr>
          <w:rFonts w:ascii="Times New Roman" w:hAnsi="Times New Roman"/>
          <w:color w:val="000000"/>
          <w:sz w:val="24"/>
          <w:szCs w:val="24"/>
        </w:rPr>
        <w:softHyphen/>
        <w:t xml:space="preserve">нятий продуктивными видами деятельности; мыть игрушки.  </w:t>
      </w:r>
    </w:p>
    <w:p w:rsidR="00646844" w:rsidRDefault="00646844" w:rsidP="00BC277F">
      <w:pPr>
        <w:pStyle w:val="a5"/>
        <w:jc w:val="both"/>
        <w:rPr>
          <w:b/>
          <w:i/>
          <w:sz w:val="24"/>
          <w:u w:val="single"/>
        </w:rPr>
      </w:pPr>
    </w:p>
    <w:p w:rsidR="00BC277F" w:rsidRPr="00BC277F" w:rsidRDefault="00BC277F" w:rsidP="00BC277F">
      <w:pPr>
        <w:pStyle w:val="a5"/>
        <w:jc w:val="both"/>
        <w:rPr>
          <w:b/>
          <w:i/>
          <w:sz w:val="24"/>
          <w:u w:val="single"/>
        </w:rPr>
      </w:pPr>
      <w:r w:rsidRPr="00BC277F">
        <w:rPr>
          <w:b/>
          <w:i/>
          <w:sz w:val="24"/>
          <w:u w:val="single"/>
        </w:rPr>
        <w:t>«Игра»</w:t>
      </w:r>
    </w:p>
    <w:p w:rsidR="00BC277F" w:rsidRPr="00BC277F" w:rsidRDefault="003A023A" w:rsidP="0064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ледует </w:t>
      </w:r>
      <w:r w:rsidR="00BC277F" w:rsidRPr="00BC277F">
        <w:rPr>
          <w:rFonts w:ascii="Times New Roman" w:hAnsi="Times New Roman" w:cs="Times New Roman"/>
          <w:sz w:val="24"/>
          <w:szCs w:val="28"/>
        </w:rPr>
        <w:t xml:space="preserve">заинтересовать родителей в развитии игровой деятельности детей, обеспечивающей успешную социализацию, усвоение </w:t>
      </w:r>
      <w:proofErr w:type="spellStart"/>
      <w:r w:rsidR="00BC277F" w:rsidRPr="00BC277F">
        <w:rPr>
          <w:rFonts w:ascii="Times New Roman" w:hAnsi="Times New Roman" w:cs="Times New Roman"/>
          <w:sz w:val="24"/>
          <w:szCs w:val="28"/>
        </w:rPr>
        <w:t>гендерного</w:t>
      </w:r>
      <w:proofErr w:type="spellEnd"/>
      <w:r w:rsidR="00BC277F" w:rsidRPr="00BC277F">
        <w:rPr>
          <w:rFonts w:ascii="Times New Roman" w:hAnsi="Times New Roman" w:cs="Times New Roman"/>
          <w:sz w:val="24"/>
          <w:szCs w:val="28"/>
        </w:rPr>
        <w:t xml:space="preserve"> поведения.</w:t>
      </w:r>
    </w:p>
    <w:p w:rsidR="00BC277F" w:rsidRPr="00646844" w:rsidRDefault="003A023A" w:rsidP="00646844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646844">
        <w:rPr>
          <w:rFonts w:ascii="Times New Roman" w:hAnsi="Times New Roman"/>
          <w:sz w:val="24"/>
        </w:rPr>
        <w:t xml:space="preserve"> - </w:t>
      </w:r>
      <w:r w:rsidR="00BC277F" w:rsidRPr="00646844">
        <w:rPr>
          <w:rFonts w:ascii="Times New Roman" w:hAnsi="Times New Roman"/>
          <w:sz w:val="24"/>
        </w:rPr>
        <w:t xml:space="preserve">Не умеют </w:t>
      </w:r>
      <w:r w:rsidR="00BC277F" w:rsidRPr="00646844">
        <w:rPr>
          <w:rFonts w:ascii="Times New Roman" w:hAnsi="Times New Roman"/>
          <w:sz w:val="24"/>
          <w:szCs w:val="24"/>
        </w:rPr>
        <w:t xml:space="preserve"> обозначать свою роль, увеличению ко</w:t>
      </w:r>
      <w:r w:rsidR="00BC277F" w:rsidRPr="00646844">
        <w:rPr>
          <w:rFonts w:ascii="Times New Roman" w:hAnsi="Times New Roman"/>
          <w:sz w:val="24"/>
          <w:szCs w:val="24"/>
        </w:rPr>
        <w:softHyphen/>
        <w:t>личества игровых действий и выходу за пределы какой-либо одной ситуации</w:t>
      </w:r>
      <w:r w:rsidR="00705350">
        <w:rPr>
          <w:rFonts w:ascii="Times New Roman" w:hAnsi="Times New Roman"/>
          <w:sz w:val="24"/>
          <w:szCs w:val="24"/>
        </w:rPr>
        <w:t xml:space="preserve"> коваль, Кононова, Яненко, Павлов</w:t>
      </w:r>
      <w:proofErr w:type="gramStart"/>
      <w:r w:rsidR="00705350">
        <w:rPr>
          <w:rFonts w:ascii="Times New Roman" w:hAnsi="Times New Roman"/>
          <w:sz w:val="24"/>
          <w:szCs w:val="24"/>
        </w:rPr>
        <w:t>,К</w:t>
      </w:r>
      <w:proofErr w:type="gramEnd"/>
      <w:r w:rsidR="00705350">
        <w:rPr>
          <w:rFonts w:ascii="Times New Roman" w:hAnsi="Times New Roman"/>
          <w:sz w:val="24"/>
          <w:szCs w:val="24"/>
        </w:rPr>
        <w:t>удинов,Самоделкин</w:t>
      </w:r>
      <w:r w:rsidR="00BC277F" w:rsidRPr="00646844">
        <w:rPr>
          <w:rFonts w:ascii="Times New Roman" w:hAnsi="Times New Roman"/>
          <w:sz w:val="24"/>
          <w:szCs w:val="24"/>
        </w:rPr>
        <w:t>.</w:t>
      </w:r>
    </w:p>
    <w:p w:rsidR="00646844" w:rsidRDefault="00646844" w:rsidP="00BC277F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BC277F" w:rsidRPr="00BC277F" w:rsidRDefault="00BC277F" w:rsidP="00BC277F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8"/>
        </w:rPr>
      </w:pPr>
      <w:r w:rsidRPr="00BC277F">
        <w:rPr>
          <w:rFonts w:ascii="Times New Roman" w:hAnsi="Times New Roman" w:cs="Times New Roman"/>
        </w:rPr>
        <w:t xml:space="preserve"> </w:t>
      </w:r>
      <w:r w:rsidRPr="00BC277F">
        <w:rPr>
          <w:rFonts w:ascii="Times New Roman" w:hAnsi="Times New Roman" w:cs="Times New Roman"/>
          <w:b/>
          <w:sz w:val="24"/>
          <w:szCs w:val="24"/>
          <w:u w:val="single"/>
        </w:rPr>
        <w:t>Сотрудничество с родителями:</w:t>
      </w:r>
      <w:r w:rsidRPr="00BC277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BA266A" w:rsidRPr="00AF347C" w:rsidRDefault="00BA266A" w:rsidP="00BA2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Подводя итоги работы с родителями, отметили, что наиболее эффективными формами оказались совместные мероприятия, где родители и дети были активными участниками, и где ребенок выступал как полноправная, полноценная личность.</w:t>
      </w:r>
    </w:p>
    <w:p w:rsidR="00BA266A" w:rsidRPr="00AF347C" w:rsidRDefault="00BA266A" w:rsidP="00BA2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Полученные результаты наглядно показали, что дети – дошкольники больше общаются с матерью, слушаются ее также больше, чем остальных членов семьи. Причем от младшего к старшему дошкольному возрасту укрепляется авторитет отца.</w:t>
      </w:r>
    </w:p>
    <w:p w:rsidR="00BA266A" w:rsidRPr="00AF347C" w:rsidRDefault="00BA266A" w:rsidP="00DA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Анализируя результаты работы, сделали вывод:</w:t>
      </w:r>
    </w:p>
    <w:p w:rsidR="00BA266A" w:rsidRPr="00AF347C" w:rsidRDefault="00BA266A" w:rsidP="00DA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 xml:space="preserve">интересы ребенка связаны с семьей, игрой. Планируя работу по формированию правового сознания у детей, необходимо учесть эти моменты. Желательно, чтобы родители участвовали в процессе формирования правового сознания у детей, формирование личности, </w:t>
      </w:r>
      <w:r w:rsidR="00DA1B54" w:rsidRPr="00AF347C">
        <w:rPr>
          <w:rFonts w:ascii="Times New Roman" w:hAnsi="Times New Roman" w:cs="Times New Roman"/>
          <w:sz w:val="24"/>
          <w:szCs w:val="24"/>
        </w:rPr>
        <w:t>любви</w:t>
      </w:r>
      <w:r w:rsidRPr="00AF347C">
        <w:rPr>
          <w:rFonts w:ascii="Times New Roman" w:hAnsi="Times New Roman" w:cs="Times New Roman"/>
          <w:sz w:val="24"/>
          <w:szCs w:val="24"/>
        </w:rPr>
        <w:t xml:space="preserve"> к родным и близким, доброжелательность к окружающему, способность к сопереживанию.</w:t>
      </w:r>
    </w:p>
    <w:p w:rsidR="00BC277F" w:rsidRPr="00BC277F" w:rsidRDefault="00BC277F" w:rsidP="00BC277F">
      <w:pPr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BC277F">
        <w:rPr>
          <w:rFonts w:ascii="Times New Roman" w:hAnsi="Times New Roman" w:cs="Times New Roman"/>
          <w:sz w:val="24"/>
          <w:szCs w:val="24"/>
        </w:rPr>
        <w:t xml:space="preserve">Не все родители в достаточной степени интересуются   жизнью ребенка в детском саду, обращают своё внимание на его успехи и неудачи. </w:t>
      </w:r>
    </w:p>
    <w:p w:rsidR="00BC277F" w:rsidRPr="005A2867" w:rsidRDefault="00BC277F" w:rsidP="005A2867">
      <w:pPr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BC277F">
        <w:rPr>
          <w:rFonts w:ascii="Times New Roman" w:hAnsi="Times New Roman" w:cs="Times New Roman"/>
          <w:sz w:val="24"/>
          <w:szCs w:val="24"/>
        </w:rPr>
        <w:t xml:space="preserve">Поэтому, </w:t>
      </w:r>
      <w:r w:rsidR="005A286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5A28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A2867">
        <w:rPr>
          <w:rFonts w:ascii="Times New Roman" w:hAnsi="Times New Roman" w:cs="Times New Roman"/>
          <w:sz w:val="24"/>
          <w:szCs w:val="24"/>
        </w:rPr>
        <w:t xml:space="preserve">  2- го полугодия</w:t>
      </w:r>
      <w:r w:rsidRPr="00BC277F">
        <w:rPr>
          <w:rFonts w:ascii="Times New Roman" w:hAnsi="Times New Roman" w:cs="Times New Roman"/>
          <w:sz w:val="24"/>
          <w:szCs w:val="24"/>
        </w:rPr>
        <w:t xml:space="preserve">  я планирую провести «День открытых дверей» и пригласить родителей не просто поприсутсвовать в различных режимных моментах, но и  принять активное участие в тематическом  мероприятии   «В гости приходите и на нас посмотрите».</w:t>
      </w:r>
    </w:p>
    <w:p w:rsidR="00646844" w:rsidRDefault="00646844" w:rsidP="00BC277F">
      <w:pPr>
        <w:pStyle w:val="a3"/>
        <w:spacing w:before="0" w:beforeAutospacing="0" w:after="0" w:afterAutospacing="0"/>
        <w:jc w:val="both"/>
        <w:rPr>
          <w:b/>
          <w:u w:val="single"/>
        </w:rPr>
      </w:pPr>
    </w:p>
    <w:p w:rsidR="00BC277F" w:rsidRPr="00BC277F" w:rsidRDefault="00BC277F" w:rsidP="00BC277F">
      <w:pPr>
        <w:pStyle w:val="a3"/>
        <w:spacing w:before="0" w:beforeAutospacing="0" w:after="0" w:afterAutospacing="0"/>
        <w:jc w:val="both"/>
      </w:pPr>
      <w:r w:rsidRPr="00BC277F">
        <w:rPr>
          <w:b/>
          <w:u w:val="single"/>
        </w:rPr>
        <w:t>Работа с педагогами:</w:t>
      </w:r>
      <w:r w:rsidRPr="00BC277F">
        <w:t xml:space="preserve">    </w:t>
      </w:r>
      <w:r w:rsidRPr="00BC277F">
        <w:rPr>
          <w:bCs/>
        </w:rPr>
        <w:t xml:space="preserve"> </w:t>
      </w:r>
    </w:p>
    <w:p w:rsidR="00BC277F" w:rsidRPr="00826035" w:rsidRDefault="00BC277F" w:rsidP="00BC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77F">
        <w:rPr>
          <w:rFonts w:ascii="Times New Roman" w:hAnsi="Times New Roman" w:cs="Times New Roman"/>
          <w:sz w:val="24"/>
          <w:szCs w:val="24"/>
        </w:rPr>
        <w:t xml:space="preserve"> Продолжать работу по созданию собственного портфолио, планирую принимать активное участие в работе </w:t>
      </w:r>
      <w:r w:rsidR="005A2867">
        <w:rPr>
          <w:rFonts w:ascii="Times New Roman" w:hAnsi="Times New Roman" w:cs="Times New Roman"/>
          <w:sz w:val="24"/>
          <w:szCs w:val="24"/>
        </w:rPr>
        <w:t>МО</w:t>
      </w:r>
      <w:r w:rsidRPr="00BC277F">
        <w:rPr>
          <w:rFonts w:ascii="Times New Roman" w:hAnsi="Times New Roman" w:cs="Times New Roman"/>
          <w:sz w:val="24"/>
          <w:szCs w:val="24"/>
        </w:rPr>
        <w:t xml:space="preserve"> ДОУ, МО воспитателей района, предоставлять свой опыт работы на  сайте ДОУ</w:t>
      </w:r>
      <w:r w:rsidRPr="00BC277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46844" w:rsidRDefault="00646844" w:rsidP="00FF5020">
      <w:pPr>
        <w:pStyle w:val="a8"/>
        <w:jc w:val="both"/>
        <w:rPr>
          <w:b/>
          <w:u w:val="single"/>
        </w:rPr>
      </w:pPr>
    </w:p>
    <w:p w:rsidR="00FF5020" w:rsidRPr="00FF5020" w:rsidRDefault="00BC277F" w:rsidP="00FF5020">
      <w:pPr>
        <w:pStyle w:val="a8"/>
        <w:jc w:val="both"/>
        <w:rPr>
          <w:rFonts w:cs="Aharoni"/>
        </w:rPr>
      </w:pPr>
      <w:r w:rsidRPr="00BC277F">
        <w:rPr>
          <w:b/>
          <w:u w:val="single"/>
        </w:rPr>
        <w:t>Анализ результатов по выбранному направлению:</w:t>
      </w:r>
      <w:r w:rsidRPr="00BC277F">
        <w:rPr>
          <w:b/>
          <w:i/>
        </w:rPr>
        <w:t xml:space="preserve">  </w:t>
      </w:r>
      <w:r w:rsidR="00FF5020" w:rsidRPr="00FF5020">
        <w:rPr>
          <w:b/>
          <w:i/>
        </w:rPr>
        <w:t>«</w:t>
      </w:r>
      <w:r w:rsidR="00FF5020" w:rsidRPr="00FF5020">
        <w:t>Развитие мелкой моторики у детей старшего дошкольного возраста в процессе</w:t>
      </w:r>
      <w:r w:rsidR="00FF5020" w:rsidRPr="00FF5020">
        <w:rPr>
          <w:rFonts w:cs="Aharoni"/>
          <w:b/>
        </w:rPr>
        <w:t xml:space="preserve"> </w:t>
      </w:r>
      <w:r w:rsidR="00FF5020" w:rsidRPr="00FF5020">
        <w:rPr>
          <w:rFonts w:cs="Aharoni"/>
        </w:rPr>
        <w:t>овладения элементарными приемами конструирования посредством техники «Оригами».</w:t>
      </w:r>
    </w:p>
    <w:p w:rsidR="00AF7B21" w:rsidRPr="00AF7B21" w:rsidRDefault="00BC277F" w:rsidP="00AF7B21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Arial" w:hAnsi="Arial" w:cs="Arial"/>
          <w:color w:val="000000"/>
        </w:rPr>
      </w:pPr>
      <w:r w:rsidRPr="00AF7B21">
        <w:t xml:space="preserve"> </w:t>
      </w:r>
      <w:r w:rsidR="00AF7B21" w:rsidRPr="00AF7B21">
        <w:rPr>
          <w:rStyle w:val="c0"/>
          <w:color w:val="000000"/>
        </w:rPr>
        <w:t xml:space="preserve">В процессе своей работы я еще больше утвердилась в понимании того, что ручной труд, работа с бумагой оказывает большое значение для развития ребенка в целом: </w:t>
      </w:r>
      <w:r w:rsidR="00AF7B21" w:rsidRPr="00AF7B21">
        <w:rPr>
          <w:rStyle w:val="c0"/>
          <w:color w:val="000000"/>
        </w:rPr>
        <w:lastRenderedPageBreak/>
        <w:t>формирования трудовых умений и навыков, развития мелкой моторики, всех психических процессов – внимания, мышления, воображения, восприятия. Создание поделок из бумаги дает возможность взглянуть на окружающий мир глазами создателя, а не потребителя, что является очень важным для детей с общим недоразвитием речи. И пусть поделки не всегда совершенны, но они прин</w:t>
      </w:r>
      <w:r w:rsidR="00AF7B21">
        <w:rPr>
          <w:rStyle w:val="c0"/>
          <w:color w:val="000000"/>
        </w:rPr>
        <w:t>ося</w:t>
      </w:r>
      <w:r w:rsidR="00AF7B21" w:rsidRPr="00AF7B21">
        <w:rPr>
          <w:rStyle w:val="c0"/>
          <w:color w:val="000000"/>
        </w:rPr>
        <w:t>т много радости и творческое удовлетворение. А самое главное, у детей появилась уверенность в своих силах, они верят в успех, им нравится заниматься и играть с бумагой.</w:t>
      </w:r>
    </w:p>
    <w:p w:rsidR="00AF7B21" w:rsidRPr="00AF7B21" w:rsidRDefault="00AF7B21" w:rsidP="00AF7B21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Arial" w:hAnsi="Arial" w:cs="Arial"/>
          <w:color w:val="000000"/>
        </w:rPr>
      </w:pPr>
      <w:r w:rsidRPr="00AF7B21">
        <w:rPr>
          <w:rStyle w:val="c0"/>
          <w:color w:val="000000"/>
        </w:rPr>
        <w:t>          Кроме того, процесс поделок способом «Оригами» - увлекательное занятие для детей, оно служит познанию мира, развитию творческого воображения, конструктивного мышления, художественного вкуса (дети самостоятельно раскрашивают поделки). Это приносит им чувство радости, восторга.</w:t>
      </w:r>
    </w:p>
    <w:p w:rsidR="00AF7B21" w:rsidRPr="00AF7B21" w:rsidRDefault="00AF7B21" w:rsidP="00AF7B21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Arial" w:hAnsi="Arial" w:cs="Arial"/>
          <w:color w:val="000000"/>
        </w:rPr>
      </w:pPr>
      <w:r w:rsidRPr="00AF7B21">
        <w:rPr>
          <w:rStyle w:val="c0"/>
          <w:color w:val="000000"/>
        </w:rPr>
        <w:t>В качестве развития интереса к изготовлению поделок использую следующие методы и приемы:</w:t>
      </w:r>
    </w:p>
    <w:p w:rsidR="00AF7B21" w:rsidRPr="00AF7B21" w:rsidRDefault="00AF7B21" w:rsidP="00AF7B21">
      <w:pPr>
        <w:pStyle w:val="c2"/>
        <w:shd w:val="clear" w:color="auto" w:fill="FFFFFF"/>
        <w:spacing w:before="0" w:beforeAutospacing="0" w:after="0" w:afterAutospacing="0"/>
        <w:ind w:left="720" w:right="140"/>
        <w:jc w:val="both"/>
        <w:rPr>
          <w:rFonts w:ascii="Arial" w:hAnsi="Arial" w:cs="Arial"/>
          <w:color w:val="000000"/>
        </w:rPr>
      </w:pPr>
      <w:r w:rsidRPr="00AF7B21">
        <w:rPr>
          <w:rStyle w:val="c0"/>
          <w:color w:val="000000"/>
        </w:rPr>
        <w:t>- организация наблюдений за работой воспитателя и детей;</w:t>
      </w:r>
    </w:p>
    <w:p w:rsidR="00AF7B21" w:rsidRPr="00AF7B21" w:rsidRDefault="00AF7B21" w:rsidP="00AF7B21">
      <w:pPr>
        <w:pStyle w:val="c2"/>
        <w:shd w:val="clear" w:color="auto" w:fill="FFFFFF"/>
        <w:spacing w:before="0" w:beforeAutospacing="0" w:after="0" w:afterAutospacing="0"/>
        <w:ind w:left="720" w:right="140"/>
        <w:jc w:val="both"/>
        <w:rPr>
          <w:rFonts w:ascii="Arial" w:hAnsi="Arial" w:cs="Arial"/>
          <w:color w:val="000000"/>
        </w:rPr>
      </w:pPr>
      <w:r w:rsidRPr="00AF7B21">
        <w:rPr>
          <w:rStyle w:val="c0"/>
          <w:color w:val="000000"/>
        </w:rPr>
        <w:t>- совместное творчество ребенка и взрослого, ребенка с ребенком;</w:t>
      </w:r>
    </w:p>
    <w:p w:rsidR="00AF7B21" w:rsidRPr="00AF7B21" w:rsidRDefault="00AF7B21" w:rsidP="00AF7B21">
      <w:pPr>
        <w:pStyle w:val="c2"/>
        <w:shd w:val="clear" w:color="auto" w:fill="FFFFFF"/>
        <w:spacing w:before="0" w:beforeAutospacing="0" w:after="0" w:afterAutospacing="0"/>
        <w:ind w:left="720" w:right="140"/>
        <w:jc w:val="both"/>
        <w:rPr>
          <w:rFonts w:ascii="Arial" w:hAnsi="Arial" w:cs="Arial"/>
          <w:color w:val="000000"/>
        </w:rPr>
      </w:pPr>
      <w:r w:rsidRPr="00AF7B21">
        <w:rPr>
          <w:rStyle w:val="c0"/>
          <w:color w:val="000000"/>
        </w:rPr>
        <w:t>- многократное повторение новых слов в сочетании со знакомыми;</w:t>
      </w:r>
    </w:p>
    <w:p w:rsidR="00AF7B21" w:rsidRPr="00AF7B21" w:rsidRDefault="00AF7B21" w:rsidP="00AF7B21">
      <w:pPr>
        <w:pStyle w:val="c2"/>
        <w:shd w:val="clear" w:color="auto" w:fill="FFFFFF"/>
        <w:spacing w:before="0" w:beforeAutospacing="0" w:after="0" w:afterAutospacing="0"/>
        <w:ind w:left="720" w:right="140"/>
        <w:jc w:val="both"/>
        <w:rPr>
          <w:rFonts w:ascii="Arial" w:hAnsi="Arial" w:cs="Arial"/>
          <w:color w:val="000000"/>
        </w:rPr>
      </w:pPr>
      <w:r w:rsidRPr="00AF7B21">
        <w:rPr>
          <w:rStyle w:val="c0"/>
          <w:color w:val="000000"/>
        </w:rPr>
        <w:t>- показ – поэтапное выполнение действий и их проговаривание;</w:t>
      </w:r>
    </w:p>
    <w:p w:rsidR="00AF7B21" w:rsidRPr="00AF7B21" w:rsidRDefault="00AF7B21" w:rsidP="00AF7B21">
      <w:pPr>
        <w:pStyle w:val="c2"/>
        <w:shd w:val="clear" w:color="auto" w:fill="FFFFFF"/>
        <w:spacing w:before="0" w:beforeAutospacing="0" w:after="0" w:afterAutospacing="0"/>
        <w:ind w:left="720" w:right="140"/>
        <w:jc w:val="both"/>
        <w:rPr>
          <w:rFonts w:ascii="Arial" w:hAnsi="Arial" w:cs="Arial"/>
          <w:color w:val="000000"/>
        </w:rPr>
      </w:pPr>
      <w:r w:rsidRPr="00AF7B21">
        <w:rPr>
          <w:rStyle w:val="c0"/>
          <w:color w:val="000000"/>
        </w:rPr>
        <w:t>- делай то, что делаю я;</w:t>
      </w:r>
    </w:p>
    <w:p w:rsidR="00AF7B21" w:rsidRPr="00AF7B21" w:rsidRDefault="00AF7B21" w:rsidP="00AF7B21">
      <w:pPr>
        <w:pStyle w:val="c2"/>
        <w:shd w:val="clear" w:color="auto" w:fill="FFFFFF"/>
        <w:spacing w:before="0" w:beforeAutospacing="0" w:after="0" w:afterAutospacing="0"/>
        <w:ind w:left="720" w:right="140"/>
        <w:jc w:val="both"/>
        <w:rPr>
          <w:rFonts w:ascii="Arial" w:hAnsi="Arial" w:cs="Arial"/>
          <w:color w:val="000000"/>
        </w:rPr>
      </w:pPr>
      <w:r w:rsidRPr="00AF7B21">
        <w:rPr>
          <w:rStyle w:val="c0"/>
          <w:color w:val="000000"/>
        </w:rPr>
        <w:t>- образец;</w:t>
      </w:r>
    </w:p>
    <w:p w:rsidR="00AF7B21" w:rsidRDefault="00AF7B21" w:rsidP="00AF7B21">
      <w:pPr>
        <w:pStyle w:val="c2"/>
        <w:shd w:val="clear" w:color="auto" w:fill="FFFFFF"/>
        <w:spacing w:before="0" w:beforeAutospacing="0" w:after="0" w:afterAutospacing="0"/>
        <w:ind w:left="720" w:right="140"/>
        <w:jc w:val="both"/>
        <w:rPr>
          <w:rStyle w:val="c0"/>
          <w:color w:val="000000"/>
        </w:rPr>
      </w:pPr>
      <w:r w:rsidRPr="00AF7B21">
        <w:rPr>
          <w:rStyle w:val="c0"/>
          <w:color w:val="000000"/>
        </w:rPr>
        <w:t xml:space="preserve">- </w:t>
      </w:r>
      <w:proofErr w:type="gramStart"/>
      <w:r w:rsidRPr="00AF7B21">
        <w:rPr>
          <w:rStyle w:val="c0"/>
          <w:color w:val="000000"/>
        </w:rPr>
        <w:t>словесная</w:t>
      </w:r>
      <w:proofErr w:type="gramEnd"/>
      <w:r w:rsidRPr="00AF7B21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нструкции</w:t>
      </w:r>
    </w:p>
    <w:p w:rsidR="00BC277F" w:rsidRPr="00AF7B21" w:rsidRDefault="00AF7B21" w:rsidP="00AF7B21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Arial" w:hAnsi="Arial" w:cs="Arial"/>
          <w:color w:val="000000"/>
        </w:rPr>
      </w:pPr>
      <w:r w:rsidRPr="00AF7B21">
        <w:rPr>
          <w:rStyle w:val="c0"/>
          <w:color w:val="000000"/>
        </w:rPr>
        <w:t>Все это позволяет индивидуализировать процесс обучения, сделать работу менее утомительной и продуктивной.</w:t>
      </w:r>
      <w:r w:rsidR="00BC277F" w:rsidRPr="00AF7B21">
        <w:t xml:space="preserve">  </w:t>
      </w:r>
    </w:p>
    <w:p w:rsidR="00646844" w:rsidRDefault="00BC277F" w:rsidP="00BC27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C27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</w:p>
    <w:p w:rsidR="00BC277F" w:rsidRPr="00646844" w:rsidRDefault="00BC277F" w:rsidP="00BC277F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46844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Проблемы:</w:t>
      </w:r>
      <w:r w:rsidRPr="0064684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</w:p>
    <w:p w:rsidR="00BC277F" w:rsidRPr="00BC277F" w:rsidRDefault="00DA1B54" w:rsidP="00BC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C277F" w:rsidRPr="00BC277F">
        <w:rPr>
          <w:rFonts w:ascii="Times New Roman" w:hAnsi="Times New Roman" w:cs="Times New Roman"/>
          <w:sz w:val="24"/>
          <w:szCs w:val="24"/>
        </w:rPr>
        <w:t xml:space="preserve">особое  внимание  уделить  созданию  условий для  развития   и  формирования  патриотических и гражданственных общественных отношений у детей дошкольного возраста, как одна из задач ФГОС </w:t>
      </w:r>
      <w:proofErr w:type="gramStart"/>
      <w:r w:rsidR="00BC277F" w:rsidRPr="00BC277F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BC277F" w:rsidRPr="00826035" w:rsidRDefault="00AF7B21" w:rsidP="00BC27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C277F" w:rsidRPr="00BC277F">
        <w:rPr>
          <w:rFonts w:ascii="Times New Roman" w:hAnsi="Times New Roman" w:cs="Times New Roman"/>
          <w:sz w:val="24"/>
          <w:szCs w:val="24"/>
        </w:rPr>
        <w:t>в  самостоятельном   создании индивидуальных худо</w:t>
      </w:r>
      <w:r w:rsidR="00BC277F" w:rsidRPr="00BC277F">
        <w:rPr>
          <w:rFonts w:ascii="Times New Roman" w:hAnsi="Times New Roman" w:cs="Times New Roman"/>
          <w:sz w:val="24"/>
          <w:szCs w:val="24"/>
        </w:rPr>
        <w:softHyphen/>
        <w:t>жественных образов в различных видах изобразительной   деятельности.</w:t>
      </w:r>
    </w:p>
    <w:p w:rsidR="00BC277F" w:rsidRPr="00AF7B21" w:rsidRDefault="00BC277F" w:rsidP="00AF7B21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7F">
        <w:rPr>
          <w:rFonts w:ascii="Times New Roman" w:hAnsi="Times New Roman" w:cs="Times New Roman"/>
          <w:color w:val="000000"/>
          <w:w w:val="101"/>
          <w:sz w:val="24"/>
          <w:szCs w:val="28"/>
        </w:rPr>
        <w:t>Для этого  необходимо приобрести  наглядный  дидактический материал по познавательному развитию,  пополнить строительный материал.</w:t>
      </w:r>
      <w:r w:rsidRPr="00BC2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844" w:rsidRDefault="00646844" w:rsidP="0082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:rsidR="00826035" w:rsidRPr="00826035" w:rsidRDefault="00826035" w:rsidP="0082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035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ыводы</w:t>
      </w:r>
      <w:r w:rsidRPr="0082603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26035" w:rsidRPr="000952DD" w:rsidRDefault="00826035" w:rsidP="0082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bCs/>
          <w:sz w:val="24"/>
          <w:szCs w:val="24"/>
        </w:rPr>
        <w:t>Работа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> в</w:t>
      </w:r>
      <w:r w:rsidR="00DA1B54">
        <w:rPr>
          <w:rFonts w:ascii="Times New Roman" w:eastAsia="Times New Roman" w:hAnsi="Times New Roman" w:cs="Times New Roman"/>
          <w:sz w:val="24"/>
          <w:szCs w:val="24"/>
        </w:rPr>
        <w:t xml:space="preserve"> течени</w:t>
      </w:r>
      <w:proofErr w:type="gramStart"/>
      <w:r w:rsidR="00DA1B5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DA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планомерно, целенаправленно, что отражают диагностические данные.</w:t>
      </w:r>
    </w:p>
    <w:p w:rsidR="00826035" w:rsidRPr="000952DD" w:rsidRDefault="00826035" w:rsidP="0082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 xml:space="preserve">Перспективы на </w:t>
      </w:r>
      <w:r>
        <w:rPr>
          <w:rFonts w:ascii="Times New Roman" w:eastAsia="Times New Roman" w:hAnsi="Times New Roman" w:cs="Times New Roman"/>
          <w:sz w:val="24"/>
          <w:szCs w:val="24"/>
        </w:rPr>
        <w:t>2- е полугодие:</w:t>
      </w:r>
    </w:p>
    <w:p w:rsidR="00826035" w:rsidRPr="000952DD" w:rsidRDefault="00826035" w:rsidP="0082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>- разнообразить формы </w:t>
      </w:r>
      <w:r w:rsidRPr="000952DD">
        <w:rPr>
          <w:rFonts w:ascii="Times New Roman" w:eastAsia="Times New Roman" w:hAnsi="Times New Roman" w:cs="Times New Roman"/>
          <w:bCs/>
          <w:sz w:val="24"/>
          <w:szCs w:val="24"/>
        </w:rPr>
        <w:t>работы с родителями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035" w:rsidRPr="000952DD" w:rsidRDefault="00826035" w:rsidP="0082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>- активно использовать в </w:t>
      </w:r>
      <w:r w:rsidRPr="000952DD">
        <w:rPr>
          <w:rFonts w:ascii="Times New Roman" w:eastAsia="Times New Roman" w:hAnsi="Times New Roman" w:cs="Times New Roman"/>
          <w:bCs/>
          <w:sz w:val="24"/>
          <w:szCs w:val="24"/>
        </w:rPr>
        <w:t>работе средства ИКТ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035" w:rsidRPr="000952DD" w:rsidRDefault="00826035" w:rsidP="0082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>- участвовать в конкурсах различного уровня;</w:t>
      </w:r>
    </w:p>
    <w:p w:rsidR="00826035" w:rsidRPr="000952DD" w:rsidRDefault="00826035" w:rsidP="0082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>- продолжение совершенствования предметно - развивающей среды в группе в</w:t>
      </w:r>
      <w:r w:rsidRPr="00826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ГОС </w:t>
      </w:r>
      <w:proofErr w:type="gramStart"/>
      <w:r w:rsidRPr="000952D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952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952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оборудование, раздаточный и демонстрационный материал, атрибуты)</w:t>
      </w:r>
      <w:r w:rsidRPr="000952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035" w:rsidRPr="000952DD" w:rsidRDefault="00826035" w:rsidP="0082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DD">
        <w:rPr>
          <w:rFonts w:ascii="Times New Roman" w:eastAsia="Times New Roman" w:hAnsi="Times New Roman" w:cs="Times New Roman"/>
          <w:sz w:val="24"/>
          <w:szCs w:val="24"/>
        </w:rPr>
        <w:t>- повышение уровня педагогического мастерства путем участия в семинарах, мастер классах.</w:t>
      </w:r>
    </w:p>
    <w:p w:rsidR="00826035" w:rsidRPr="000952DD" w:rsidRDefault="00826035" w:rsidP="008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826035" w:rsidP="008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P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BC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7F" w:rsidRDefault="00BC277F" w:rsidP="00D8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P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2DD" w:rsidRDefault="000952DD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124" w:rsidRDefault="005D2124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124" w:rsidRDefault="005D2124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124" w:rsidRDefault="005D2124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124" w:rsidRDefault="005D2124" w:rsidP="00095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BC5" w:rsidRPr="00FA5170" w:rsidRDefault="00E72BC5" w:rsidP="00E72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BC5" w:rsidRPr="00FA5170" w:rsidRDefault="00E72BC5" w:rsidP="00E7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2BC5" w:rsidRPr="00FA5170" w:rsidSect="00105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66C"/>
    <w:multiLevelType w:val="hybridMultilevel"/>
    <w:tmpl w:val="CDB2B8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2F7C39"/>
    <w:multiLevelType w:val="hybridMultilevel"/>
    <w:tmpl w:val="B9C06F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6F223C"/>
    <w:multiLevelType w:val="hybridMultilevel"/>
    <w:tmpl w:val="30C2FA7E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2487C49"/>
    <w:multiLevelType w:val="hybridMultilevel"/>
    <w:tmpl w:val="A83C9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5A30"/>
    <w:multiLevelType w:val="hybridMultilevel"/>
    <w:tmpl w:val="4A3C4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3DE3"/>
    <w:multiLevelType w:val="hybridMultilevel"/>
    <w:tmpl w:val="EFAEA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832F2"/>
    <w:multiLevelType w:val="hybridMultilevel"/>
    <w:tmpl w:val="474A3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570B5"/>
    <w:multiLevelType w:val="hybridMultilevel"/>
    <w:tmpl w:val="53742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23C1F"/>
    <w:multiLevelType w:val="hybridMultilevel"/>
    <w:tmpl w:val="40903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36039"/>
    <w:multiLevelType w:val="hybridMultilevel"/>
    <w:tmpl w:val="8946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E540E"/>
    <w:multiLevelType w:val="hybridMultilevel"/>
    <w:tmpl w:val="CA06BF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15135"/>
    <w:multiLevelType w:val="hybridMultilevel"/>
    <w:tmpl w:val="5CB28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C09A9"/>
    <w:multiLevelType w:val="hybridMultilevel"/>
    <w:tmpl w:val="AB8A6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81E88"/>
    <w:multiLevelType w:val="hybridMultilevel"/>
    <w:tmpl w:val="D1FAD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71610"/>
    <w:multiLevelType w:val="hybridMultilevel"/>
    <w:tmpl w:val="8D80F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144B9"/>
    <w:multiLevelType w:val="hybridMultilevel"/>
    <w:tmpl w:val="E964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85FC8"/>
    <w:multiLevelType w:val="multilevel"/>
    <w:tmpl w:val="A4CEDFD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2D7192"/>
    <w:multiLevelType w:val="hybridMultilevel"/>
    <w:tmpl w:val="9A9E0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911F4"/>
    <w:multiLevelType w:val="multilevel"/>
    <w:tmpl w:val="0018E1C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1B54C3"/>
    <w:multiLevelType w:val="multilevel"/>
    <w:tmpl w:val="0D107B2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1B2059"/>
    <w:multiLevelType w:val="hybridMultilevel"/>
    <w:tmpl w:val="648EF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20"/>
  </w:num>
  <w:num w:numId="9">
    <w:abstractNumId w:val="6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  <w:num w:numId="16">
    <w:abstractNumId w:val="15"/>
  </w:num>
  <w:num w:numId="17">
    <w:abstractNumId w:val="7"/>
  </w:num>
  <w:num w:numId="18">
    <w:abstractNumId w:val="10"/>
  </w:num>
  <w:num w:numId="19">
    <w:abstractNumId w:val="19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AE1"/>
    <w:rsid w:val="00036C95"/>
    <w:rsid w:val="000952DD"/>
    <w:rsid w:val="000A648A"/>
    <w:rsid w:val="000D0E31"/>
    <w:rsid w:val="00105830"/>
    <w:rsid w:val="00137BEB"/>
    <w:rsid w:val="00195115"/>
    <w:rsid w:val="00197064"/>
    <w:rsid w:val="002836F2"/>
    <w:rsid w:val="002C186A"/>
    <w:rsid w:val="002C4A6F"/>
    <w:rsid w:val="002E5299"/>
    <w:rsid w:val="00354E73"/>
    <w:rsid w:val="003817A3"/>
    <w:rsid w:val="003A023A"/>
    <w:rsid w:val="003B31A0"/>
    <w:rsid w:val="003F7256"/>
    <w:rsid w:val="00444334"/>
    <w:rsid w:val="0044700D"/>
    <w:rsid w:val="004740EA"/>
    <w:rsid w:val="00506ED5"/>
    <w:rsid w:val="005461C0"/>
    <w:rsid w:val="00554302"/>
    <w:rsid w:val="00582623"/>
    <w:rsid w:val="00594AE1"/>
    <w:rsid w:val="005A2867"/>
    <w:rsid w:val="005C7FC2"/>
    <w:rsid w:val="005D2124"/>
    <w:rsid w:val="005E75D9"/>
    <w:rsid w:val="00614F89"/>
    <w:rsid w:val="00646844"/>
    <w:rsid w:val="00671778"/>
    <w:rsid w:val="006807F7"/>
    <w:rsid w:val="006941EE"/>
    <w:rsid w:val="006B25DC"/>
    <w:rsid w:val="006C5AAE"/>
    <w:rsid w:val="00705350"/>
    <w:rsid w:val="007A61ED"/>
    <w:rsid w:val="007B0274"/>
    <w:rsid w:val="00811094"/>
    <w:rsid w:val="00826035"/>
    <w:rsid w:val="008E7AE1"/>
    <w:rsid w:val="008F2B97"/>
    <w:rsid w:val="009F5B61"/>
    <w:rsid w:val="00A15991"/>
    <w:rsid w:val="00A33227"/>
    <w:rsid w:val="00AF7B21"/>
    <w:rsid w:val="00B4412E"/>
    <w:rsid w:val="00B67957"/>
    <w:rsid w:val="00BA266A"/>
    <w:rsid w:val="00BC277F"/>
    <w:rsid w:val="00C96A8F"/>
    <w:rsid w:val="00CA37E3"/>
    <w:rsid w:val="00D511DE"/>
    <w:rsid w:val="00D84600"/>
    <w:rsid w:val="00DA1B54"/>
    <w:rsid w:val="00DC6057"/>
    <w:rsid w:val="00DE6B7B"/>
    <w:rsid w:val="00E44920"/>
    <w:rsid w:val="00E72BC5"/>
    <w:rsid w:val="00EF396C"/>
    <w:rsid w:val="00F41EC7"/>
    <w:rsid w:val="00FB6298"/>
    <w:rsid w:val="00FC766F"/>
    <w:rsid w:val="00FF2C56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2124"/>
    <w:rPr>
      <w:b/>
      <w:bCs/>
    </w:rPr>
  </w:style>
  <w:style w:type="character" w:customStyle="1" w:styleId="apple-converted-space">
    <w:name w:val="apple-converted-space"/>
    <w:basedOn w:val="a0"/>
    <w:rsid w:val="005D2124"/>
  </w:style>
  <w:style w:type="paragraph" w:customStyle="1" w:styleId="headline">
    <w:name w:val="headline"/>
    <w:basedOn w:val="a"/>
    <w:rsid w:val="0028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C2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C277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BC277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MalgunGothic11">
    <w:name w:val="Основной текст + Malgun Gothic11"/>
    <w:aliases w:val="8 pt,Интервал 0 pt33"/>
    <w:basedOn w:val="a0"/>
    <w:uiPriority w:val="99"/>
    <w:rsid w:val="00BC277F"/>
    <w:rPr>
      <w:rFonts w:ascii="Malgun Gothic" w:eastAsia="Malgun Gothic" w:hAnsi="Trebuchet MS" w:cs="Malgun Gothic"/>
      <w:spacing w:val="6"/>
      <w:sz w:val="16"/>
      <w:szCs w:val="16"/>
      <w:shd w:val="clear" w:color="auto" w:fill="FFFFFF"/>
    </w:rPr>
  </w:style>
  <w:style w:type="paragraph" w:styleId="a8">
    <w:name w:val="No Spacing"/>
    <w:uiPriority w:val="1"/>
    <w:qFormat/>
    <w:rsid w:val="00FF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F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7B21"/>
  </w:style>
  <w:style w:type="paragraph" w:customStyle="1" w:styleId="western">
    <w:name w:val="western"/>
    <w:basedOn w:val="a"/>
    <w:rsid w:val="00D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highlighted">
    <w:name w:val="Span_highlighted"/>
    <w:rsid w:val="00E44920"/>
    <w:rPr>
      <w:shd w:val="clear" w:color="auto" w:fill="E3E6F9"/>
    </w:rPr>
  </w:style>
  <w:style w:type="table" w:styleId="a9">
    <w:name w:val="Table Grid"/>
    <w:basedOn w:val="a1"/>
    <w:uiPriority w:val="59"/>
    <w:rsid w:val="00137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D860-CFAF-420A-A5E8-3503187B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4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01-14T18:25:00Z</cp:lastPrinted>
  <dcterms:created xsi:type="dcterms:W3CDTF">2017-05-29T10:11:00Z</dcterms:created>
  <dcterms:modified xsi:type="dcterms:W3CDTF">2017-05-31T18:25:00Z</dcterms:modified>
</cp:coreProperties>
</file>